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5F04" w14:textId="09D6CE6F" w:rsidR="00A24E52" w:rsidRPr="00EC03A3" w:rsidRDefault="00EC03A3" w:rsidP="00A24E52">
      <w:pPr>
        <w:pStyle w:val="Titel"/>
        <w:pBdr>
          <w:top w:val="single" w:sz="24" w:space="1" w:color="58A618"/>
          <w:bottom w:val="single" w:sz="24" w:space="1" w:color="58A618"/>
        </w:pBdr>
        <w:rPr>
          <w:lang w:val="en-US"/>
        </w:rPr>
      </w:pPr>
      <w:r w:rsidRPr="00EC03A3">
        <w:rPr>
          <w:b/>
          <w:bCs/>
          <w:color w:val="58A618"/>
          <w:lang w:val="en-US"/>
        </w:rPr>
        <w:t>Measure and</w:t>
      </w:r>
      <w:r>
        <w:rPr>
          <w:b/>
          <w:bCs/>
          <w:color w:val="58A618"/>
          <w:lang w:val="en-US"/>
        </w:rPr>
        <w:t xml:space="preserve"> deliver, micro-supply</w:t>
      </w:r>
    </w:p>
    <w:tbl>
      <w:tblPr>
        <w:tblW w:w="396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907"/>
      </w:tblGrid>
      <w:tr w:rsidR="00A24E52" w14:paraId="133FCE70" w14:textId="77777777" w:rsidTr="0037674A">
        <w:trPr>
          <w:jc w:val="right"/>
        </w:trPr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C7C" w14:textId="2C870F8F" w:rsidR="00A24E52" w:rsidRDefault="00A24E52" w:rsidP="00F468D1">
            <w:pPr>
              <w:pStyle w:val="Author"/>
            </w:pPr>
            <w:r>
              <w:t>Author</w:t>
            </w:r>
            <w:r w:rsidR="00477B3B">
              <w:t>: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90A8" w14:textId="0CFDC5CA" w:rsidR="00A24E52" w:rsidRDefault="009D2E40" w:rsidP="0037674A">
            <w:pPr>
              <w:pStyle w:val="Author"/>
              <w:jc w:val="left"/>
            </w:pPr>
            <w:r>
              <w:t>Dries Albert</w:t>
            </w:r>
          </w:p>
          <w:p w14:paraId="07F669A7" w14:textId="0DCF184E" w:rsidR="00A24E52" w:rsidRDefault="00A24E52" w:rsidP="0037674A">
            <w:pPr>
              <w:pStyle w:val="Author"/>
              <w:jc w:val="left"/>
            </w:pPr>
          </w:p>
        </w:tc>
      </w:tr>
    </w:tbl>
    <w:p w14:paraId="4C93AED9" w14:textId="2EE1E99B" w:rsidR="00A24E52" w:rsidRDefault="00F468D1" w:rsidP="00A24E52">
      <w:pPr>
        <w:pStyle w:val="Ondertitel"/>
      </w:pPr>
      <w:r>
        <w:t>C</w:t>
      </w:r>
      <w:r w:rsidR="00A24E52">
        <w:t>ontent</w:t>
      </w:r>
    </w:p>
    <w:p w14:paraId="2B167799" w14:textId="5ADC7AC5" w:rsidR="00B83DAE" w:rsidRDefault="00A24E52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r>
        <w:rPr>
          <w:rFonts w:ascii="Calibri Light" w:eastAsia="Times New Roman" w:hAnsi="Calibri Light"/>
          <w:bCs/>
          <w:color w:val="58A618"/>
          <w:spacing w:val="15"/>
          <w:sz w:val="16"/>
          <w:szCs w:val="16"/>
          <w:lang w:val="nl-NL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bCs/>
          <w:color w:val="58A618"/>
          <w:spacing w:val="15"/>
          <w:sz w:val="16"/>
          <w:szCs w:val="16"/>
          <w:lang w:val="nl-NL"/>
        </w:rPr>
        <w:fldChar w:fldCharType="separate"/>
      </w:r>
      <w:hyperlink w:anchor="_Toc73371839" w:history="1">
        <w:r w:rsidR="00B83DAE" w:rsidRPr="005F0208">
          <w:rPr>
            <w:rStyle w:val="Hyperlink"/>
            <w:noProof/>
          </w:rPr>
          <w:t>1</w:t>
        </w:r>
        <w:r w:rsidR="00B83DAE"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="00B83DAE" w:rsidRPr="005F0208">
          <w:rPr>
            <w:rStyle w:val="Hyperlink"/>
            <w:noProof/>
          </w:rPr>
          <w:t>Introduction</w:t>
        </w:r>
        <w:r w:rsidR="00B83DAE">
          <w:rPr>
            <w:noProof/>
          </w:rPr>
          <w:tab/>
        </w:r>
        <w:r w:rsidR="00B83DAE">
          <w:rPr>
            <w:noProof/>
          </w:rPr>
          <w:fldChar w:fldCharType="begin"/>
        </w:r>
        <w:r w:rsidR="00B83DAE">
          <w:rPr>
            <w:noProof/>
          </w:rPr>
          <w:instrText xml:space="preserve"> PAGEREF _Toc73371839 \h </w:instrText>
        </w:r>
        <w:r w:rsidR="00B83DAE">
          <w:rPr>
            <w:noProof/>
          </w:rPr>
        </w:r>
        <w:r w:rsidR="00B83DAE">
          <w:rPr>
            <w:noProof/>
          </w:rPr>
          <w:fldChar w:fldCharType="separate"/>
        </w:r>
        <w:r w:rsidR="00B83DAE">
          <w:rPr>
            <w:noProof/>
          </w:rPr>
          <w:t>2</w:t>
        </w:r>
        <w:r w:rsidR="00B83DAE">
          <w:rPr>
            <w:noProof/>
          </w:rPr>
          <w:fldChar w:fldCharType="end"/>
        </w:r>
      </w:hyperlink>
    </w:p>
    <w:p w14:paraId="17F7056C" w14:textId="5CF914C9" w:rsidR="00B83DAE" w:rsidRDefault="00B83DAE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0" w:history="1">
        <w:r w:rsidRPr="005F020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Material &amp; meth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A97B5BB" w14:textId="415EF836" w:rsidR="00B83DAE" w:rsidRDefault="00B83DAE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1" w:history="1">
        <w:r w:rsidRPr="005F020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Materi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923BB4D" w14:textId="6478DD98" w:rsidR="00B83DAE" w:rsidRDefault="00B83DAE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2" w:history="1">
        <w:r w:rsidRPr="005F020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meth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AD52FE5" w14:textId="14A776BD" w:rsidR="00B83DAE" w:rsidRDefault="00B83DAE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3" w:history="1">
        <w:r w:rsidRPr="005F020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Resul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F9B4380" w14:textId="28B8AE75" w:rsidR="00B83DAE" w:rsidRDefault="00B83DAE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4" w:history="1">
        <w:r w:rsidRPr="005F020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Micro-suppl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2796123" w14:textId="217C1152" w:rsidR="00B83DAE" w:rsidRDefault="00B83DAE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5" w:history="1">
        <w:r w:rsidRPr="005F0208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Setu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5905B2C" w14:textId="64E58AEC" w:rsidR="00B83DAE" w:rsidRDefault="00B83DAE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6" w:history="1">
        <w:r w:rsidRPr="005F0208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Working princip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E06908F" w14:textId="7F8823AE" w:rsidR="00B83DAE" w:rsidRDefault="00B83DAE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7" w:history="1">
        <w:r w:rsidRPr="005F020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Micro-supply par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CE4952A" w14:textId="3FFB80E3" w:rsidR="00B83DAE" w:rsidRDefault="00B83DAE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8" w:history="1">
        <w:r w:rsidRPr="005F0208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PC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83B5695" w14:textId="3AC74FEA" w:rsidR="00B83DAE" w:rsidRDefault="00B83DAE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49" w:history="1">
        <w:r w:rsidRPr="005F0208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Schemati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7756261" w14:textId="11550E6E" w:rsidR="00B83DAE" w:rsidRDefault="00B83DAE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50" w:history="1">
        <w:r w:rsidRPr="005F020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autoc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D4BEB52" w14:textId="3BC45B47" w:rsidR="00B83DAE" w:rsidRDefault="00B83DAE">
      <w:pPr>
        <w:pStyle w:val="Inhopg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51" w:history="1"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48F7896" w14:textId="14545D8F" w:rsidR="00B83DAE" w:rsidRDefault="00B83DAE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52" w:history="1">
        <w:r w:rsidRPr="005F020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PC-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F11FD7E" w14:textId="0C49A55D" w:rsidR="00B83DAE" w:rsidRDefault="00B83DAE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53" w:history="1">
        <w:r w:rsidRPr="005F020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Discuss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0368CF0" w14:textId="1E7DF6C0" w:rsidR="00B83DAE" w:rsidRDefault="00B83DAE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lang w:eastAsia="nl-BE"/>
        </w:rPr>
      </w:pPr>
      <w:hyperlink w:anchor="_Toc73371854" w:history="1">
        <w:r w:rsidRPr="005F020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lang w:eastAsia="nl-BE"/>
          </w:rPr>
          <w:tab/>
        </w:r>
        <w:r w:rsidRPr="005F0208">
          <w:rPr>
            <w:rStyle w:val="Hyperlink"/>
            <w:noProof/>
          </w:rPr>
          <w:t>Bibliograf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718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D01391F" w14:textId="17C99594" w:rsidR="00DA4DD6" w:rsidRDefault="00A24E52" w:rsidP="00A478E7">
      <w:pPr>
        <w:tabs>
          <w:tab w:val="left" w:pos="284"/>
          <w:tab w:val="left" w:pos="567"/>
        </w:tabs>
      </w:pPr>
      <w:r>
        <w:fldChar w:fldCharType="end"/>
      </w:r>
      <w:r w:rsidR="009655D1">
        <w:t xml:space="preserve"> </w:t>
      </w:r>
    </w:p>
    <w:p w14:paraId="404C8461" w14:textId="1B031E3E" w:rsidR="00A478E7" w:rsidRDefault="00A478E7" w:rsidP="00A478E7">
      <w:pPr>
        <w:tabs>
          <w:tab w:val="left" w:pos="284"/>
          <w:tab w:val="left" w:pos="567"/>
        </w:tabs>
      </w:pPr>
    </w:p>
    <w:p w14:paraId="3776FE7F" w14:textId="24A7FEC1" w:rsidR="00DA4DD6" w:rsidRDefault="00DA4DD6" w:rsidP="00A24E52">
      <w:pPr>
        <w:tabs>
          <w:tab w:val="left" w:pos="284"/>
          <w:tab w:val="left" w:pos="567"/>
        </w:tabs>
      </w:pPr>
    </w:p>
    <w:p w14:paraId="5BE4FEB0" w14:textId="1555A37B" w:rsidR="00DA4DD6" w:rsidRDefault="00DA4DD6" w:rsidP="00A24E52">
      <w:pPr>
        <w:tabs>
          <w:tab w:val="left" w:pos="284"/>
          <w:tab w:val="left" w:pos="567"/>
        </w:tabs>
      </w:pPr>
    </w:p>
    <w:p w14:paraId="116D5498" w14:textId="3A93E508" w:rsidR="00DA4DD6" w:rsidRDefault="00DA4DD6" w:rsidP="00A24E52">
      <w:pPr>
        <w:tabs>
          <w:tab w:val="left" w:pos="284"/>
          <w:tab w:val="left" w:pos="567"/>
        </w:tabs>
      </w:pPr>
    </w:p>
    <w:p w14:paraId="56C646A9" w14:textId="492FF076" w:rsidR="00DA4DD6" w:rsidRDefault="00DA4DD6" w:rsidP="00A24E52">
      <w:pPr>
        <w:tabs>
          <w:tab w:val="left" w:pos="284"/>
          <w:tab w:val="left" w:pos="567"/>
        </w:tabs>
      </w:pPr>
    </w:p>
    <w:p w14:paraId="4F28AD8B" w14:textId="000A90ED" w:rsidR="00DA4DD6" w:rsidRDefault="00DA4DD6" w:rsidP="00A24E52">
      <w:pPr>
        <w:tabs>
          <w:tab w:val="left" w:pos="284"/>
          <w:tab w:val="left" w:pos="567"/>
        </w:tabs>
      </w:pPr>
    </w:p>
    <w:p w14:paraId="3066937D" w14:textId="12B2B22D" w:rsidR="00DA4DD6" w:rsidRDefault="00DA4DD6" w:rsidP="00A24E52">
      <w:pPr>
        <w:tabs>
          <w:tab w:val="left" w:pos="284"/>
          <w:tab w:val="left" w:pos="567"/>
        </w:tabs>
      </w:pPr>
    </w:p>
    <w:p w14:paraId="6C6A2E7A" w14:textId="62228114" w:rsidR="00DA4DD6" w:rsidRDefault="00DA4DD6" w:rsidP="00A24E52">
      <w:pPr>
        <w:tabs>
          <w:tab w:val="left" w:pos="284"/>
          <w:tab w:val="left" w:pos="567"/>
        </w:tabs>
      </w:pPr>
    </w:p>
    <w:p w14:paraId="60BECFE1" w14:textId="02F8A7E2" w:rsidR="00DA4DD6" w:rsidRDefault="00DA4DD6" w:rsidP="00A24E52">
      <w:pPr>
        <w:tabs>
          <w:tab w:val="left" w:pos="284"/>
          <w:tab w:val="left" w:pos="567"/>
        </w:tabs>
      </w:pPr>
    </w:p>
    <w:p w14:paraId="184D3EAE" w14:textId="64CA4877" w:rsidR="00DA4DD6" w:rsidRDefault="00DA4DD6" w:rsidP="00A24E52">
      <w:pPr>
        <w:tabs>
          <w:tab w:val="left" w:pos="284"/>
          <w:tab w:val="left" w:pos="567"/>
        </w:tabs>
      </w:pPr>
    </w:p>
    <w:p w14:paraId="3F4ADA4B" w14:textId="3450F7AC" w:rsidR="00DA4DD6" w:rsidRDefault="00DA4DD6" w:rsidP="00A24E52">
      <w:pPr>
        <w:tabs>
          <w:tab w:val="left" w:pos="284"/>
          <w:tab w:val="left" w:pos="567"/>
        </w:tabs>
      </w:pPr>
    </w:p>
    <w:p w14:paraId="213A4F43" w14:textId="2A146B94" w:rsidR="00DA4DD6" w:rsidRDefault="00DA4DD6" w:rsidP="00A24E52">
      <w:pPr>
        <w:tabs>
          <w:tab w:val="left" w:pos="284"/>
          <w:tab w:val="left" w:pos="567"/>
        </w:tabs>
      </w:pPr>
    </w:p>
    <w:p w14:paraId="6C6FD00D" w14:textId="558F6777" w:rsidR="00DA4DD6" w:rsidRDefault="00DA4DD6" w:rsidP="00A24E52">
      <w:pPr>
        <w:tabs>
          <w:tab w:val="left" w:pos="284"/>
          <w:tab w:val="left" w:pos="567"/>
        </w:tabs>
      </w:pPr>
    </w:p>
    <w:p w14:paraId="358476AE" w14:textId="0FCB9C0B" w:rsidR="00A24E52" w:rsidRPr="00B93123" w:rsidRDefault="00A24E52" w:rsidP="00B93123">
      <w:pPr>
        <w:pStyle w:val="Kop1"/>
      </w:pPr>
      <w:bookmarkStart w:id="0" w:name="_Toc31378067"/>
      <w:bookmarkStart w:id="1" w:name="_Toc33538868"/>
      <w:bookmarkStart w:id="2" w:name="_Toc33540972"/>
      <w:bookmarkStart w:id="3" w:name="_Toc33541804"/>
      <w:bookmarkStart w:id="4" w:name="_Toc55125078"/>
      <w:bookmarkStart w:id="5" w:name="_Toc55308001"/>
      <w:bookmarkStart w:id="6" w:name="_Toc73371839"/>
      <w:r w:rsidRPr="00B93123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112E08C6" w14:textId="77777777" w:rsidR="001B2419" w:rsidRPr="001B2419" w:rsidRDefault="001B2419" w:rsidP="001B2419">
      <w:pPr>
        <w:rPr>
          <w:lang w:val="nl-NL"/>
        </w:rPr>
      </w:pPr>
    </w:p>
    <w:p w14:paraId="4CD728B2" w14:textId="754F0045" w:rsidR="004A3C75" w:rsidRPr="00B252F0" w:rsidRDefault="00FE1DA6" w:rsidP="004A3C75">
      <w:pPr>
        <w:spacing w:after="160" w:line="259" w:lineRule="auto"/>
        <w:rPr>
          <w:lang w:val="en-US"/>
        </w:rPr>
      </w:pPr>
      <w:bookmarkStart w:id="7" w:name="_Toc31378068"/>
      <w:bookmarkStart w:id="8" w:name="_Toc33538869"/>
      <w:bookmarkStart w:id="9" w:name="_Toc33540973"/>
      <w:bookmarkStart w:id="10" w:name="_Toc33541805"/>
      <w:bookmarkStart w:id="11" w:name="_Toc55125079"/>
      <w:bookmarkStart w:id="12" w:name="_Toc55308002"/>
      <w:r w:rsidRPr="00B252F0">
        <w:rPr>
          <w:lang w:val="en-US"/>
        </w:rPr>
        <w:t>T</w:t>
      </w:r>
      <w:r w:rsidR="004A3C75" w:rsidRPr="00B252F0">
        <w:rPr>
          <w:lang w:val="en-US"/>
        </w:rPr>
        <w:t xml:space="preserve">his application note </w:t>
      </w:r>
      <w:r w:rsidR="00953BC7" w:rsidRPr="00B252F0">
        <w:rPr>
          <w:lang w:val="en-US"/>
        </w:rPr>
        <w:t>is</w:t>
      </w:r>
      <w:r w:rsidR="004A3C75" w:rsidRPr="00B252F0">
        <w:rPr>
          <w:lang w:val="en-US"/>
        </w:rPr>
        <w:t xml:space="preserve"> about the micro-supply.</w:t>
      </w:r>
      <w:r w:rsidR="00953BC7" w:rsidRPr="00B252F0">
        <w:rPr>
          <w:lang w:val="en-US"/>
        </w:rPr>
        <w:t xml:space="preserve"> </w:t>
      </w:r>
      <w:r w:rsidR="004A3C75" w:rsidRPr="00B252F0">
        <w:rPr>
          <w:lang w:val="en-US"/>
        </w:rPr>
        <w:t>This electronic device brought an interest because of its usefulness in</w:t>
      </w:r>
      <w:r w:rsidR="004A3C75" w:rsidRPr="00AA27CF">
        <w:rPr>
          <w:color w:val="auto"/>
          <w:lang w:val="en-US"/>
        </w:rPr>
        <w:t xml:space="preserve"> </w:t>
      </w:r>
      <w:r w:rsidR="004A3C75" w:rsidRPr="00B252F0">
        <w:rPr>
          <w:lang w:val="en-US"/>
        </w:rPr>
        <w:t xml:space="preserve">upcoming years. </w:t>
      </w:r>
      <w:r w:rsidR="006F2C2C" w:rsidRPr="00B252F0">
        <w:rPr>
          <w:lang w:val="en-GB"/>
        </w:rPr>
        <w:t xml:space="preserve">By crafting a device, this small and powerful </w:t>
      </w:r>
      <w:r w:rsidR="00D435CD" w:rsidRPr="00B252F0">
        <w:rPr>
          <w:lang w:val="en-GB"/>
        </w:rPr>
        <w:t xml:space="preserve"> it </w:t>
      </w:r>
      <w:r w:rsidR="006F2C2C" w:rsidRPr="00B252F0">
        <w:rPr>
          <w:lang w:val="en-GB"/>
        </w:rPr>
        <w:t xml:space="preserve">brings skill and advanced electronics to the table. </w:t>
      </w:r>
      <w:r w:rsidR="004A3C75" w:rsidRPr="00B252F0">
        <w:rPr>
          <w:lang w:val="en-US"/>
        </w:rPr>
        <w:t xml:space="preserve">The micro-supply is an electronic device that can measure small currents and deliver or supply a voltage of 5 volt DC. The starting point of this project was to read the given PDF when choosing the project. The article </w:t>
      </w:r>
      <w:r w:rsidR="006F2C2C" w:rsidRPr="00AA27CF">
        <w:rPr>
          <w:lang w:val="en-US"/>
        </w:rPr>
        <w:t>can</w:t>
      </w:r>
      <w:r w:rsidR="004A3C75" w:rsidRPr="00B252F0">
        <w:rPr>
          <w:lang w:val="en-US"/>
        </w:rPr>
        <w:t xml:space="preserve"> be found in the bibliography.</w:t>
      </w:r>
    </w:p>
    <w:p w14:paraId="2E20A636" w14:textId="11534B29" w:rsidR="009603E0" w:rsidRPr="00564B65" w:rsidRDefault="009603E0">
      <w:pPr>
        <w:suppressAutoHyphens w:val="0"/>
        <w:spacing w:after="160" w:line="242" w:lineRule="auto"/>
        <w:jc w:val="left"/>
        <w:rPr>
          <w:rFonts w:ascii="Calibri Light" w:eastAsia="Times New Roman" w:hAnsi="Calibri Light"/>
          <w:bCs/>
          <w:color w:val="58A618"/>
          <w:spacing w:val="15"/>
          <w:sz w:val="36"/>
          <w:szCs w:val="32"/>
          <w:lang w:val="en-GB"/>
        </w:rPr>
      </w:pPr>
      <w:r w:rsidRPr="00564B65">
        <w:rPr>
          <w:lang w:val="en-GB"/>
        </w:rPr>
        <w:br w:type="page"/>
      </w:r>
    </w:p>
    <w:p w14:paraId="1A7FCA2C" w14:textId="55A2B956" w:rsidR="00A24E52" w:rsidRPr="00A478E7" w:rsidRDefault="00A24E52" w:rsidP="00B93123">
      <w:pPr>
        <w:pStyle w:val="Kop1"/>
      </w:pPr>
      <w:bookmarkStart w:id="13" w:name="_Toc73371840"/>
      <w:r w:rsidRPr="00B93123">
        <w:lastRenderedPageBreak/>
        <w:t xml:space="preserve">Material </w:t>
      </w:r>
      <w:r w:rsidR="00D435CD" w:rsidRPr="00B93123">
        <w:t>&amp;</w:t>
      </w:r>
      <w:r w:rsidRPr="00A478E7">
        <w:t xml:space="preserve"> method</w:t>
      </w:r>
      <w:r w:rsidR="002C1CC9" w:rsidRPr="00A478E7">
        <w:t>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0845AB5" w14:textId="1E35CEA9" w:rsidR="002C1CC9" w:rsidRPr="00A478E7" w:rsidRDefault="002C1CC9" w:rsidP="000069D1">
      <w:pPr>
        <w:pStyle w:val="Kop2"/>
      </w:pPr>
      <w:bookmarkStart w:id="14" w:name="_Toc73371841"/>
      <w:r w:rsidRPr="00A478E7">
        <w:t>Material</w:t>
      </w:r>
      <w:bookmarkEnd w:id="14"/>
    </w:p>
    <w:p w14:paraId="562998B9" w14:textId="77777777" w:rsidR="002C1CC9" w:rsidRPr="00175CD7" w:rsidRDefault="002C1CC9" w:rsidP="00AA27CF"/>
    <w:p w14:paraId="4D165C75" w14:textId="77777777" w:rsidR="00B9745B" w:rsidRDefault="00EC03A3" w:rsidP="00AA27CF">
      <w:pPr>
        <w:keepNext/>
      </w:pPr>
      <w:r>
        <w:rPr>
          <w:noProof/>
          <w:lang w:val="nl-NL"/>
        </w:rPr>
        <w:drawing>
          <wp:inline distT="0" distB="0" distL="0" distR="0" wp14:anchorId="6FE7AC4A" wp14:editId="68863CE8">
            <wp:extent cx="6056791" cy="3886200"/>
            <wp:effectExtent l="76200" t="76200" r="134620" b="133350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791" cy="38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5CE57" w14:textId="119A81B8" w:rsidR="00B9745B" w:rsidRPr="00AA27CF" w:rsidRDefault="00B9745B" w:rsidP="00175CD7">
      <w:pPr>
        <w:pStyle w:val="Bijschrift"/>
        <w:rPr>
          <w:lang w:val="en-US"/>
        </w:rPr>
      </w:pPr>
      <w:r w:rsidRPr="00AA27CF">
        <w:rPr>
          <w:lang w:val="en-US"/>
        </w:rPr>
        <w:t>Figuur : Bill of material</w:t>
      </w:r>
    </w:p>
    <w:p w14:paraId="2CDC2063" w14:textId="756C0C07" w:rsidR="00EC03A3" w:rsidRPr="00AA27CF" w:rsidRDefault="00EC03A3" w:rsidP="00EC03A3">
      <w:pPr>
        <w:rPr>
          <w:lang w:val="en-US"/>
        </w:rPr>
      </w:pPr>
    </w:p>
    <w:p w14:paraId="52219A9C" w14:textId="6DBF637D" w:rsidR="002A6654" w:rsidRDefault="00874B5D" w:rsidP="00EC03A3">
      <w:pPr>
        <w:rPr>
          <w:rStyle w:val="Hyperlink"/>
          <w:lang w:val="en-US"/>
        </w:rPr>
      </w:pPr>
      <w:hyperlink r:id="rId9" w:history="1">
        <w:r w:rsidR="00B973CC" w:rsidRPr="007D63F7">
          <w:rPr>
            <w:rStyle w:val="Hyperlink"/>
            <w:lang w:val="en-US"/>
          </w:rPr>
          <w:t>170464-018-10-ORIGINAL-BOM-170464-1-microsupply-v1.0 (1).xlsx</w:t>
        </w:r>
      </w:hyperlink>
    </w:p>
    <w:p w14:paraId="438A8A1B" w14:textId="77777777" w:rsidR="00183DD7" w:rsidRPr="007D63F7" w:rsidRDefault="00183DD7" w:rsidP="00EC03A3">
      <w:pPr>
        <w:rPr>
          <w:rStyle w:val="Hyperlink"/>
          <w:lang w:val="en-US"/>
        </w:rPr>
      </w:pPr>
    </w:p>
    <w:p w14:paraId="61EBE4A4" w14:textId="454A0321" w:rsidR="00953BC7" w:rsidRPr="00B252F0" w:rsidRDefault="00C97218" w:rsidP="00EC03A3">
      <w:pPr>
        <w:rPr>
          <w:rStyle w:val="Hyperlink"/>
          <w:color w:val="auto"/>
          <w:u w:val="none"/>
          <w:lang w:val="en-US"/>
        </w:rPr>
      </w:pPr>
      <w:r w:rsidRPr="00B252F0">
        <w:rPr>
          <w:rStyle w:val="Hyperlink"/>
          <w:color w:val="auto"/>
          <w:u w:val="none"/>
          <w:lang w:val="en-US"/>
        </w:rPr>
        <w:t xml:space="preserve">While </w:t>
      </w:r>
      <w:r w:rsidR="002A6654" w:rsidRPr="00B252F0">
        <w:rPr>
          <w:rStyle w:val="Hyperlink"/>
          <w:color w:val="auto"/>
          <w:u w:val="none"/>
          <w:lang w:val="en-US"/>
        </w:rPr>
        <w:t xml:space="preserve">buying the components and parts, there were a few issues with the price compared </w:t>
      </w:r>
      <w:r w:rsidR="00FE1DA6" w:rsidRPr="00B252F0">
        <w:rPr>
          <w:rStyle w:val="Hyperlink"/>
          <w:color w:val="auto"/>
          <w:u w:val="none"/>
          <w:lang w:val="en-US"/>
        </w:rPr>
        <w:t>to</w:t>
      </w:r>
      <w:r w:rsidR="002A6654" w:rsidRPr="00B252F0">
        <w:rPr>
          <w:rStyle w:val="Hyperlink"/>
          <w:color w:val="auto"/>
          <w:u w:val="none"/>
          <w:lang w:val="en-US"/>
        </w:rPr>
        <w:t xml:space="preserve"> the</w:t>
      </w:r>
      <w:r w:rsidRPr="00B252F0">
        <w:rPr>
          <w:rStyle w:val="Hyperlink"/>
          <w:color w:val="auto"/>
          <w:u w:val="none"/>
          <w:lang w:val="en-US"/>
        </w:rPr>
        <w:t xml:space="preserve"> given</w:t>
      </w:r>
      <w:r w:rsidR="002A6654" w:rsidRPr="00B252F0">
        <w:rPr>
          <w:rStyle w:val="Hyperlink"/>
          <w:color w:val="auto"/>
          <w:u w:val="none"/>
          <w:lang w:val="en-US"/>
        </w:rPr>
        <w:t xml:space="preserve"> </w:t>
      </w:r>
      <w:r w:rsidR="0018133F" w:rsidRPr="00B252F0">
        <w:rPr>
          <w:rStyle w:val="Hyperlink"/>
          <w:color w:val="auto"/>
          <w:u w:val="none"/>
          <w:lang w:val="en-US"/>
        </w:rPr>
        <w:t>b</w:t>
      </w:r>
      <w:r w:rsidR="002A6654" w:rsidRPr="00B252F0">
        <w:rPr>
          <w:rStyle w:val="Hyperlink"/>
          <w:color w:val="auto"/>
          <w:u w:val="none"/>
          <w:lang w:val="en-US"/>
        </w:rPr>
        <w:t xml:space="preserve">ill of materials. Some resistors </w:t>
      </w:r>
      <w:r w:rsidR="0018133F" w:rsidRPr="00B252F0">
        <w:rPr>
          <w:rStyle w:val="Hyperlink"/>
          <w:color w:val="auto"/>
          <w:u w:val="none"/>
          <w:lang w:val="en-US"/>
        </w:rPr>
        <w:t>were not accessible</w:t>
      </w:r>
      <w:r w:rsidR="00D435CD" w:rsidRPr="00B252F0">
        <w:rPr>
          <w:rStyle w:val="Hyperlink"/>
          <w:color w:val="auto"/>
          <w:u w:val="none"/>
          <w:lang w:val="en-US"/>
        </w:rPr>
        <w:t>.</w:t>
      </w:r>
      <w:r w:rsidR="0018133F" w:rsidRPr="00B252F0">
        <w:rPr>
          <w:rStyle w:val="Hyperlink"/>
          <w:color w:val="auto"/>
          <w:u w:val="none"/>
          <w:lang w:val="en-US"/>
        </w:rPr>
        <w:t xml:space="preserve"> by adjusting the bill of materials with other resistors that have the same resistance</w:t>
      </w:r>
      <w:r w:rsidR="00517D8E" w:rsidRPr="00B252F0">
        <w:rPr>
          <w:rStyle w:val="Hyperlink"/>
          <w:color w:val="auto"/>
          <w:u w:val="none"/>
          <w:lang w:val="en-US"/>
        </w:rPr>
        <w:t xml:space="preserve"> and footprint</w:t>
      </w:r>
      <w:r w:rsidR="0018133F" w:rsidRPr="00B252F0">
        <w:rPr>
          <w:rStyle w:val="Hyperlink"/>
          <w:color w:val="auto"/>
          <w:u w:val="none"/>
          <w:lang w:val="en-US"/>
        </w:rPr>
        <w:t xml:space="preserve"> the problem would vanish.</w:t>
      </w:r>
    </w:p>
    <w:p w14:paraId="4ECB4D3B" w14:textId="2F5FB448" w:rsidR="002A6654" w:rsidRPr="00B252F0" w:rsidRDefault="002A6654" w:rsidP="00EC03A3">
      <w:pPr>
        <w:rPr>
          <w:rStyle w:val="Hyperlink"/>
          <w:color w:val="auto"/>
          <w:u w:val="none"/>
          <w:lang w:val="en-US"/>
        </w:rPr>
      </w:pPr>
      <w:r w:rsidRPr="00B252F0">
        <w:rPr>
          <w:rStyle w:val="Hyperlink"/>
          <w:color w:val="auto"/>
          <w:u w:val="none"/>
          <w:lang w:val="en-US"/>
        </w:rPr>
        <w:t xml:space="preserve">The price of the </w:t>
      </w:r>
      <w:r w:rsidR="003A1838" w:rsidRPr="00B252F0">
        <w:rPr>
          <w:rStyle w:val="Hyperlink"/>
          <w:color w:val="auto"/>
          <w:u w:val="none"/>
          <w:lang w:val="en-US"/>
        </w:rPr>
        <w:t>OLED</w:t>
      </w:r>
      <w:r w:rsidRPr="00B252F0">
        <w:rPr>
          <w:rStyle w:val="Hyperlink"/>
          <w:color w:val="auto"/>
          <w:u w:val="none"/>
          <w:lang w:val="en-US"/>
        </w:rPr>
        <w:t xml:space="preserve">-screen </w:t>
      </w:r>
      <w:r w:rsidR="00D57CE7" w:rsidRPr="00B252F0">
        <w:rPr>
          <w:rStyle w:val="Hyperlink"/>
          <w:color w:val="auto"/>
          <w:u w:val="none"/>
          <w:lang w:val="en-US"/>
        </w:rPr>
        <w:t>is</w:t>
      </w:r>
      <w:r w:rsidRPr="00B252F0">
        <w:rPr>
          <w:rStyle w:val="Hyperlink"/>
          <w:color w:val="auto"/>
          <w:u w:val="none"/>
          <w:lang w:val="en-US"/>
        </w:rPr>
        <w:t xml:space="preserve"> </w:t>
      </w:r>
      <w:r w:rsidR="0018133F" w:rsidRPr="00B252F0">
        <w:rPr>
          <w:rStyle w:val="Hyperlink"/>
          <w:color w:val="auto"/>
          <w:u w:val="none"/>
          <w:lang w:val="en-US"/>
        </w:rPr>
        <w:t>contrary</w:t>
      </w:r>
      <w:r w:rsidR="00BE1ABC" w:rsidRPr="00B252F0">
        <w:rPr>
          <w:rStyle w:val="Hyperlink"/>
          <w:color w:val="auto"/>
          <w:u w:val="none"/>
          <w:lang w:val="en-US"/>
        </w:rPr>
        <w:t>. By comparing multiple website</w:t>
      </w:r>
      <w:r w:rsidR="009741FD" w:rsidRPr="00AA27CF">
        <w:rPr>
          <w:rStyle w:val="Hyperlink"/>
          <w:color w:val="auto"/>
          <w:u w:val="none"/>
          <w:lang w:val="en-US"/>
        </w:rPr>
        <w:t>s</w:t>
      </w:r>
      <w:r w:rsidR="00BE1ABC" w:rsidRPr="00B252F0">
        <w:rPr>
          <w:rStyle w:val="Hyperlink"/>
          <w:color w:val="auto"/>
          <w:u w:val="none"/>
          <w:lang w:val="en-US"/>
        </w:rPr>
        <w:t xml:space="preserve">, the lowest </w:t>
      </w:r>
      <w:r w:rsidR="00D57CE7" w:rsidRPr="00B252F0">
        <w:rPr>
          <w:rStyle w:val="Hyperlink"/>
          <w:color w:val="auto"/>
          <w:u w:val="none"/>
          <w:lang w:val="en-US"/>
        </w:rPr>
        <w:t>price came to</w:t>
      </w:r>
      <w:r w:rsidR="00BE1ABC" w:rsidRPr="00B252F0">
        <w:rPr>
          <w:rStyle w:val="Hyperlink"/>
          <w:color w:val="auto"/>
          <w:u w:val="none"/>
          <w:lang w:val="en-US"/>
        </w:rPr>
        <w:t xml:space="preserve"> 5 euro, as given </w:t>
      </w:r>
      <w:r w:rsidR="00556566" w:rsidRPr="00AA27CF">
        <w:rPr>
          <w:rStyle w:val="Hyperlink"/>
          <w:color w:val="auto"/>
          <w:u w:val="none"/>
          <w:lang w:val="en-US"/>
        </w:rPr>
        <w:t>in</w:t>
      </w:r>
      <w:r w:rsidR="00556566" w:rsidRPr="00B252F0">
        <w:rPr>
          <w:rStyle w:val="Hyperlink"/>
          <w:color w:val="auto"/>
          <w:u w:val="none"/>
          <w:lang w:val="en-US"/>
        </w:rPr>
        <w:t xml:space="preserve"> </w:t>
      </w:r>
      <w:r w:rsidR="00BE1ABC" w:rsidRPr="00B252F0">
        <w:rPr>
          <w:rStyle w:val="Hyperlink"/>
          <w:color w:val="auto"/>
          <w:u w:val="none"/>
          <w:lang w:val="en-US"/>
        </w:rPr>
        <w:t xml:space="preserve">the </w:t>
      </w:r>
      <w:r w:rsidR="0018133F" w:rsidRPr="00AA27CF">
        <w:rPr>
          <w:rStyle w:val="Hyperlink"/>
          <w:color w:val="auto"/>
          <w:u w:val="none"/>
          <w:lang w:val="en-US"/>
        </w:rPr>
        <w:t>bill of materials</w:t>
      </w:r>
      <w:r w:rsidR="00517D8E" w:rsidRPr="00B252F0">
        <w:rPr>
          <w:rStyle w:val="Hyperlink"/>
          <w:color w:val="auto"/>
          <w:u w:val="none"/>
          <w:lang w:val="en-US"/>
        </w:rPr>
        <w:t>.</w:t>
      </w:r>
      <w:r w:rsidR="005E1D97" w:rsidRPr="00B252F0">
        <w:rPr>
          <w:rStyle w:val="Hyperlink"/>
          <w:color w:val="auto"/>
          <w:u w:val="none"/>
          <w:lang w:val="en-US"/>
        </w:rPr>
        <w:t xml:space="preserve"> The main problem that </w:t>
      </w:r>
      <w:r w:rsidR="00C1495E" w:rsidRPr="00B252F0">
        <w:rPr>
          <w:rStyle w:val="Hyperlink"/>
          <w:color w:val="auto"/>
          <w:u w:val="none"/>
          <w:lang w:val="en-US"/>
        </w:rPr>
        <w:t>attracted</w:t>
      </w:r>
      <w:r w:rsidR="005E1D97" w:rsidRPr="00B252F0">
        <w:rPr>
          <w:rStyle w:val="Hyperlink"/>
          <w:color w:val="auto"/>
          <w:u w:val="none"/>
          <w:lang w:val="en-US"/>
        </w:rPr>
        <w:t xml:space="preserve"> </w:t>
      </w:r>
      <w:r w:rsidR="00C1495E" w:rsidRPr="00B252F0">
        <w:rPr>
          <w:rStyle w:val="Hyperlink"/>
          <w:color w:val="auto"/>
          <w:u w:val="none"/>
          <w:lang w:val="en-US"/>
        </w:rPr>
        <w:t xml:space="preserve">attention is </w:t>
      </w:r>
      <w:r w:rsidR="005E1D97" w:rsidRPr="00B252F0">
        <w:rPr>
          <w:rStyle w:val="Hyperlink"/>
          <w:color w:val="auto"/>
          <w:u w:val="none"/>
          <w:lang w:val="en-US"/>
        </w:rPr>
        <w:t xml:space="preserve">the total price. Because the bill of materials is </w:t>
      </w:r>
      <w:r w:rsidR="00556566" w:rsidRPr="00B252F0">
        <w:rPr>
          <w:rStyle w:val="Hyperlink"/>
          <w:color w:val="auto"/>
          <w:u w:val="none"/>
          <w:lang w:val="en-US"/>
        </w:rPr>
        <w:t>outdated</w:t>
      </w:r>
      <w:r w:rsidR="005E1D97" w:rsidRPr="00B252F0">
        <w:rPr>
          <w:rStyle w:val="Hyperlink"/>
          <w:color w:val="auto"/>
          <w:u w:val="none"/>
          <w:lang w:val="en-US"/>
        </w:rPr>
        <w:t>, the prices</w:t>
      </w:r>
      <w:r w:rsidR="00FA138B" w:rsidRPr="00B252F0">
        <w:rPr>
          <w:rStyle w:val="Hyperlink"/>
          <w:color w:val="auto"/>
          <w:u w:val="none"/>
          <w:lang w:val="en-US"/>
        </w:rPr>
        <w:t xml:space="preserve"> </w:t>
      </w:r>
      <w:r w:rsidR="00D435CD" w:rsidRPr="00AA27CF">
        <w:rPr>
          <w:rStyle w:val="Hyperlink"/>
          <w:color w:val="auto"/>
          <w:u w:val="none"/>
          <w:lang w:val="en-US"/>
        </w:rPr>
        <w:t>are</w:t>
      </w:r>
      <w:r w:rsidR="005E1D97" w:rsidRPr="00B252F0">
        <w:rPr>
          <w:rStyle w:val="Hyperlink"/>
          <w:color w:val="auto"/>
          <w:u w:val="none"/>
          <w:lang w:val="en-US"/>
        </w:rPr>
        <w:t xml:space="preserve"> increased</w:t>
      </w:r>
      <w:r w:rsidR="00953BC7" w:rsidRPr="00B252F0">
        <w:rPr>
          <w:rStyle w:val="Hyperlink"/>
          <w:color w:val="auto"/>
          <w:u w:val="none"/>
          <w:lang w:val="en-US"/>
        </w:rPr>
        <w:t xml:space="preserve"> and the total price was far higher </w:t>
      </w:r>
      <w:r w:rsidR="00556566" w:rsidRPr="00B252F0">
        <w:rPr>
          <w:rStyle w:val="Hyperlink"/>
          <w:color w:val="auto"/>
          <w:u w:val="none"/>
          <w:lang w:val="en-US"/>
        </w:rPr>
        <w:t xml:space="preserve">than </w:t>
      </w:r>
      <w:r w:rsidR="00953BC7" w:rsidRPr="00B252F0">
        <w:rPr>
          <w:rStyle w:val="Hyperlink"/>
          <w:color w:val="auto"/>
          <w:u w:val="none"/>
          <w:lang w:val="en-US"/>
        </w:rPr>
        <w:t>the given price. The price came double the given price.</w:t>
      </w:r>
    </w:p>
    <w:p w14:paraId="5D5A79B1" w14:textId="72FB51D7" w:rsidR="00AC00D4" w:rsidRDefault="00AC00D4" w:rsidP="00EC03A3">
      <w:pPr>
        <w:rPr>
          <w:lang w:val="en-US"/>
        </w:rPr>
      </w:pPr>
    </w:p>
    <w:p w14:paraId="2E7F9D71" w14:textId="77777777" w:rsidR="00AC00D4" w:rsidRDefault="00AC00D4" w:rsidP="00EC03A3">
      <w:pPr>
        <w:rPr>
          <w:rStyle w:val="Hyperlink"/>
          <w:color w:val="auto"/>
          <w:u w:val="none"/>
          <w:lang w:val="en-US"/>
        </w:rPr>
      </w:pPr>
    </w:p>
    <w:p w14:paraId="3DC0B041" w14:textId="2436703A" w:rsidR="00E40EC0" w:rsidRDefault="00E40EC0" w:rsidP="00EC03A3">
      <w:pPr>
        <w:rPr>
          <w:rStyle w:val="Hyperlink"/>
          <w:color w:val="auto"/>
          <w:u w:val="none"/>
          <w:lang w:val="en-US"/>
        </w:rPr>
      </w:pPr>
    </w:p>
    <w:p w14:paraId="577C26E7" w14:textId="77777777" w:rsidR="00E40EC0" w:rsidRDefault="00E40EC0" w:rsidP="00EC03A3">
      <w:pPr>
        <w:rPr>
          <w:rStyle w:val="Hyperlink"/>
          <w:color w:val="auto"/>
          <w:u w:val="none"/>
          <w:lang w:val="en-US"/>
        </w:rPr>
      </w:pPr>
    </w:p>
    <w:p w14:paraId="0AB55F7E" w14:textId="302C67D8" w:rsidR="00270E38" w:rsidRDefault="00270E38" w:rsidP="00EC03A3">
      <w:pPr>
        <w:rPr>
          <w:color w:val="FF0000"/>
          <w:lang w:val="en-US"/>
        </w:rPr>
      </w:pPr>
    </w:p>
    <w:p w14:paraId="78FE3D1E" w14:textId="4C7BAA7F" w:rsidR="00270E38" w:rsidRDefault="00270E38" w:rsidP="00EC03A3">
      <w:pPr>
        <w:rPr>
          <w:color w:val="FF0000"/>
          <w:lang w:val="en-US"/>
        </w:rPr>
      </w:pPr>
    </w:p>
    <w:p w14:paraId="3F48BB0E" w14:textId="5175F73A" w:rsidR="00270E38" w:rsidRPr="00B93123" w:rsidRDefault="002C1CC9" w:rsidP="00AA27CF">
      <w:pPr>
        <w:pStyle w:val="Kop2"/>
      </w:pPr>
      <w:bookmarkStart w:id="15" w:name="_Toc73371842"/>
      <w:r w:rsidRPr="00B93123">
        <w:lastRenderedPageBreak/>
        <w:t>methode</w:t>
      </w:r>
      <w:bookmarkEnd w:id="15"/>
    </w:p>
    <w:p w14:paraId="6A5EE173" w14:textId="77777777" w:rsidR="00270E38" w:rsidRPr="00AA27CF" w:rsidRDefault="00270E38" w:rsidP="00EC03A3">
      <w:pPr>
        <w:rPr>
          <w:color w:val="auto"/>
          <w:lang w:val="en-US"/>
        </w:rPr>
      </w:pPr>
    </w:p>
    <w:p w14:paraId="02264EE9" w14:textId="68FBC6AC" w:rsidR="00270E38" w:rsidRPr="00B252F0" w:rsidRDefault="00270E38" w:rsidP="00EC03A3">
      <w:pPr>
        <w:rPr>
          <w:color w:val="auto"/>
          <w:lang w:val="en-US"/>
        </w:rPr>
      </w:pPr>
      <w:r w:rsidRPr="00B252F0">
        <w:rPr>
          <w:color w:val="auto"/>
          <w:lang w:val="en-US"/>
        </w:rPr>
        <w:t xml:space="preserve">This product was created by following a process. The first step was to inform about the device and know what it does and how it works. By doing that, the knowledge will help in the further process. </w:t>
      </w:r>
    </w:p>
    <w:p w14:paraId="6FC4F0FE" w14:textId="1E019153" w:rsidR="00AF3E33" w:rsidRDefault="00AF3E33" w:rsidP="00EC03A3">
      <w:pPr>
        <w:rPr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32D42A8C" wp14:editId="03B0CADA">
            <wp:extent cx="5667153" cy="2796363"/>
            <wp:effectExtent l="57150" t="0" r="6731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1061BB2" w14:textId="328CC2D5" w:rsidR="007D63F7" w:rsidRPr="00B252F0" w:rsidRDefault="00B135FF" w:rsidP="00EC03A3">
      <w:pPr>
        <w:rPr>
          <w:color w:val="auto"/>
          <w:lang w:val="en-US"/>
        </w:rPr>
      </w:pPr>
      <w:r w:rsidRPr="00B252F0">
        <w:rPr>
          <w:color w:val="auto"/>
          <w:lang w:val="en-US"/>
        </w:rPr>
        <w:t>A</w:t>
      </w:r>
      <w:r w:rsidR="007D63F7" w:rsidRPr="00B252F0">
        <w:rPr>
          <w:color w:val="auto"/>
          <w:lang w:val="en-US"/>
        </w:rPr>
        <w:t xml:space="preserve">fter getting to know the </w:t>
      </w:r>
      <w:r w:rsidR="00C97218" w:rsidRPr="00B252F0">
        <w:rPr>
          <w:color w:val="auto"/>
          <w:lang w:val="en-US"/>
        </w:rPr>
        <w:t>product, recreating and improving the electronic</w:t>
      </w:r>
      <w:r w:rsidR="00F14DF7" w:rsidRPr="00AA27CF">
        <w:rPr>
          <w:color w:val="auto"/>
          <w:lang w:val="en-US"/>
        </w:rPr>
        <w:t xml:space="preserve"> circuit</w:t>
      </w:r>
      <w:r w:rsidR="00C97218" w:rsidRPr="00B252F0">
        <w:rPr>
          <w:color w:val="auto"/>
          <w:lang w:val="en-US"/>
        </w:rPr>
        <w:t xml:space="preserve"> and mechanical design was  the next step. The main thing in this step was getting a better placement for the component</w:t>
      </w:r>
      <w:r w:rsidR="00F14DF7" w:rsidRPr="00B252F0">
        <w:rPr>
          <w:color w:val="auto"/>
          <w:lang w:val="en-US"/>
        </w:rPr>
        <w:t>.</w:t>
      </w:r>
      <w:r w:rsidR="00C97218" w:rsidRPr="00B252F0">
        <w:rPr>
          <w:color w:val="auto"/>
          <w:lang w:val="en-US"/>
        </w:rPr>
        <w:t xml:space="preserve"> </w:t>
      </w:r>
      <w:r w:rsidR="00175CD7" w:rsidRPr="00B252F0">
        <w:rPr>
          <w:color w:val="auto"/>
          <w:lang w:val="en-US"/>
        </w:rPr>
        <w:t>T</w:t>
      </w:r>
      <w:r w:rsidR="00C97218" w:rsidRPr="00B252F0">
        <w:rPr>
          <w:color w:val="auto"/>
          <w:lang w:val="en-US"/>
        </w:rPr>
        <w:t>he size of the product</w:t>
      </w:r>
      <w:r w:rsidR="00175CD7" w:rsidRPr="00B252F0">
        <w:rPr>
          <w:color w:val="auto"/>
          <w:lang w:val="en-US"/>
        </w:rPr>
        <w:t xml:space="preserve"> could be decreased</w:t>
      </w:r>
      <w:r w:rsidR="00C97218" w:rsidRPr="00B252F0">
        <w:rPr>
          <w:color w:val="auto"/>
          <w:lang w:val="en-US"/>
        </w:rPr>
        <w:t xml:space="preserve"> or could make the same size more useful. </w:t>
      </w:r>
      <w:r w:rsidR="004A3C75" w:rsidRPr="00B252F0">
        <w:rPr>
          <w:color w:val="auto"/>
          <w:lang w:val="en-US"/>
        </w:rPr>
        <w:t>The redesigning and constructing of the schematics were created in Altium.</w:t>
      </w:r>
      <w:r w:rsidR="00B500EE" w:rsidRPr="00B252F0">
        <w:rPr>
          <w:color w:val="auto"/>
          <w:lang w:val="en-US"/>
        </w:rPr>
        <w:t xml:space="preserve"> Problems that concurred during the Altium designing were footprin</w:t>
      </w:r>
      <w:r w:rsidR="009C6794" w:rsidRPr="00B252F0">
        <w:rPr>
          <w:color w:val="auto"/>
          <w:lang w:val="en-US"/>
        </w:rPr>
        <w:t>ts</w:t>
      </w:r>
      <w:r w:rsidR="00B500EE" w:rsidRPr="00B252F0">
        <w:rPr>
          <w:color w:val="auto"/>
          <w:lang w:val="en-US"/>
        </w:rPr>
        <w:t xml:space="preserve"> or component</w:t>
      </w:r>
      <w:r w:rsidR="009C6794" w:rsidRPr="00B252F0">
        <w:rPr>
          <w:color w:val="auto"/>
          <w:lang w:val="en-US"/>
        </w:rPr>
        <w:t>s</w:t>
      </w:r>
      <w:r w:rsidR="00B500EE" w:rsidRPr="00B252F0">
        <w:rPr>
          <w:color w:val="auto"/>
          <w:lang w:val="en-US"/>
        </w:rPr>
        <w:t xml:space="preserve"> that di</w:t>
      </w:r>
      <w:r w:rsidR="00F14DF7" w:rsidRPr="00AA27CF">
        <w:rPr>
          <w:color w:val="auto"/>
          <w:lang w:val="en-US"/>
        </w:rPr>
        <w:t xml:space="preserve">d not </w:t>
      </w:r>
      <w:r w:rsidR="00B500EE" w:rsidRPr="00B252F0">
        <w:rPr>
          <w:color w:val="auto"/>
          <w:lang w:val="en-US"/>
        </w:rPr>
        <w:t>exist in Altium. By downloading a library</w:t>
      </w:r>
      <w:r w:rsidR="005E1D97" w:rsidRPr="00B252F0">
        <w:rPr>
          <w:color w:val="auto"/>
          <w:lang w:val="en-US"/>
        </w:rPr>
        <w:t xml:space="preserve">, this problem </w:t>
      </w:r>
      <w:r w:rsidR="00F14DF7" w:rsidRPr="00AA27CF">
        <w:rPr>
          <w:color w:val="auto"/>
          <w:lang w:val="en-US"/>
        </w:rPr>
        <w:t>can be</w:t>
      </w:r>
      <w:r w:rsidR="005E1D97" w:rsidRPr="00B252F0">
        <w:rPr>
          <w:color w:val="auto"/>
          <w:lang w:val="en-US"/>
        </w:rPr>
        <w:t xml:space="preserve"> solved.</w:t>
      </w:r>
      <w:r w:rsidR="00B500EE" w:rsidRPr="00B252F0">
        <w:rPr>
          <w:color w:val="auto"/>
          <w:lang w:val="en-US"/>
        </w:rPr>
        <w:t xml:space="preserve"> </w:t>
      </w:r>
    </w:p>
    <w:p w14:paraId="0A576A69" w14:textId="11DF3417" w:rsidR="004A3C75" w:rsidRPr="00B252F0" w:rsidRDefault="004A3C75" w:rsidP="00EC03A3">
      <w:pPr>
        <w:rPr>
          <w:color w:val="auto"/>
          <w:lang w:val="en-US"/>
        </w:rPr>
      </w:pPr>
      <w:r w:rsidRPr="00B252F0">
        <w:rPr>
          <w:color w:val="auto"/>
          <w:lang w:val="en-US"/>
        </w:rPr>
        <w:t xml:space="preserve">When the schematics </w:t>
      </w:r>
      <w:r w:rsidR="00D57CE7" w:rsidRPr="00B252F0">
        <w:rPr>
          <w:color w:val="auto"/>
          <w:lang w:val="en-US"/>
        </w:rPr>
        <w:t>are</w:t>
      </w:r>
      <w:r w:rsidRPr="00B252F0">
        <w:rPr>
          <w:color w:val="auto"/>
          <w:lang w:val="en-US"/>
        </w:rPr>
        <w:t xml:space="preserve"> finished, the </w:t>
      </w:r>
      <w:r w:rsidR="00D57CE7" w:rsidRPr="00B252F0">
        <w:rPr>
          <w:color w:val="auto"/>
          <w:lang w:val="en-US"/>
        </w:rPr>
        <w:t>following</w:t>
      </w:r>
      <w:r w:rsidR="00FE1DA6" w:rsidRPr="00B252F0">
        <w:rPr>
          <w:color w:val="auto"/>
          <w:lang w:val="en-US"/>
        </w:rPr>
        <w:t xml:space="preserve"> and second </w:t>
      </w:r>
      <w:r w:rsidRPr="00B252F0">
        <w:rPr>
          <w:color w:val="auto"/>
          <w:lang w:val="en-US"/>
        </w:rPr>
        <w:t xml:space="preserve">step </w:t>
      </w:r>
      <w:r w:rsidR="00D57CE7" w:rsidRPr="00B252F0">
        <w:rPr>
          <w:color w:val="auto"/>
          <w:lang w:val="en-US"/>
        </w:rPr>
        <w:t>is</w:t>
      </w:r>
      <w:r w:rsidRPr="00B252F0">
        <w:rPr>
          <w:color w:val="auto"/>
          <w:lang w:val="en-US"/>
        </w:rPr>
        <w:t xml:space="preserve"> to order the materials/components for the PCB</w:t>
      </w:r>
      <w:r w:rsidR="00D57CE7" w:rsidRPr="00B252F0">
        <w:rPr>
          <w:color w:val="auto"/>
          <w:lang w:val="en-US"/>
        </w:rPr>
        <w:t xml:space="preserve">. The PCB </w:t>
      </w:r>
      <w:r w:rsidR="00CA0C3C" w:rsidRPr="00AA27CF">
        <w:rPr>
          <w:color w:val="auto"/>
          <w:lang w:val="en-US"/>
        </w:rPr>
        <w:t>is</w:t>
      </w:r>
      <w:r w:rsidR="00D57CE7" w:rsidRPr="00B252F0">
        <w:rPr>
          <w:color w:val="auto"/>
          <w:lang w:val="en-US"/>
        </w:rPr>
        <w:t xml:space="preserve"> order</w:t>
      </w:r>
      <w:r w:rsidR="00B252F0">
        <w:rPr>
          <w:color w:val="auto"/>
          <w:lang w:val="en-US"/>
        </w:rPr>
        <w:t>ed</w:t>
      </w:r>
      <w:r w:rsidR="00D57CE7" w:rsidRPr="00B252F0">
        <w:rPr>
          <w:color w:val="auto"/>
          <w:lang w:val="en-US"/>
        </w:rPr>
        <w:t xml:space="preserve"> and created at a given factory on the basis of the Altium-design.</w:t>
      </w:r>
      <w:r w:rsidR="005E1D97" w:rsidRPr="00B252F0">
        <w:rPr>
          <w:color w:val="auto"/>
          <w:lang w:val="en-US"/>
        </w:rPr>
        <w:t xml:space="preserve"> </w:t>
      </w:r>
      <w:r w:rsidR="00517D8E" w:rsidRPr="00B252F0">
        <w:rPr>
          <w:color w:val="auto"/>
          <w:lang w:val="en-US"/>
        </w:rPr>
        <w:t xml:space="preserve">The components were divided into </w:t>
      </w:r>
      <w:r w:rsidR="00F74D5F" w:rsidRPr="00B252F0">
        <w:rPr>
          <w:color w:val="auto"/>
          <w:lang w:val="en-US"/>
        </w:rPr>
        <w:t>through-hole and surface-mounted device</w:t>
      </w:r>
      <w:r w:rsidR="0045104F" w:rsidRPr="00AA27CF">
        <w:rPr>
          <w:color w:val="auto"/>
          <w:lang w:val="en-US"/>
        </w:rPr>
        <w:t>s</w:t>
      </w:r>
      <w:r w:rsidR="00F74D5F" w:rsidRPr="00B252F0">
        <w:rPr>
          <w:color w:val="auto"/>
          <w:lang w:val="en-US"/>
        </w:rPr>
        <w:t xml:space="preserve"> or better called SMD components. </w:t>
      </w:r>
      <w:r w:rsidR="00F74D5F" w:rsidRPr="00B252F0">
        <w:rPr>
          <w:lang w:val="en-US"/>
        </w:rPr>
        <w:t>All resistors, capacitors and semiconductors are SMD or surface-</w:t>
      </w:r>
      <w:r w:rsidR="00F74D5F" w:rsidRPr="00AA27CF">
        <w:rPr>
          <w:color w:val="auto"/>
          <w:lang w:val="en-US"/>
        </w:rPr>
        <w:t>mounted device</w:t>
      </w:r>
      <w:r w:rsidR="0045104F" w:rsidRPr="00AA27CF">
        <w:rPr>
          <w:color w:val="auto"/>
          <w:lang w:val="en-US"/>
        </w:rPr>
        <w:t>s</w:t>
      </w:r>
      <w:r w:rsidR="00F74D5F" w:rsidRPr="00AA27CF">
        <w:rPr>
          <w:color w:val="auto"/>
          <w:lang w:val="en-US"/>
        </w:rPr>
        <w:t xml:space="preserve">. They </w:t>
      </w:r>
      <w:r w:rsidR="00F74D5F" w:rsidRPr="00B252F0">
        <w:rPr>
          <w:lang w:val="en-US"/>
        </w:rPr>
        <w:t xml:space="preserve">are ecofriendly and </w:t>
      </w:r>
      <w:r w:rsidR="00F74D5F" w:rsidRPr="005F2E73">
        <w:rPr>
          <w:color w:val="auto"/>
          <w:lang w:val="en-US"/>
        </w:rPr>
        <w:t xml:space="preserve">cheaper </w:t>
      </w:r>
      <w:r w:rsidR="0045104F" w:rsidRPr="00AA27CF">
        <w:rPr>
          <w:color w:val="auto"/>
          <w:lang w:val="en-US"/>
        </w:rPr>
        <w:t>than</w:t>
      </w:r>
      <w:r w:rsidR="00F74D5F" w:rsidRPr="005F2E73">
        <w:rPr>
          <w:color w:val="auto"/>
          <w:lang w:val="en-US"/>
        </w:rPr>
        <w:t xml:space="preserve"> </w:t>
      </w:r>
      <w:r w:rsidR="00F74D5F" w:rsidRPr="00B252F0">
        <w:rPr>
          <w:lang w:val="en-US"/>
        </w:rPr>
        <w:t xml:space="preserve">normal components. In this project a lot of </w:t>
      </w:r>
      <w:r w:rsidR="00F74D5F" w:rsidRPr="00AA27CF">
        <w:rPr>
          <w:color w:val="auto"/>
          <w:lang w:val="en-US"/>
        </w:rPr>
        <w:t>microprocessor</w:t>
      </w:r>
      <w:r w:rsidR="0045104F" w:rsidRPr="00AA27CF">
        <w:rPr>
          <w:color w:val="auto"/>
          <w:lang w:val="en-US"/>
        </w:rPr>
        <w:t>s</w:t>
      </w:r>
      <w:r w:rsidR="00F74D5F" w:rsidRPr="00AA27CF">
        <w:rPr>
          <w:color w:val="auto"/>
          <w:lang w:val="en-US"/>
        </w:rPr>
        <w:t xml:space="preserve"> or IC’s are </w:t>
      </w:r>
      <w:r w:rsidR="00F74D5F" w:rsidRPr="00B252F0">
        <w:rPr>
          <w:lang w:val="en-US"/>
        </w:rPr>
        <w:t xml:space="preserve">passing by. They </w:t>
      </w:r>
      <w:r w:rsidR="00F74D5F" w:rsidRPr="005F2E73">
        <w:rPr>
          <w:color w:val="auto"/>
          <w:lang w:val="en-US"/>
        </w:rPr>
        <w:t xml:space="preserve">have </w:t>
      </w:r>
      <w:r w:rsidR="0045104F" w:rsidRPr="00AA27CF">
        <w:rPr>
          <w:color w:val="auto"/>
          <w:lang w:val="en-US"/>
        </w:rPr>
        <w:t>their</w:t>
      </w:r>
      <w:r w:rsidR="00F74D5F" w:rsidRPr="005F2E73">
        <w:rPr>
          <w:color w:val="auto"/>
          <w:lang w:val="en-US"/>
        </w:rPr>
        <w:t xml:space="preserve"> own </w:t>
      </w:r>
      <w:r w:rsidR="00F74D5F" w:rsidRPr="00B252F0">
        <w:rPr>
          <w:lang w:val="en-US"/>
        </w:rPr>
        <w:t xml:space="preserve">type of footprint. The most common type </w:t>
      </w:r>
      <w:r w:rsidR="00175CD7" w:rsidRPr="00B252F0">
        <w:rPr>
          <w:lang w:val="en-US"/>
        </w:rPr>
        <w:t>used by</w:t>
      </w:r>
      <w:r w:rsidR="00F74D5F" w:rsidRPr="00B252F0">
        <w:rPr>
          <w:lang w:val="en-US"/>
        </w:rPr>
        <w:t xml:space="preserve"> the micro</w:t>
      </w:r>
      <w:r w:rsidR="00D435CD" w:rsidRPr="00B252F0">
        <w:rPr>
          <w:lang w:val="en-US"/>
        </w:rPr>
        <w:t>-</w:t>
      </w:r>
      <w:r w:rsidR="00F74D5F" w:rsidRPr="00B252F0">
        <w:rPr>
          <w:lang w:val="en-US"/>
        </w:rPr>
        <w:t>supply is the 0805. All mechanical components use a through-hole. Mechanical components consist an OLED-screen, USB-input, a 9-12 voltage adapter input, 4 push buttons, a + an – wire connector and 5 headers to connect the Arduino uno with the device.</w:t>
      </w:r>
    </w:p>
    <w:p w14:paraId="2DC6F72D" w14:textId="4AEC339D" w:rsidR="00C97218" w:rsidRPr="00B252F0" w:rsidRDefault="00556566" w:rsidP="00EC03A3">
      <w:pPr>
        <w:rPr>
          <w:color w:val="auto"/>
          <w:lang w:val="en-US"/>
        </w:rPr>
      </w:pPr>
      <w:r w:rsidRPr="00B252F0">
        <w:rPr>
          <w:color w:val="auto"/>
          <w:lang w:val="en-US"/>
        </w:rPr>
        <w:t xml:space="preserve">The </w:t>
      </w:r>
      <w:r w:rsidR="00FE1DA6" w:rsidRPr="00B252F0">
        <w:rPr>
          <w:color w:val="auto"/>
          <w:lang w:val="en-US"/>
        </w:rPr>
        <w:t xml:space="preserve">third </w:t>
      </w:r>
      <w:r w:rsidR="00D57CE7" w:rsidRPr="00B252F0">
        <w:rPr>
          <w:color w:val="auto"/>
          <w:lang w:val="en-US"/>
        </w:rPr>
        <w:t xml:space="preserve">step of making </w:t>
      </w:r>
      <w:r w:rsidR="00270E38" w:rsidRPr="00B252F0">
        <w:rPr>
          <w:color w:val="auto"/>
          <w:lang w:val="en-US"/>
        </w:rPr>
        <w:t>a</w:t>
      </w:r>
      <w:r w:rsidR="00D57CE7" w:rsidRPr="00B252F0">
        <w:rPr>
          <w:color w:val="auto"/>
          <w:lang w:val="en-US"/>
        </w:rPr>
        <w:t xml:space="preserve"> electronic device is </w:t>
      </w:r>
      <w:r w:rsidR="00270E38" w:rsidRPr="00B252F0">
        <w:rPr>
          <w:color w:val="auto"/>
          <w:lang w:val="en-US"/>
        </w:rPr>
        <w:t>to merge the components and PCB together</w:t>
      </w:r>
      <w:r w:rsidR="00D57CE7" w:rsidRPr="00B252F0">
        <w:rPr>
          <w:color w:val="auto"/>
          <w:lang w:val="en-US"/>
        </w:rPr>
        <w:t xml:space="preserve">. </w:t>
      </w:r>
      <w:r w:rsidR="00DD37B3" w:rsidRPr="00B252F0">
        <w:rPr>
          <w:color w:val="auto"/>
          <w:lang w:val="en-US"/>
        </w:rPr>
        <w:t xml:space="preserve">By using the schematic and pre-printed PCB, all the components are placed on the right place and socket. </w:t>
      </w:r>
      <w:r w:rsidR="00F14DF7" w:rsidRPr="00AA27CF">
        <w:rPr>
          <w:color w:val="auto"/>
          <w:lang w:val="en-US"/>
        </w:rPr>
        <w:t xml:space="preserve">A test is executed to test the </w:t>
      </w:r>
      <w:r w:rsidR="00F14DF7" w:rsidRPr="00B252F0">
        <w:rPr>
          <w:color w:val="auto"/>
          <w:lang w:val="en-US"/>
        </w:rPr>
        <w:t>PCB</w:t>
      </w:r>
      <w:r w:rsidR="00F14DF7" w:rsidRPr="00AA27CF">
        <w:rPr>
          <w:color w:val="auto"/>
          <w:lang w:val="en-US"/>
        </w:rPr>
        <w:t xml:space="preserve"> for receiving </w:t>
      </w:r>
      <w:r w:rsidR="00AC00D4" w:rsidRPr="00B252F0">
        <w:rPr>
          <w:color w:val="auto"/>
          <w:lang w:val="en-US"/>
        </w:rPr>
        <w:t>9-12 voltage DC.</w:t>
      </w:r>
    </w:p>
    <w:p w14:paraId="1EAA4C8F" w14:textId="601AD903" w:rsidR="00DD37B3" w:rsidRPr="00B252F0" w:rsidRDefault="00DD37B3" w:rsidP="00EC03A3">
      <w:pPr>
        <w:rPr>
          <w:color w:val="auto"/>
          <w:lang w:val="en-US"/>
        </w:rPr>
      </w:pPr>
      <w:r w:rsidRPr="00B252F0">
        <w:rPr>
          <w:color w:val="auto"/>
          <w:lang w:val="en-US"/>
        </w:rPr>
        <w:t xml:space="preserve">As </w:t>
      </w:r>
      <w:r w:rsidR="009C6794" w:rsidRPr="00B252F0">
        <w:rPr>
          <w:color w:val="auto"/>
          <w:lang w:val="en-US"/>
        </w:rPr>
        <w:t>second last</w:t>
      </w:r>
      <w:r w:rsidRPr="00B252F0">
        <w:rPr>
          <w:color w:val="auto"/>
          <w:lang w:val="en-US"/>
        </w:rPr>
        <w:t xml:space="preserve"> step, the device needs a code put into the Arduino Uno</w:t>
      </w:r>
      <w:r w:rsidR="00C1495E" w:rsidRPr="00B252F0">
        <w:rPr>
          <w:color w:val="auto"/>
          <w:lang w:val="en-US"/>
        </w:rPr>
        <w:t xml:space="preserve">, </w:t>
      </w:r>
      <w:r w:rsidR="00270E38" w:rsidRPr="00B252F0">
        <w:rPr>
          <w:color w:val="auto"/>
          <w:lang w:val="en-US"/>
        </w:rPr>
        <w:t xml:space="preserve">because the code is the drive source of </w:t>
      </w:r>
      <w:r w:rsidR="0050207C" w:rsidRPr="00B252F0">
        <w:rPr>
          <w:color w:val="auto"/>
          <w:lang w:val="en-US"/>
        </w:rPr>
        <w:t>a</w:t>
      </w:r>
      <w:r w:rsidR="00270E38" w:rsidRPr="00B252F0">
        <w:rPr>
          <w:color w:val="auto"/>
          <w:lang w:val="en-US"/>
        </w:rPr>
        <w:t xml:space="preserve"> device</w:t>
      </w:r>
      <w:r w:rsidR="00873CF3" w:rsidRPr="00B252F0">
        <w:rPr>
          <w:color w:val="auto"/>
          <w:lang w:val="en-US"/>
        </w:rPr>
        <w:t>.</w:t>
      </w:r>
      <w:r w:rsidR="006A200B" w:rsidRPr="00B252F0">
        <w:rPr>
          <w:color w:val="auto"/>
          <w:lang w:val="en-US"/>
        </w:rPr>
        <w:t xml:space="preserve"> The </w:t>
      </w:r>
      <w:r w:rsidR="00F413BF" w:rsidRPr="00B252F0">
        <w:rPr>
          <w:color w:val="auto"/>
          <w:lang w:val="en-US"/>
        </w:rPr>
        <w:t>device</w:t>
      </w:r>
      <w:r w:rsidR="006A200B" w:rsidRPr="00B252F0">
        <w:rPr>
          <w:color w:val="auto"/>
          <w:lang w:val="en-US"/>
        </w:rPr>
        <w:t xml:space="preserve"> needs to be tested if it works and if it meets </w:t>
      </w:r>
      <w:r w:rsidR="00D13ABE" w:rsidRPr="00AA27CF">
        <w:rPr>
          <w:color w:val="auto"/>
          <w:lang w:val="en-US"/>
        </w:rPr>
        <w:t>its</w:t>
      </w:r>
      <w:r w:rsidR="006A200B" w:rsidRPr="00B252F0">
        <w:rPr>
          <w:color w:val="auto"/>
          <w:lang w:val="en-US"/>
        </w:rPr>
        <w:t xml:space="preserve"> limits</w:t>
      </w:r>
      <w:r w:rsidR="005E1D97" w:rsidRPr="00B252F0">
        <w:rPr>
          <w:color w:val="auto"/>
          <w:lang w:val="en-US"/>
        </w:rPr>
        <w:t xml:space="preserve">. </w:t>
      </w:r>
      <w:r w:rsidR="00001DA4" w:rsidRPr="00B252F0">
        <w:rPr>
          <w:color w:val="auto"/>
          <w:lang w:val="en-US"/>
        </w:rPr>
        <w:t>T</w:t>
      </w:r>
      <w:r w:rsidR="002F71AA" w:rsidRPr="00B252F0">
        <w:rPr>
          <w:color w:val="auto"/>
          <w:lang w:val="en-US"/>
        </w:rPr>
        <w:t>he device will be tak</w:t>
      </w:r>
      <w:r w:rsidR="009C6794" w:rsidRPr="00B252F0">
        <w:rPr>
          <w:color w:val="auto"/>
          <w:lang w:val="en-US"/>
        </w:rPr>
        <w:t xml:space="preserve">en </w:t>
      </w:r>
      <w:r w:rsidR="002F71AA" w:rsidRPr="00B252F0">
        <w:rPr>
          <w:color w:val="auto"/>
          <w:lang w:val="en-US"/>
        </w:rPr>
        <w:t>through a certain amount of test</w:t>
      </w:r>
      <w:r w:rsidR="00001DA4" w:rsidRPr="00AA27CF">
        <w:rPr>
          <w:color w:val="auto"/>
          <w:lang w:val="en-US"/>
        </w:rPr>
        <w:t>s</w:t>
      </w:r>
      <w:r w:rsidR="002F71AA" w:rsidRPr="00B252F0">
        <w:rPr>
          <w:color w:val="auto"/>
          <w:lang w:val="en-US"/>
        </w:rPr>
        <w:t>. When all test</w:t>
      </w:r>
      <w:r w:rsidR="00001DA4" w:rsidRPr="00AA27CF">
        <w:rPr>
          <w:color w:val="auto"/>
          <w:lang w:val="en-US"/>
        </w:rPr>
        <w:t>s</w:t>
      </w:r>
      <w:r w:rsidR="002F71AA" w:rsidRPr="00B252F0">
        <w:rPr>
          <w:color w:val="auto"/>
          <w:lang w:val="en-US"/>
        </w:rPr>
        <w:t xml:space="preserve"> succeed, the device is ready for usage.</w:t>
      </w:r>
    </w:p>
    <w:p w14:paraId="4A6B86B8" w14:textId="56F1C3D6" w:rsidR="00D13ABE" w:rsidRPr="00B252F0" w:rsidRDefault="002F570C" w:rsidP="00D13ABE">
      <w:pPr>
        <w:tabs>
          <w:tab w:val="left" w:pos="4096"/>
        </w:tabs>
        <w:rPr>
          <w:lang w:val="en-US"/>
        </w:rPr>
      </w:pPr>
      <w:r w:rsidRPr="00B252F0">
        <w:rPr>
          <w:color w:val="auto"/>
          <w:lang w:val="en-US"/>
        </w:rPr>
        <w:t xml:space="preserve">To deliver a solid project, the last step is to create a casing for your electronic devices. The casing must meet a few standards. The first standard is to make the casing interesting and not a simple box. </w:t>
      </w:r>
      <w:r w:rsidR="00D13ABE" w:rsidRPr="00B252F0">
        <w:rPr>
          <w:lang w:val="en-US"/>
        </w:rPr>
        <w:t>When selling a product, the product c</w:t>
      </w:r>
      <w:r w:rsidR="009C6794" w:rsidRPr="00B252F0">
        <w:rPr>
          <w:lang w:val="en-US"/>
        </w:rPr>
        <w:t xml:space="preserve">ould </w:t>
      </w:r>
      <w:r w:rsidR="00D13ABE" w:rsidRPr="00B252F0">
        <w:rPr>
          <w:lang w:val="en-US"/>
        </w:rPr>
        <w:t>use a nice style or casing to attract attention of the customers.</w:t>
      </w:r>
    </w:p>
    <w:p w14:paraId="1E670C41" w14:textId="7F43FA19" w:rsidR="00E14EEC" w:rsidRPr="00B252F0" w:rsidRDefault="0050207C" w:rsidP="00EC03A3">
      <w:pPr>
        <w:rPr>
          <w:color w:val="auto"/>
          <w:lang w:val="en-US"/>
        </w:rPr>
      </w:pPr>
      <w:r w:rsidRPr="00B252F0">
        <w:rPr>
          <w:color w:val="auto"/>
          <w:lang w:val="en-US"/>
        </w:rPr>
        <w:t xml:space="preserve"> To finish the project, a brand logo has to be created for the casing</w:t>
      </w:r>
      <w:r w:rsidR="002F570C" w:rsidRPr="00B252F0">
        <w:rPr>
          <w:color w:val="auto"/>
          <w:lang w:val="en-US"/>
        </w:rPr>
        <w:t xml:space="preserve">. The logo has to represent </w:t>
      </w:r>
      <w:r w:rsidRPr="00B252F0">
        <w:rPr>
          <w:color w:val="auto"/>
          <w:lang w:val="en-US"/>
        </w:rPr>
        <w:t>a</w:t>
      </w:r>
      <w:r w:rsidR="00B1211B" w:rsidRPr="00AA27CF">
        <w:rPr>
          <w:color w:val="auto"/>
          <w:lang w:val="en-US"/>
        </w:rPr>
        <w:t xml:space="preserve"> </w:t>
      </w:r>
      <w:r w:rsidR="002F570C" w:rsidRPr="00B252F0">
        <w:rPr>
          <w:color w:val="auto"/>
          <w:lang w:val="en-US"/>
        </w:rPr>
        <w:t xml:space="preserve">brand </w:t>
      </w:r>
      <w:r w:rsidR="00B1211B" w:rsidRPr="00B252F0">
        <w:rPr>
          <w:color w:val="auto"/>
          <w:lang w:val="en-US"/>
        </w:rPr>
        <w:t>that construct</w:t>
      </w:r>
      <w:r w:rsidRPr="00B252F0">
        <w:rPr>
          <w:color w:val="auto"/>
          <w:lang w:val="en-US"/>
        </w:rPr>
        <w:t>s the</w:t>
      </w:r>
      <w:r w:rsidR="00B1211B" w:rsidRPr="00B252F0">
        <w:rPr>
          <w:color w:val="auto"/>
          <w:lang w:val="en-US"/>
        </w:rPr>
        <w:t xml:space="preserve"> devices</w:t>
      </w:r>
      <w:r w:rsidR="002F570C" w:rsidRPr="00B252F0">
        <w:rPr>
          <w:color w:val="auto"/>
          <w:lang w:val="en-US"/>
        </w:rPr>
        <w:t xml:space="preserve">. </w:t>
      </w:r>
      <w:r w:rsidRPr="00B252F0">
        <w:rPr>
          <w:lang w:val="en-US"/>
        </w:rPr>
        <w:t xml:space="preserve">A brand needs to come with a solid casing to protect there electronics against things that could occur during it’s usage. By protecting the electronics, everything should stay in place and </w:t>
      </w:r>
      <w:r w:rsidR="00815350" w:rsidRPr="00B252F0">
        <w:rPr>
          <w:lang w:val="en-US"/>
        </w:rPr>
        <w:t xml:space="preserve">remain </w:t>
      </w:r>
      <w:r w:rsidRPr="00B252F0">
        <w:rPr>
          <w:lang w:val="en-US"/>
        </w:rPr>
        <w:t xml:space="preserve">undamaged. </w:t>
      </w:r>
      <w:r w:rsidR="006A200B" w:rsidRPr="00B252F0">
        <w:rPr>
          <w:color w:val="auto"/>
          <w:lang w:val="en-US"/>
        </w:rPr>
        <w:t>Auto</w:t>
      </w:r>
      <w:r w:rsidR="00D13ABE" w:rsidRPr="00AA27CF">
        <w:rPr>
          <w:color w:val="auto"/>
          <w:lang w:val="en-US"/>
        </w:rPr>
        <w:t>CAD</w:t>
      </w:r>
      <w:r w:rsidR="00B1211B" w:rsidRPr="00B252F0">
        <w:rPr>
          <w:color w:val="auto"/>
          <w:lang w:val="en-US"/>
        </w:rPr>
        <w:t xml:space="preserve"> supplies</w:t>
      </w:r>
      <w:r w:rsidR="006A200B" w:rsidRPr="00B252F0">
        <w:rPr>
          <w:color w:val="auto"/>
          <w:lang w:val="en-US"/>
        </w:rPr>
        <w:t xml:space="preserve"> services to create the 3D-design for the casing and the 2D-design for the logo.</w:t>
      </w:r>
    </w:p>
    <w:p w14:paraId="26574C6E" w14:textId="3D73611D" w:rsidR="00A24E52" w:rsidRPr="00A478E7" w:rsidRDefault="009F6EC3" w:rsidP="00B93123">
      <w:pPr>
        <w:pStyle w:val="Kop1"/>
      </w:pPr>
      <w:bookmarkStart w:id="16" w:name="_Toc73369136"/>
      <w:bookmarkStart w:id="17" w:name="_Toc73369137"/>
      <w:bookmarkStart w:id="18" w:name="_Toc73369138"/>
      <w:bookmarkStart w:id="19" w:name="_Toc73369139"/>
      <w:bookmarkStart w:id="20" w:name="_Toc73369140"/>
      <w:bookmarkStart w:id="21" w:name="_Toc73369141"/>
      <w:bookmarkStart w:id="22" w:name="_Toc73369142"/>
      <w:bookmarkStart w:id="23" w:name="_Toc73369143"/>
      <w:bookmarkStart w:id="24" w:name="_Toc73369144"/>
      <w:bookmarkStart w:id="25" w:name="_Toc73369145"/>
      <w:bookmarkStart w:id="26" w:name="_Toc31378069"/>
      <w:bookmarkStart w:id="27" w:name="_Toc33538870"/>
      <w:bookmarkStart w:id="28" w:name="_Toc33540974"/>
      <w:bookmarkStart w:id="29" w:name="_Toc33541806"/>
      <w:bookmarkStart w:id="30" w:name="_Toc55125080"/>
      <w:bookmarkStart w:id="31" w:name="_Toc55308003"/>
      <w:bookmarkStart w:id="32" w:name="_Toc7337184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B93123">
        <w:lastRenderedPageBreak/>
        <w:t>R</w:t>
      </w:r>
      <w:r w:rsidR="00A24E52" w:rsidRPr="00A478E7">
        <w:t>esult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5F9F5E46" w14:textId="78E8A00F" w:rsidR="00E14EEC" w:rsidRPr="00A478E7" w:rsidRDefault="00E14EEC" w:rsidP="00B93123">
      <w:pPr>
        <w:pStyle w:val="Kop2"/>
      </w:pPr>
      <w:bookmarkStart w:id="33" w:name="_Toc73371844"/>
      <w:r w:rsidRPr="00A478E7">
        <w:t>Micro</w:t>
      </w:r>
      <w:r w:rsidR="00DA4DD6" w:rsidRPr="00A478E7">
        <w:t>-</w:t>
      </w:r>
      <w:r w:rsidRPr="00A478E7">
        <w:t>supply</w:t>
      </w:r>
      <w:bookmarkEnd w:id="33"/>
    </w:p>
    <w:p w14:paraId="173541E3" w14:textId="76B6CF11" w:rsidR="00B33ECA" w:rsidRPr="00A478E7" w:rsidRDefault="00E14EEC" w:rsidP="00B93123">
      <w:pPr>
        <w:pStyle w:val="Kop3"/>
      </w:pPr>
      <w:bookmarkStart w:id="34" w:name="_Toc73371845"/>
      <w:r w:rsidRPr="00A478E7">
        <w:t>Setup</w:t>
      </w:r>
      <w:bookmarkEnd w:id="34"/>
    </w:p>
    <w:p w14:paraId="5E32B064" w14:textId="77777777" w:rsidR="00523613" w:rsidRPr="00175CD7" w:rsidRDefault="00523613" w:rsidP="00AA27CF"/>
    <w:p w14:paraId="74C24256" w14:textId="7BE7A3E0" w:rsidR="00B54DB5" w:rsidRDefault="006E01DB" w:rsidP="00B54DB5">
      <w:pPr>
        <w:rPr>
          <w:lang w:val="en-US"/>
        </w:rPr>
      </w:pPr>
      <w:r w:rsidRPr="00AA27CF">
        <w:rPr>
          <w:lang w:val="en-US"/>
        </w:rPr>
        <w:t>The setup of this d</w:t>
      </w:r>
      <w:r>
        <w:rPr>
          <w:lang w:val="en-US"/>
        </w:rPr>
        <w:t xml:space="preserve">evice has a few </w:t>
      </w:r>
      <w:r w:rsidR="00B54DB5">
        <w:rPr>
          <w:lang w:val="en-US"/>
        </w:rPr>
        <w:t xml:space="preserve">requirements to make it functional. On the basis of the 4 </w:t>
      </w:r>
      <w:r w:rsidR="00D435CD">
        <w:rPr>
          <w:lang w:val="en-US"/>
        </w:rPr>
        <w:t>LED</w:t>
      </w:r>
      <w:r w:rsidR="00B54DB5">
        <w:rPr>
          <w:lang w:val="en-US"/>
        </w:rPr>
        <w:t xml:space="preserve">s, the device shows if it is ready for use or not. The </w:t>
      </w:r>
      <w:r w:rsidR="00D435CD">
        <w:rPr>
          <w:lang w:val="en-US"/>
        </w:rPr>
        <w:t>LED</w:t>
      </w:r>
      <w:r w:rsidR="00B54DB5">
        <w:rPr>
          <w:lang w:val="en-US"/>
        </w:rPr>
        <w:t>s are d</w:t>
      </w:r>
      <w:r w:rsidR="00D435CD">
        <w:rPr>
          <w:lang w:val="en-US"/>
        </w:rPr>
        <w:t>i</w:t>
      </w:r>
      <w:r w:rsidR="00B54DB5">
        <w:rPr>
          <w:lang w:val="en-US"/>
        </w:rPr>
        <w:t>vided in 4 colors with each a specific function:</w:t>
      </w:r>
    </w:p>
    <w:p w14:paraId="2C9E4D69" w14:textId="2123E68D" w:rsidR="00517D8E" w:rsidRPr="00AA27CF" w:rsidRDefault="006E01DB" w:rsidP="00175CD7">
      <w:pPr>
        <w:pStyle w:val="Lijstalinea"/>
        <w:numPr>
          <w:ilvl w:val="0"/>
          <w:numId w:val="17"/>
        </w:numPr>
        <w:rPr>
          <w:lang w:val="en-US"/>
        </w:rPr>
      </w:pPr>
      <w:r w:rsidRPr="00AA27CF">
        <w:rPr>
          <w:lang w:val="en-US"/>
        </w:rPr>
        <w:t xml:space="preserve">Led 1(Green) =  indicates if the IoT-device is getting a supply voltage. </w:t>
      </w:r>
    </w:p>
    <w:p w14:paraId="247BD0F2" w14:textId="55706024" w:rsidR="006E01DB" w:rsidRDefault="006E01DB" w:rsidP="006E01DB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>Led 2(red) = software switch activated and IoT-device is switched off.</w:t>
      </w:r>
    </w:p>
    <w:p w14:paraId="53251553" w14:textId="71283E9F" w:rsidR="006E01DB" w:rsidRDefault="006E01DB" w:rsidP="006E01DB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>Led 3(yellow) = nictates when IoT-device is receiving a supply voltage and is on or off when there is a program disorder.</w:t>
      </w:r>
    </w:p>
    <w:p w14:paraId="2FF75C10" w14:textId="49D0317A" w:rsidR="006E01DB" w:rsidRDefault="006E01DB" w:rsidP="006E01DB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>Led 4(blue) = shield</w:t>
      </w:r>
      <w:r w:rsidR="00B54DB5">
        <w:rPr>
          <w:lang w:val="en-US"/>
        </w:rPr>
        <w:t xml:space="preserve"> receiving external supply</w:t>
      </w:r>
    </w:p>
    <w:p w14:paraId="5306E5A5" w14:textId="30639ACB" w:rsidR="00B54DB5" w:rsidRDefault="00B54DB5" w:rsidP="00B54DB5">
      <w:pPr>
        <w:rPr>
          <w:lang w:val="en-US"/>
        </w:rPr>
      </w:pPr>
      <w:r>
        <w:rPr>
          <w:lang w:val="en-US"/>
        </w:rPr>
        <w:t>To operate the device, there are 4 push buttons that can be used.</w:t>
      </w:r>
      <w:r w:rsidR="00B9745B">
        <w:rPr>
          <w:lang w:val="en-US"/>
        </w:rPr>
        <w:t xml:space="preserve"> Each with there own function to operate the device.</w:t>
      </w:r>
    </w:p>
    <w:p w14:paraId="3E440310" w14:textId="2DDAEA60" w:rsidR="00B54DB5" w:rsidRDefault="00B9745B" w:rsidP="00B54DB5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>S1 = activate/deactivate of the output.</w:t>
      </w:r>
    </w:p>
    <w:p w14:paraId="425E3F9D" w14:textId="3F8B9383" w:rsidR="00B9745B" w:rsidRDefault="00B9745B" w:rsidP="00B54DB5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>S2 = Up / next / yes</w:t>
      </w:r>
      <w:r w:rsidR="00AB6AEC">
        <w:rPr>
          <w:lang w:val="en-US"/>
        </w:rPr>
        <w:t xml:space="preserve"> </w:t>
      </w:r>
    </w:p>
    <w:p w14:paraId="2BDDF4A2" w14:textId="651C16EF" w:rsidR="00B9745B" w:rsidRDefault="00B9745B" w:rsidP="00B54DB5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>S3 = Down / no</w:t>
      </w:r>
    </w:p>
    <w:p w14:paraId="01A8BB53" w14:textId="68A6DEC1" w:rsidR="00B9745B" w:rsidRDefault="00B9745B" w:rsidP="00B54DB5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>S4 = Reset the output.</w:t>
      </w:r>
    </w:p>
    <w:p w14:paraId="7E59386B" w14:textId="16985AF2" w:rsidR="00B54DB5" w:rsidRDefault="00AB6AEC">
      <w:pPr>
        <w:rPr>
          <w:lang w:val="en-US"/>
        </w:rPr>
      </w:pPr>
      <w:r>
        <w:rPr>
          <w:lang w:val="en-US"/>
        </w:rPr>
        <w:t xml:space="preserve">To start the device, the Arduino has to be turned on and </w:t>
      </w:r>
      <w:r w:rsidR="00D4629A">
        <w:rPr>
          <w:lang w:val="en-US"/>
        </w:rPr>
        <w:t>while pressing S2 and S3. By doing that, the device uses a small test to make sure it works. The shield will be calibrated. When everything is booted up, instructions will show on the display.</w:t>
      </w:r>
    </w:p>
    <w:p w14:paraId="6DE5AD35" w14:textId="77777777" w:rsidR="00EE2864" w:rsidRPr="00AA27CF" w:rsidRDefault="00EE2864" w:rsidP="00EE2864">
      <w:pPr>
        <w:rPr>
          <w:lang w:val="en-US"/>
        </w:rPr>
      </w:pPr>
    </w:p>
    <w:p w14:paraId="7F766DD0" w14:textId="220C9178" w:rsidR="00E14EEC" w:rsidRDefault="00E14EEC">
      <w:pPr>
        <w:pStyle w:val="Kop3"/>
      </w:pPr>
      <w:bookmarkStart w:id="35" w:name="_Toc73371846"/>
      <w:r>
        <w:t xml:space="preserve">Working </w:t>
      </w:r>
      <w:r w:rsidR="00DA4DD6">
        <w:t>principale</w:t>
      </w:r>
      <w:bookmarkEnd w:id="35"/>
    </w:p>
    <w:p w14:paraId="7337722F" w14:textId="31247A5F" w:rsidR="00B33ECA" w:rsidRDefault="00B33ECA" w:rsidP="00B33ECA"/>
    <w:p w14:paraId="228A581A" w14:textId="1CDE7AB1" w:rsidR="001424AF" w:rsidRDefault="00AC00D4" w:rsidP="00B33EC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0F1F1F" wp14:editId="31A988E8">
            <wp:simplePos x="0" y="0"/>
            <wp:positionH relativeFrom="column">
              <wp:posOffset>32385</wp:posOffset>
            </wp:positionH>
            <wp:positionV relativeFrom="paragraph">
              <wp:posOffset>1107440</wp:posOffset>
            </wp:positionV>
            <wp:extent cx="4295775" cy="1720215"/>
            <wp:effectExtent l="76200" t="76200" r="142875" b="12763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2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3ECA" w:rsidRPr="00AA27CF">
        <w:rPr>
          <w:lang w:val="en-US"/>
        </w:rPr>
        <w:t>A digital/analog-converter o</w:t>
      </w:r>
      <w:r w:rsidR="00B33ECA">
        <w:rPr>
          <w:lang w:val="en-US"/>
        </w:rPr>
        <w:t>r DAC delivers a</w:t>
      </w:r>
      <w:r w:rsidR="004E2687" w:rsidRPr="00AA27CF">
        <w:rPr>
          <w:color w:val="auto"/>
          <w:lang w:val="en-US"/>
        </w:rPr>
        <w:t>n</w:t>
      </w:r>
      <w:r w:rsidR="00B33ECA" w:rsidRPr="00AA27CF">
        <w:rPr>
          <w:color w:val="auto"/>
          <w:lang w:val="en-US"/>
        </w:rPr>
        <w:t xml:space="preserve"> </w:t>
      </w:r>
      <w:r w:rsidR="002C1CC9">
        <w:rPr>
          <w:lang w:val="en-US"/>
        </w:rPr>
        <w:t>adj</w:t>
      </w:r>
      <w:r w:rsidR="002C1CC9" w:rsidRPr="00AA27CF">
        <w:rPr>
          <w:color w:val="auto"/>
          <w:lang w:val="en-US"/>
        </w:rPr>
        <w:t xml:space="preserve">ustable </w:t>
      </w:r>
      <w:r w:rsidR="00B33ECA" w:rsidRPr="00AA27CF">
        <w:rPr>
          <w:color w:val="auto"/>
          <w:lang w:val="en-US"/>
        </w:rPr>
        <w:t>supply voltage to the IoT-device. Because the converter cant handle  large currents, the amplifier has a max</w:t>
      </w:r>
      <w:r w:rsidR="004E2687" w:rsidRPr="00AA27CF">
        <w:rPr>
          <w:color w:val="auto"/>
          <w:lang w:val="en-US"/>
        </w:rPr>
        <w:t>imum</w:t>
      </w:r>
      <w:r w:rsidR="00B33ECA" w:rsidRPr="00AA27CF">
        <w:rPr>
          <w:color w:val="auto"/>
          <w:lang w:val="en-US"/>
        </w:rPr>
        <w:t xml:space="preserve"> current </w:t>
      </w:r>
      <w:r w:rsidR="00B33ECA">
        <w:rPr>
          <w:lang w:val="en-US"/>
        </w:rPr>
        <w:t>of 40mA.</w:t>
      </w:r>
      <w:r w:rsidR="001424AF">
        <w:rPr>
          <w:lang w:val="en-US"/>
        </w:rPr>
        <w:t xml:space="preserve"> Due the voltage drop on the shunt resistor, </w:t>
      </w:r>
      <w:r w:rsidR="009D6FFF">
        <w:rPr>
          <w:lang w:val="en-US"/>
        </w:rPr>
        <w:t>the load can be determined. To create a digital signal, the voltage on the shunt resistor has to pass through a variation of instrumentation amplifiers. With the digital/analog converter or ADC, the measured current values</w:t>
      </w:r>
      <w:r w:rsidR="00175CD7">
        <w:rPr>
          <w:lang w:val="en-US"/>
        </w:rPr>
        <w:t xml:space="preserve"> will</w:t>
      </w:r>
      <w:r w:rsidR="009D6FFF">
        <w:rPr>
          <w:lang w:val="en-US"/>
        </w:rPr>
        <w:t xml:space="preserve"> be converted to a digital signal. The signal is created on the output of the 3 instrumentation amplifiers. </w:t>
      </w:r>
      <w:r w:rsidR="002C1CC9">
        <w:rPr>
          <w:lang w:val="en-US"/>
        </w:rPr>
        <w:t xml:space="preserve">To view the output voltage and output current, it will be displayed on the OLED-display. </w:t>
      </w:r>
      <w:r>
        <w:rPr>
          <w:lang w:val="en-US"/>
        </w:rPr>
        <w:t xml:space="preserve">The device can measure between a range from 1µA to 40mA. The smallest current is 40 000 times smaller than the biggest value. </w:t>
      </w:r>
      <w:r w:rsidR="002C1CC9">
        <w:rPr>
          <w:lang w:val="en-US"/>
        </w:rPr>
        <w:t>The display is used to receive verifications if the device is working</w:t>
      </w:r>
      <w:r>
        <w:rPr>
          <w:lang w:val="en-US"/>
        </w:rPr>
        <w:t xml:space="preserve"> </w:t>
      </w:r>
      <w:r w:rsidR="002C1CC9">
        <w:rPr>
          <w:lang w:val="en-US"/>
        </w:rPr>
        <w:t>while in test phase.</w:t>
      </w:r>
    </w:p>
    <w:p w14:paraId="6103A9FC" w14:textId="79240A94" w:rsidR="00B9745B" w:rsidRDefault="00523613" w:rsidP="00B33EC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EB6E4" wp14:editId="7E5E1C1A">
                <wp:simplePos x="0" y="0"/>
                <wp:positionH relativeFrom="column">
                  <wp:posOffset>32385</wp:posOffset>
                </wp:positionH>
                <wp:positionV relativeFrom="paragraph">
                  <wp:posOffset>80645</wp:posOffset>
                </wp:positionV>
                <wp:extent cx="4295775" cy="180975"/>
                <wp:effectExtent l="0" t="0" r="9525" b="952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866D8" w14:textId="7A21ACA1" w:rsidR="00B9745B" w:rsidRPr="00536F94" w:rsidRDefault="00B9745B" w:rsidP="00AA27CF">
                            <w:pPr>
                              <w:pStyle w:val="Bijschrift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DA4DD6">
                              <w:t>Principale</w:t>
                            </w:r>
                            <w: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B6E4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2.55pt;margin-top:6.35pt;width:338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" stroked="f">
                <v:textbox inset="0,0,0,0">
                  <w:txbxContent>
                    <w:p w14:paraId="287866D8" w14:textId="7A21ACA1" w:rsidR="00B9745B" w:rsidRPr="00536F94" w:rsidRDefault="00B9745B" w:rsidP="00AA27CF">
                      <w:pPr>
                        <w:pStyle w:val="Bijschrift"/>
                        <w:rPr>
                          <w:noProof/>
                          <w:lang w:val="en-US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DA4DD6">
                        <w:t>Principale</w:t>
                      </w:r>
                      <w:r>
                        <w:t xml:space="preserve"> schema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AAFC3" w14:textId="77777777" w:rsidR="00E40EC0" w:rsidRPr="00AA27CF" w:rsidRDefault="00E40EC0" w:rsidP="00AA27CF">
      <w:pPr>
        <w:rPr>
          <w:lang w:val="en-US"/>
        </w:rPr>
      </w:pPr>
    </w:p>
    <w:p w14:paraId="0007455C" w14:textId="2F536FAB" w:rsidR="00851316" w:rsidRPr="00AA27CF" w:rsidRDefault="00851316" w:rsidP="00AA27CF">
      <w:pPr>
        <w:pStyle w:val="Kop2"/>
      </w:pPr>
      <w:bookmarkStart w:id="36" w:name="_Toc73371847"/>
      <w:r w:rsidRPr="00B93123">
        <w:lastRenderedPageBreak/>
        <w:t>Micro-supply parts</w:t>
      </w:r>
      <w:bookmarkEnd w:id="36"/>
    </w:p>
    <w:p w14:paraId="29E66386" w14:textId="3601C614" w:rsidR="002F67D0" w:rsidRPr="00AA27CF" w:rsidRDefault="00851316">
      <w:pPr>
        <w:pStyle w:val="Kop3"/>
      </w:pPr>
      <w:bookmarkStart w:id="37" w:name="_Toc73371848"/>
      <w:r w:rsidRPr="00AA27CF">
        <w:t>PCB</w:t>
      </w:r>
      <w:bookmarkEnd w:id="37"/>
    </w:p>
    <w:p w14:paraId="273977FB" w14:textId="77777777" w:rsidR="00E40EC0" w:rsidRPr="00E40EC0" w:rsidRDefault="00E40EC0">
      <w:pPr>
        <w:rPr>
          <w:lang w:val="nl-NL"/>
        </w:rPr>
      </w:pPr>
    </w:p>
    <w:p w14:paraId="3F2CCFAC" w14:textId="6940E891" w:rsidR="00AC00D4" w:rsidRPr="00B252F0" w:rsidRDefault="00E40EC0">
      <w:pPr>
        <w:rPr>
          <w:lang w:val="en-US"/>
        </w:rPr>
      </w:pPr>
      <w:r w:rsidRPr="00B252F0"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57FBE8C1" wp14:editId="375930C1">
            <wp:simplePos x="0" y="0"/>
            <wp:positionH relativeFrom="margin">
              <wp:align>left</wp:align>
            </wp:positionH>
            <wp:positionV relativeFrom="paragraph">
              <wp:posOffset>635000</wp:posOffset>
            </wp:positionV>
            <wp:extent cx="3609975" cy="1855470"/>
            <wp:effectExtent l="76200" t="76200" r="142875" b="125730"/>
            <wp:wrapSquare wrapText="bothSides"/>
            <wp:docPr id="4" name="Afbeelding 4" descr="Afbeelding met tekst, elektronica,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, circuit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D0" w:rsidRPr="00AA27CF">
        <w:rPr>
          <w:lang w:val="en-US"/>
        </w:rPr>
        <w:t>P</w:t>
      </w:r>
      <w:r w:rsidR="00C03273" w:rsidRPr="00B252F0">
        <w:rPr>
          <w:lang w:val="en-US"/>
        </w:rPr>
        <w:t>CB</w:t>
      </w:r>
      <w:r w:rsidR="002F67D0" w:rsidRPr="00AA27CF">
        <w:rPr>
          <w:lang w:val="en-US"/>
        </w:rPr>
        <w:t xml:space="preserve"> or printed</w:t>
      </w:r>
      <w:r w:rsidR="002F67D0" w:rsidRPr="00AA27CF">
        <w:rPr>
          <w:color w:val="auto"/>
          <w:lang w:val="en-US"/>
        </w:rPr>
        <w:t xml:space="preserve"> c</w:t>
      </w:r>
      <w:r w:rsidR="004E2687" w:rsidRPr="00AA27CF">
        <w:rPr>
          <w:color w:val="auto"/>
          <w:lang w:val="en-US"/>
        </w:rPr>
        <w:t>i</w:t>
      </w:r>
      <w:r w:rsidR="002F67D0" w:rsidRPr="00AA27CF">
        <w:rPr>
          <w:color w:val="auto"/>
          <w:lang w:val="en-US"/>
        </w:rPr>
        <w:t xml:space="preserve">rcuit </w:t>
      </w:r>
      <w:r w:rsidR="002F67D0" w:rsidRPr="00AA27CF">
        <w:rPr>
          <w:lang w:val="en-US"/>
        </w:rPr>
        <w:t>b</w:t>
      </w:r>
      <w:r w:rsidR="002F67D0" w:rsidRPr="00B252F0">
        <w:rPr>
          <w:lang w:val="en-US"/>
        </w:rPr>
        <w:t xml:space="preserve">oard is the base of the whole project. Every component </w:t>
      </w:r>
      <w:r w:rsidR="00E01CE9" w:rsidRPr="00B252F0">
        <w:rPr>
          <w:lang w:val="en-US"/>
        </w:rPr>
        <w:t xml:space="preserve">will be placed carefully on the PCB. The PCB is connected with copper traces or channels. Channels can be </w:t>
      </w:r>
      <w:r w:rsidR="00E01CE9" w:rsidRPr="00AA27CF">
        <w:rPr>
          <w:color w:val="auto"/>
          <w:lang w:val="en-US"/>
        </w:rPr>
        <w:t>draw</w:t>
      </w:r>
      <w:r w:rsidR="004E2687" w:rsidRPr="00AA27CF">
        <w:rPr>
          <w:color w:val="auto"/>
          <w:lang w:val="en-US"/>
        </w:rPr>
        <w:t>n</w:t>
      </w:r>
      <w:r w:rsidR="00E01CE9" w:rsidRPr="00AA27CF">
        <w:rPr>
          <w:color w:val="auto"/>
          <w:lang w:val="en-US"/>
        </w:rPr>
        <w:t xml:space="preserve"> on </w:t>
      </w:r>
      <w:r w:rsidR="00E01CE9" w:rsidRPr="00B252F0">
        <w:rPr>
          <w:lang w:val="en-US"/>
        </w:rPr>
        <w:t>bottom and top layers for clean channels. By using via’s, a connection can be made f</w:t>
      </w:r>
      <w:r w:rsidR="00432CCD" w:rsidRPr="00B252F0">
        <w:rPr>
          <w:lang w:val="en-US"/>
        </w:rPr>
        <w:t xml:space="preserve">rom </w:t>
      </w:r>
      <w:r w:rsidR="00E01CE9" w:rsidRPr="00B252F0">
        <w:rPr>
          <w:lang w:val="en-US"/>
        </w:rPr>
        <w:t xml:space="preserve">bottom to top layer and vice versa. </w:t>
      </w:r>
    </w:p>
    <w:p w14:paraId="177BE4C4" w14:textId="628DEF58" w:rsidR="00AC00D4" w:rsidRPr="00B252F0" w:rsidRDefault="00E01CE9">
      <w:pPr>
        <w:rPr>
          <w:lang w:val="en-US"/>
        </w:rPr>
      </w:pPr>
      <w:r w:rsidRPr="00B252F0">
        <w:rPr>
          <w:lang w:val="en-US"/>
        </w:rPr>
        <w:t>When the components are placed in the right position, the channels will recreate the schematics d</w:t>
      </w:r>
      <w:r w:rsidRPr="00AA27CF">
        <w:rPr>
          <w:color w:val="auto"/>
          <w:lang w:val="en-US"/>
        </w:rPr>
        <w:t>raw</w:t>
      </w:r>
      <w:r w:rsidR="004E2687" w:rsidRPr="00AA27CF">
        <w:rPr>
          <w:color w:val="auto"/>
          <w:lang w:val="en-US"/>
        </w:rPr>
        <w:t>n</w:t>
      </w:r>
      <w:r w:rsidRPr="00AA27CF">
        <w:rPr>
          <w:color w:val="auto"/>
          <w:lang w:val="en-US"/>
        </w:rPr>
        <w:t xml:space="preserve"> </w:t>
      </w:r>
      <w:r w:rsidRPr="00B252F0">
        <w:rPr>
          <w:lang w:val="en-US"/>
        </w:rPr>
        <w:t xml:space="preserve">in Altium. </w:t>
      </w:r>
      <w:r w:rsidR="00E40EC0" w:rsidRPr="00B252F0">
        <w:rPr>
          <w:lang w:val="en-US"/>
        </w:rPr>
        <w:t>The PCB was created by following</w:t>
      </w:r>
      <w:r w:rsidR="009655D1">
        <w:rPr>
          <w:lang w:val="en-US"/>
        </w:rPr>
        <w:t xml:space="preserve"> </w:t>
      </w:r>
      <w:r w:rsidR="00E40EC0" w:rsidRPr="00B252F0">
        <w:rPr>
          <w:lang w:val="en-US"/>
        </w:rPr>
        <w:t xml:space="preserve">the previous design. </w:t>
      </w:r>
      <w:r w:rsidR="00FE5E5F" w:rsidRPr="00B252F0">
        <w:rPr>
          <w:lang w:val="en-US"/>
        </w:rPr>
        <w:t xml:space="preserve">By placing all mechanical components on the outside of the PCB, a clean path is created to connect all other components </w:t>
      </w:r>
      <w:r w:rsidR="00815350" w:rsidRPr="00B252F0">
        <w:rPr>
          <w:lang w:val="en-US"/>
        </w:rPr>
        <w:t xml:space="preserve">to </w:t>
      </w:r>
      <w:r w:rsidR="00FE5E5F" w:rsidRPr="00B252F0">
        <w:rPr>
          <w:lang w:val="en-US"/>
        </w:rPr>
        <w:t xml:space="preserve">the middle of the board. </w:t>
      </w:r>
    </w:p>
    <w:p w14:paraId="5C77A731" w14:textId="51C323A1" w:rsidR="00523613" w:rsidRPr="00B252F0" w:rsidRDefault="00523613" w:rsidP="002F67D0">
      <w:pPr>
        <w:rPr>
          <w:lang w:val="en-US"/>
        </w:rPr>
      </w:pPr>
    </w:p>
    <w:p w14:paraId="5DD77AF9" w14:textId="77777777" w:rsidR="00477B3B" w:rsidRDefault="00477B3B" w:rsidP="002F67D0">
      <w:pPr>
        <w:rPr>
          <w:lang w:val="en-US"/>
        </w:rPr>
      </w:pPr>
      <w:r w:rsidRPr="00B252F0">
        <w:rPr>
          <w:noProof/>
        </w:rPr>
        <mc:AlternateContent>
          <mc:Choice Requires="wps">
            <w:drawing>
              <wp:inline distT="0" distB="0" distL="0" distR="0" wp14:anchorId="3796A283" wp14:editId="17319F03">
                <wp:extent cx="3609975" cy="180975"/>
                <wp:effectExtent l="0" t="0" r="9525" b="9525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9560B" w14:textId="08DFABF5" w:rsidR="00B9745B" w:rsidRPr="00421620" w:rsidRDefault="00B9745B" w:rsidP="00AA27CF">
                            <w:pPr>
                              <w:pStyle w:val="Bijschrift"/>
                              <w:rPr>
                                <w:noProof/>
                                <w:lang w:val="nl-NL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Altium PCB-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6A283" id="Tekstvak 10" o:spid="_x0000_s1027" type="#_x0000_t202" style="width:28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" stroked="f">
                <v:textbox inset="0,0,0,0">
                  <w:txbxContent>
                    <w:p w14:paraId="39C9560B" w14:textId="08DFABF5" w:rsidR="00B9745B" w:rsidRPr="00421620" w:rsidRDefault="00B9745B" w:rsidP="00AA27CF">
                      <w:pPr>
                        <w:pStyle w:val="Bijschrift"/>
                        <w:rPr>
                          <w:noProof/>
                          <w:lang w:val="nl-NL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Altium PCB-desig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0292C" w14:textId="65ADF687" w:rsidR="00923409" w:rsidRDefault="00FE5E5F" w:rsidP="002F67D0">
      <w:pPr>
        <w:rPr>
          <w:lang w:val="en-US"/>
        </w:rPr>
      </w:pPr>
      <w:r w:rsidRPr="00B252F0">
        <w:rPr>
          <w:lang w:val="en-US"/>
        </w:rPr>
        <w:t xml:space="preserve">When coming from a previous design, improvement </w:t>
      </w:r>
      <w:r w:rsidR="00B252F0">
        <w:rPr>
          <w:lang w:val="en-US"/>
        </w:rPr>
        <w:t>can</w:t>
      </w:r>
      <w:r w:rsidRPr="00B252F0">
        <w:rPr>
          <w:lang w:val="en-US"/>
        </w:rPr>
        <w:t xml:space="preserve"> be applied. The design </w:t>
      </w:r>
      <w:r w:rsidR="00467B69" w:rsidRPr="00B252F0">
        <w:rPr>
          <w:lang w:val="en-US"/>
        </w:rPr>
        <w:t>could be reduced 3cm in length and is there for more ecofriendly</w:t>
      </w:r>
      <w:r w:rsidR="00467B69">
        <w:rPr>
          <w:lang w:val="en-US"/>
        </w:rPr>
        <w:t xml:space="preserve">. </w:t>
      </w:r>
    </w:p>
    <w:p w14:paraId="28689B89" w14:textId="50238E24" w:rsidR="00B9745B" w:rsidRDefault="00B9745B" w:rsidP="002F67D0">
      <w:pPr>
        <w:rPr>
          <w:lang w:val="en-US"/>
        </w:rPr>
      </w:pPr>
    </w:p>
    <w:p w14:paraId="7F10DDD5" w14:textId="451B1DA7" w:rsidR="00B9745B" w:rsidRDefault="00B9745B" w:rsidP="002F67D0">
      <w:pPr>
        <w:rPr>
          <w:lang w:val="en-US"/>
        </w:rPr>
      </w:pPr>
    </w:p>
    <w:p w14:paraId="3C4D7173" w14:textId="02062432" w:rsidR="00B9745B" w:rsidRDefault="00B9745B" w:rsidP="002F67D0">
      <w:pPr>
        <w:rPr>
          <w:lang w:val="en-US"/>
        </w:rPr>
      </w:pPr>
    </w:p>
    <w:p w14:paraId="40A7365B" w14:textId="69DD10A2" w:rsidR="00B9745B" w:rsidRDefault="00B9745B" w:rsidP="002F67D0">
      <w:pPr>
        <w:rPr>
          <w:lang w:val="en-US"/>
        </w:rPr>
      </w:pPr>
    </w:p>
    <w:p w14:paraId="60D403F2" w14:textId="40A846BC" w:rsidR="00B9745B" w:rsidRDefault="00B9745B" w:rsidP="002F67D0">
      <w:pPr>
        <w:rPr>
          <w:lang w:val="en-US"/>
        </w:rPr>
      </w:pPr>
    </w:p>
    <w:p w14:paraId="12AE82C0" w14:textId="4BDABB2B" w:rsidR="00B9745B" w:rsidRDefault="00B9745B" w:rsidP="002F67D0">
      <w:pPr>
        <w:rPr>
          <w:lang w:val="en-US"/>
        </w:rPr>
      </w:pPr>
    </w:p>
    <w:p w14:paraId="214B3C09" w14:textId="5E4AEFD2" w:rsidR="00B9745B" w:rsidRDefault="00B9745B" w:rsidP="002F67D0">
      <w:pPr>
        <w:rPr>
          <w:lang w:val="en-US"/>
        </w:rPr>
      </w:pPr>
    </w:p>
    <w:p w14:paraId="7BDF4139" w14:textId="3ED6242A" w:rsidR="00B9745B" w:rsidRDefault="00B9745B" w:rsidP="002F67D0">
      <w:pPr>
        <w:rPr>
          <w:lang w:val="en-US"/>
        </w:rPr>
      </w:pPr>
    </w:p>
    <w:p w14:paraId="38362DDC" w14:textId="118A1928" w:rsidR="00B9745B" w:rsidRDefault="00B9745B" w:rsidP="002F67D0">
      <w:pPr>
        <w:rPr>
          <w:lang w:val="en-US"/>
        </w:rPr>
      </w:pPr>
    </w:p>
    <w:p w14:paraId="79F3CAE6" w14:textId="18BBE2AD" w:rsidR="00B9745B" w:rsidRDefault="00B9745B" w:rsidP="002F67D0">
      <w:pPr>
        <w:rPr>
          <w:lang w:val="en-US"/>
        </w:rPr>
      </w:pPr>
    </w:p>
    <w:p w14:paraId="7AF3C9E8" w14:textId="7595B8EC" w:rsidR="00B9745B" w:rsidRDefault="00B9745B" w:rsidP="002F67D0">
      <w:pPr>
        <w:rPr>
          <w:lang w:val="en-US"/>
        </w:rPr>
      </w:pPr>
    </w:p>
    <w:p w14:paraId="0BE42874" w14:textId="4AF0A136" w:rsidR="00B9745B" w:rsidRDefault="00B9745B" w:rsidP="002F67D0">
      <w:pPr>
        <w:rPr>
          <w:lang w:val="en-US"/>
        </w:rPr>
      </w:pPr>
    </w:p>
    <w:p w14:paraId="0C6581DE" w14:textId="2D33CEAF" w:rsidR="00B9745B" w:rsidRDefault="00B9745B" w:rsidP="002F67D0">
      <w:pPr>
        <w:rPr>
          <w:lang w:val="en-US"/>
        </w:rPr>
      </w:pPr>
    </w:p>
    <w:p w14:paraId="378CC96B" w14:textId="2F17F067" w:rsidR="00B9745B" w:rsidRDefault="00B9745B" w:rsidP="002F67D0">
      <w:pPr>
        <w:rPr>
          <w:lang w:val="en-US"/>
        </w:rPr>
      </w:pPr>
    </w:p>
    <w:p w14:paraId="446E73CA" w14:textId="5C5CD416" w:rsidR="00B9745B" w:rsidRDefault="00B9745B" w:rsidP="002F67D0">
      <w:pPr>
        <w:rPr>
          <w:lang w:val="en-US"/>
        </w:rPr>
      </w:pPr>
    </w:p>
    <w:p w14:paraId="704149AC" w14:textId="13B44B17" w:rsidR="00B9745B" w:rsidRDefault="00B9745B" w:rsidP="002F67D0">
      <w:pPr>
        <w:rPr>
          <w:lang w:val="en-US"/>
        </w:rPr>
      </w:pPr>
    </w:p>
    <w:p w14:paraId="06B171B9" w14:textId="60647ACE" w:rsidR="00B9745B" w:rsidRDefault="00B9745B" w:rsidP="002F67D0">
      <w:pPr>
        <w:rPr>
          <w:lang w:val="en-US"/>
        </w:rPr>
      </w:pPr>
    </w:p>
    <w:p w14:paraId="09C81E4F" w14:textId="5D3F7EA2" w:rsidR="00B9745B" w:rsidRDefault="00B9745B" w:rsidP="002F67D0">
      <w:pPr>
        <w:rPr>
          <w:lang w:val="en-US"/>
        </w:rPr>
      </w:pPr>
    </w:p>
    <w:p w14:paraId="67EA070F" w14:textId="181DAE1B" w:rsidR="00B9745B" w:rsidRDefault="00B9745B" w:rsidP="002F67D0">
      <w:pPr>
        <w:rPr>
          <w:lang w:val="en-US"/>
        </w:rPr>
      </w:pPr>
    </w:p>
    <w:p w14:paraId="45AD0B9D" w14:textId="77777777" w:rsidR="00B9745B" w:rsidRPr="00AA27CF" w:rsidRDefault="00B9745B" w:rsidP="002F67D0">
      <w:pPr>
        <w:rPr>
          <w:lang w:val="en-US"/>
        </w:rPr>
      </w:pPr>
    </w:p>
    <w:p w14:paraId="6687D0BC" w14:textId="459D7258" w:rsidR="002F67D0" w:rsidRPr="00AA27CF" w:rsidRDefault="00EC03A3" w:rsidP="00B93123">
      <w:pPr>
        <w:pStyle w:val="Kop3"/>
      </w:pPr>
      <w:bookmarkStart w:id="38" w:name="_Toc73369152"/>
      <w:bookmarkStart w:id="39" w:name="_Toc55308007"/>
      <w:bookmarkStart w:id="40" w:name="_Toc73371849"/>
      <w:bookmarkEnd w:id="38"/>
      <w:r w:rsidRPr="00AA27CF">
        <w:lastRenderedPageBreak/>
        <w:t>Schematic</w:t>
      </w:r>
      <w:bookmarkEnd w:id="40"/>
    </w:p>
    <w:p w14:paraId="2ECE45E2" w14:textId="3A5BC605" w:rsidR="002F67D0" w:rsidRDefault="002F67D0" w:rsidP="002F67D0">
      <w:pPr>
        <w:rPr>
          <w:lang w:val="nl-NL"/>
        </w:rPr>
      </w:pPr>
    </w:p>
    <w:p w14:paraId="6DC87C44" w14:textId="4AA73946" w:rsidR="002F67D0" w:rsidRDefault="002F67D0" w:rsidP="002F67D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9B1D22A" wp14:editId="562251E9">
            <wp:extent cx="8454992" cy="5603033"/>
            <wp:effectExtent l="73342" t="79058" r="134303" b="134302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449" cy="5617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D2141" w14:textId="0E36A55A" w:rsidR="002F67D0" w:rsidRDefault="002F67D0" w:rsidP="002F67D0">
      <w:pPr>
        <w:rPr>
          <w:lang w:val="nl-NL"/>
        </w:rPr>
      </w:pPr>
    </w:p>
    <w:p w14:paraId="61722AAF" w14:textId="5B3060B7" w:rsidR="002F67D0" w:rsidRDefault="002F67D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7070BCE" wp14:editId="4E3DD052">
            <wp:extent cx="8559730" cy="5665339"/>
            <wp:effectExtent l="75565" t="76835" r="127000" b="12700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7004" cy="5690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1EA41" w14:textId="24EB1924" w:rsidR="007F361B" w:rsidRPr="00B93123" w:rsidRDefault="00815350" w:rsidP="00B93123">
      <w:pPr>
        <w:pStyle w:val="Kop2"/>
      </w:pPr>
      <w:bookmarkStart w:id="41" w:name="_Toc73371850"/>
      <w:r w:rsidRPr="00B93123">
        <w:lastRenderedPageBreak/>
        <w:t>auto</w:t>
      </w:r>
      <w:r w:rsidR="000A7679" w:rsidRPr="00B93123">
        <w:t>cad</w:t>
      </w:r>
      <w:bookmarkEnd w:id="41"/>
    </w:p>
    <w:p w14:paraId="36A75F99" w14:textId="7681E7AE" w:rsidR="00815350" w:rsidRPr="00175CD7" w:rsidRDefault="00815350" w:rsidP="00AA27CF">
      <w:pPr>
        <w:pStyle w:val="Kop2"/>
        <w:numPr>
          <w:ilvl w:val="0"/>
          <w:numId w:val="0"/>
        </w:numPr>
        <w:ind w:left="454"/>
      </w:pPr>
      <w:bookmarkStart w:id="42" w:name="_Toc73371851"/>
      <w:r>
        <w:rPr>
          <w:noProof/>
        </w:rPr>
        <w:drawing>
          <wp:anchor distT="0" distB="0" distL="114300" distR="114300" simplePos="0" relativeHeight="251662336" behindDoc="0" locked="0" layoutInCell="1" allowOverlap="1" wp14:anchorId="6FFCC47E" wp14:editId="0F418644">
            <wp:simplePos x="0" y="0"/>
            <wp:positionH relativeFrom="column">
              <wp:posOffset>80010</wp:posOffset>
            </wp:positionH>
            <wp:positionV relativeFrom="paragraph">
              <wp:posOffset>79375</wp:posOffset>
            </wp:positionV>
            <wp:extent cx="3684651" cy="4019550"/>
            <wp:effectExtent l="76200" t="76200" r="125730" b="1333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651" cy="401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42"/>
    </w:p>
    <w:p w14:paraId="3C211C8A" w14:textId="25D5569F" w:rsidR="000C113E" w:rsidRDefault="007F361B" w:rsidP="00815350">
      <w:pPr>
        <w:rPr>
          <w:lang w:val="en-US"/>
        </w:rPr>
      </w:pPr>
      <w:r w:rsidRPr="00AA27CF">
        <w:rPr>
          <w:lang w:val="en-US"/>
        </w:rPr>
        <w:t>this is the 3D</w:t>
      </w:r>
      <w:r>
        <w:rPr>
          <w:lang w:val="en-US"/>
        </w:rPr>
        <w:t xml:space="preserve"> casing design created in </w:t>
      </w:r>
      <w:r w:rsidR="00B252F0">
        <w:rPr>
          <w:lang w:val="en-US"/>
        </w:rPr>
        <w:t>AutoCAD</w:t>
      </w:r>
      <w:r>
        <w:rPr>
          <w:lang w:val="en-US"/>
        </w:rPr>
        <w:t>. It</w:t>
      </w:r>
      <w:r w:rsidR="000A7679">
        <w:rPr>
          <w:lang w:val="en-US"/>
        </w:rPr>
        <w:t>’s</w:t>
      </w:r>
      <w:r>
        <w:rPr>
          <w:lang w:val="en-US"/>
        </w:rPr>
        <w:t xml:space="preserve"> designed into 2 part, a box shaped container and a lid. </w:t>
      </w:r>
    </w:p>
    <w:p w14:paraId="54657079" w14:textId="25AEA444" w:rsidR="000C113E" w:rsidRDefault="007F361B" w:rsidP="00815350">
      <w:pPr>
        <w:rPr>
          <w:lang w:val="en-US"/>
        </w:rPr>
      </w:pPr>
      <w:r>
        <w:rPr>
          <w:lang w:val="en-US"/>
        </w:rPr>
        <w:t xml:space="preserve">The container is designed to hold and protect the PCB from </w:t>
      </w:r>
      <w:r w:rsidR="00B252F0">
        <w:rPr>
          <w:lang w:val="en-US"/>
        </w:rPr>
        <w:t xml:space="preserve">getting </w:t>
      </w:r>
      <w:r>
        <w:rPr>
          <w:lang w:val="en-US"/>
        </w:rPr>
        <w:t>damage</w:t>
      </w:r>
      <w:r w:rsidR="00B252F0">
        <w:rPr>
          <w:lang w:val="en-US"/>
        </w:rPr>
        <w:t>d</w:t>
      </w:r>
      <w:r>
        <w:rPr>
          <w:lang w:val="en-US"/>
        </w:rPr>
        <w:t>. It uses 2 beams to support the PCB</w:t>
      </w:r>
      <w:r w:rsidR="000C113E">
        <w:rPr>
          <w:lang w:val="en-US"/>
        </w:rPr>
        <w:t>, because there needs to be space under the PCB so the Arduino uno can fit properly. On both sides of the casing, square holes are mode for in- and outputting cables. Edges are made round and smooth to prevent damage</w:t>
      </w:r>
      <w:r w:rsidR="00B252F0">
        <w:rPr>
          <w:lang w:val="en-US"/>
        </w:rPr>
        <w:t xml:space="preserve"> to the cables.</w:t>
      </w:r>
    </w:p>
    <w:p w14:paraId="47C9AE59" w14:textId="3FC7E62E" w:rsidR="000C113E" w:rsidRPr="006F54CE" w:rsidRDefault="000C113E" w:rsidP="00815350">
      <w:pPr>
        <w:rPr>
          <w:lang w:val="nl-NL"/>
        </w:rPr>
      </w:pPr>
      <w:r>
        <w:rPr>
          <w:lang w:val="en-US"/>
        </w:rPr>
        <w:t xml:space="preserve">The lit has 3 holes, 2 to reach the 4 buttons, to operate the device. The last square hole is for the OLED-screen, to make it visual. The lit makes a perfect fit for the container. </w:t>
      </w:r>
    </w:p>
    <w:p w14:paraId="11DD204E" w14:textId="59823B46" w:rsidR="00815350" w:rsidRDefault="00815350" w:rsidP="00815350">
      <w:pPr>
        <w:rPr>
          <w:lang w:val="en-US"/>
        </w:rPr>
      </w:pPr>
    </w:p>
    <w:p w14:paraId="7428CCB6" w14:textId="5C424B9D" w:rsidR="00D4629A" w:rsidRDefault="00D4629A" w:rsidP="00815350">
      <w:pPr>
        <w:rPr>
          <w:lang w:val="en-US"/>
        </w:rPr>
      </w:pPr>
    </w:p>
    <w:p w14:paraId="765BBCA5" w14:textId="3860F463" w:rsidR="00D4629A" w:rsidRDefault="00D4629A" w:rsidP="00815350">
      <w:pPr>
        <w:rPr>
          <w:lang w:val="en-US"/>
        </w:rPr>
      </w:pPr>
    </w:p>
    <w:p w14:paraId="5C230672" w14:textId="05C47C28" w:rsidR="00D4629A" w:rsidRPr="00B93123" w:rsidRDefault="00CE2AA9" w:rsidP="00B93123">
      <w:pPr>
        <w:pStyle w:val="Kop2"/>
      </w:pPr>
      <w:bookmarkStart w:id="43" w:name="_Toc73371852"/>
      <w:r w:rsidRPr="00B93123">
        <w:t>PC-software</w:t>
      </w:r>
      <w:bookmarkEnd w:id="43"/>
    </w:p>
    <w:p w14:paraId="5DDBC19A" w14:textId="77777777" w:rsidR="00113442" w:rsidRPr="006F54CE" w:rsidRDefault="00113442" w:rsidP="00175CD7"/>
    <w:p w14:paraId="133B99D7" w14:textId="42D1BEEF" w:rsidR="00D4629A" w:rsidRPr="00EE2864" w:rsidRDefault="00CE2AA9" w:rsidP="00D4629A">
      <w:pPr>
        <w:rPr>
          <w:lang w:val="en-US"/>
        </w:rPr>
      </w:pPr>
      <w:r w:rsidRPr="00EE2864">
        <w:rPr>
          <w:lang w:val="en-US"/>
        </w:rPr>
        <w:t xml:space="preserve">Because the </w:t>
      </w:r>
      <w:r w:rsidR="00B252F0" w:rsidRPr="00CE2AA9">
        <w:rPr>
          <w:lang w:val="en-US"/>
        </w:rPr>
        <w:t>micro</w:t>
      </w:r>
      <w:r w:rsidR="00B252F0">
        <w:rPr>
          <w:lang w:val="en-US"/>
        </w:rPr>
        <w:t>-</w:t>
      </w:r>
      <w:r w:rsidR="00B252F0" w:rsidRPr="00CE2AA9">
        <w:rPr>
          <w:lang w:val="en-US"/>
        </w:rPr>
        <w:t>supply</w:t>
      </w:r>
      <w:r w:rsidRPr="00EE2864">
        <w:rPr>
          <w:lang w:val="en-US"/>
        </w:rPr>
        <w:t xml:space="preserve"> </w:t>
      </w:r>
      <w:r>
        <w:rPr>
          <w:lang w:val="en-US"/>
        </w:rPr>
        <w:t xml:space="preserve">sends out a frequency of 1Khz, a pc-program has to present a </w:t>
      </w:r>
      <w:r w:rsidR="00B252F0">
        <w:rPr>
          <w:lang w:val="en-US"/>
        </w:rPr>
        <w:t>real-time</w:t>
      </w:r>
      <w:r>
        <w:rPr>
          <w:lang w:val="en-US"/>
        </w:rPr>
        <w:t xml:space="preserve"> chart. The first program used to </w:t>
      </w:r>
      <w:r w:rsidR="00B252F0">
        <w:rPr>
          <w:lang w:val="en-US"/>
        </w:rPr>
        <w:t>accomplish</w:t>
      </w:r>
      <w:r w:rsidR="00D435CD">
        <w:rPr>
          <w:lang w:val="en-US"/>
        </w:rPr>
        <w:t xml:space="preserve"> the chart</w:t>
      </w:r>
      <w:r>
        <w:rPr>
          <w:lang w:val="en-US"/>
        </w:rPr>
        <w:t xml:space="preserve"> was Eclipse/java, but this program had a poor serial communication with the Arduino. After a few tests, a virtual java-machine(VJM) did the job named IKVM.NET. The application saves around 4000 measurements, that could be viewed in a 4 second measurement. The 4 second measurement could be divided in 1, 2 an 4 seconds</w:t>
      </w:r>
      <w:r w:rsidR="00E73676">
        <w:rPr>
          <w:lang w:val="en-US"/>
        </w:rPr>
        <w:t xml:space="preserve"> and visualized on the application. The used PC must have 64-bit windows 10, to run the application.</w:t>
      </w:r>
    </w:p>
    <w:p w14:paraId="67AED36F" w14:textId="38F23F56" w:rsidR="00D4629A" w:rsidRPr="00EE2864" w:rsidRDefault="00D4629A" w:rsidP="00D4629A">
      <w:pPr>
        <w:rPr>
          <w:lang w:val="en-US"/>
        </w:rPr>
      </w:pPr>
    </w:p>
    <w:p w14:paraId="4074A34E" w14:textId="55A9B1BD" w:rsidR="00D4629A" w:rsidRPr="00EE2864" w:rsidRDefault="00D4629A" w:rsidP="00D4629A">
      <w:pPr>
        <w:rPr>
          <w:lang w:val="en-US"/>
        </w:rPr>
      </w:pPr>
    </w:p>
    <w:p w14:paraId="6A1487A9" w14:textId="30A53CBB" w:rsidR="00D4629A" w:rsidRPr="00EE2864" w:rsidRDefault="00D4629A" w:rsidP="00D4629A">
      <w:pPr>
        <w:rPr>
          <w:lang w:val="en-US"/>
        </w:rPr>
      </w:pPr>
    </w:p>
    <w:p w14:paraId="4E179FB5" w14:textId="7B56D16B" w:rsidR="00D4629A" w:rsidRPr="00EE2864" w:rsidRDefault="00D4629A" w:rsidP="00D4629A">
      <w:pPr>
        <w:rPr>
          <w:lang w:val="en-US"/>
        </w:rPr>
      </w:pPr>
    </w:p>
    <w:p w14:paraId="4CAD00F0" w14:textId="2409D5D3" w:rsidR="00D4629A" w:rsidRPr="00EE2864" w:rsidRDefault="00D4629A" w:rsidP="00D4629A">
      <w:pPr>
        <w:rPr>
          <w:lang w:val="en-US"/>
        </w:rPr>
      </w:pPr>
    </w:p>
    <w:p w14:paraId="285CC2F1" w14:textId="09AF4F60" w:rsidR="00D4629A" w:rsidRPr="00EE2864" w:rsidRDefault="00D4629A" w:rsidP="00D4629A">
      <w:pPr>
        <w:rPr>
          <w:lang w:val="en-US"/>
        </w:rPr>
      </w:pPr>
    </w:p>
    <w:p w14:paraId="2584D5B7" w14:textId="74079E07" w:rsidR="00D4629A" w:rsidRPr="00EE2864" w:rsidRDefault="00D4629A" w:rsidP="00D4629A">
      <w:pPr>
        <w:rPr>
          <w:lang w:val="en-US"/>
        </w:rPr>
      </w:pPr>
    </w:p>
    <w:p w14:paraId="6346567F" w14:textId="1C712BF7" w:rsidR="00D4629A" w:rsidRPr="00EE2864" w:rsidRDefault="00D4629A" w:rsidP="00D4629A">
      <w:pPr>
        <w:rPr>
          <w:lang w:val="en-US"/>
        </w:rPr>
      </w:pPr>
    </w:p>
    <w:p w14:paraId="3CB076CD" w14:textId="58CA68AB" w:rsidR="00D4629A" w:rsidRPr="00EE2864" w:rsidRDefault="00D4629A" w:rsidP="00D4629A">
      <w:pPr>
        <w:rPr>
          <w:lang w:val="en-US"/>
        </w:rPr>
      </w:pPr>
    </w:p>
    <w:p w14:paraId="1DCE8FD4" w14:textId="61FA8E7E" w:rsidR="00A24E52" w:rsidRPr="00A478E7" w:rsidRDefault="00A24E52" w:rsidP="006F54CE">
      <w:pPr>
        <w:pStyle w:val="Kop1"/>
      </w:pPr>
      <w:bookmarkStart w:id="44" w:name="_Toc31378070"/>
      <w:bookmarkStart w:id="45" w:name="_Toc33538871"/>
      <w:bookmarkStart w:id="46" w:name="_Toc33540975"/>
      <w:bookmarkStart w:id="47" w:name="_Toc33541807"/>
      <w:bookmarkStart w:id="48" w:name="_Toc55125081"/>
      <w:bookmarkStart w:id="49" w:name="_Toc55308011"/>
      <w:bookmarkStart w:id="50" w:name="_Toc73371853"/>
      <w:bookmarkEnd w:id="39"/>
      <w:r w:rsidRPr="006F54CE">
        <w:lastRenderedPageBreak/>
        <w:t>Di</w:t>
      </w:r>
      <w:r w:rsidR="00137627" w:rsidRPr="00A478E7">
        <w:t>s</w:t>
      </w:r>
      <w:r w:rsidRPr="00A478E7">
        <w:t>cus</w:t>
      </w:r>
      <w:r w:rsidR="00137627" w:rsidRPr="00A478E7">
        <w:t>s</w:t>
      </w:r>
      <w:r w:rsidRPr="00A478E7">
        <w:t>ion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A318E65" w14:textId="7CD68B40" w:rsidR="00CB0F63" w:rsidRDefault="00CB0F63" w:rsidP="00A24E52">
      <w:pPr>
        <w:rPr>
          <w:lang w:val="en-GB"/>
        </w:rPr>
      </w:pPr>
      <w:r>
        <w:rPr>
          <w:lang w:val="en-GB"/>
        </w:rPr>
        <w:t xml:space="preserve">. </w:t>
      </w:r>
    </w:p>
    <w:p w14:paraId="523E1F3A" w14:textId="4DA91780" w:rsidR="00CB0F63" w:rsidRPr="00B252F0" w:rsidRDefault="00A51378" w:rsidP="0042523C">
      <w:pPr>
        <w:ind w:left="720" w:hanging="360"/>
        <w:jc w:val="left"/>
        <w:rPr>
          <w:lang w:val="en-GB"/>
        </w:rPr>
      </w:pPr>
      <w:r w:rsidRPr="00B252F0">
        <w:rPr>
          <w:lang w:val="en-GB"/>
        </w:rPr>
        <w:t xml:space="preserve">When construction a device, problems can occur. </w:t>
      </w:r>
      <w:r w:rsidR="002A5CB6" w:rsidRPr="00B252F0">
        <w:rPr>
          <w:lang w:val="en-GB"/>
        </w:rPr>
        <w:t>One of those problems was the 9-12 Voltage adapter input. By not paying attention, the through-hole of the adapter was switched around, wh</w:t>
      </w:r>
      <w:r w:rsidR="001B312E" w:rsidRPr="00B252F0">
        <w:rPr>
          <w:lang w:val="en-GB"/>
        </w:rPr>
        <w:t>ich</w:t>
      </w:r>
      <w:r w:rsidR="002A5CB6" w:rsidRPr="00B252F0">
        <w:rPr>
          <w:lang w:val="en-GB"/>
        </w:rPr>
        <w:t xml:space="preserve"> causes the adapter </w:t>
      </w:r>
      <w:r w:rsidR="001B312E" w:rsidRPr="00B252F0">
        <w:rPr>
          <w:lang w:val="en-GB"/>
        </w:rPr>
        <w:t xml:space="preserve">to not </w:t>
      </w:r>
      <w:r w:rsidR="002A5CB6" w:rsidRPr="00B252F0">
        <w:rPr>
          <w:lang w:val="en-GB"/>
        </w:rPr>
        <w:t>fit on the side of the PCB. By using loose cab</w:t>
      </w:r>
      <w:r w:rsidR="00137627" w:rsidRPr="00B252F0">
        <w:rPr>
          <w:lang w:val="en-GB"/>
        </w:rPr>
        <w:t>le</w:t>
      </w:r>
      <w:r w:rsidR="002A5CB6" w:rsidRPr="00B252F0">
        <w:rPr>
          <w:lang w:val="en-GB"/>
        </w:rPr>
        <w:t>s, the connector could be turned around. The only problem is that it i</w:t>
      </w:r>
      <w:r w:rsidR="009059F7" w:rsidRPr="00B252F0">
        <w:rPr>
          <w:lang w:val="en-GB"/>
        </w:rPr>
        <w:t>s not firm</w:t>
      </w:r>
      <w:r w:rsidR="009655D1">
        <w:rPr>
          <w:lang w:val="en-GB"/>
        </w:rPr>
        <w:t xml:space="preserve"> and not solvable. </w:t>
      </w:r>
      <w:r w:rsidR="002A5CB6" w:rsidRPr="00B252F0">
        <w:rPr>
          <w:lang w:val="en-GB"/>
        </w:rPr>
        <w:t xml:space="preserve">The second and last problem that came a cross </w:t>
      </w:r>
      <w:r w:rsidR="0042523C" w:rsidRPr="00B252F0">
        <w:rPr>
          <w:lang w:val="en-GB"/>
        </w:rPr>
        <w:t xml:space="preserve">was the soldering furnace. The soldering furnace solder all IC’s and SMD’s on to the PCB because they are far to small to be soldered by hand. During that process, a few IC’s got soldered. Because the legs of the IC’s are sometimes so close to each other, some legs made a short circuit. Because that is a major problem, the legs had to be soldered by hand. </w:t>
      </w:r>
    </w:p>
    <w:p w14:paraId="3D153028" w14:textId="02141899" w:rsidR="00137627" w:rsidRPr="00B252F0" w:rsidRDefault="00137627" w:rsidP="0042523C">
      <w:pPr>
        <w:ind w:left="720" w:hanging="360"/>
        <w:jc w:val="left"/>
        <w:rPr>
          <w:lang w:val="en-GB"/>
        </w:rPr>
      </w:pPr>
      <w:r w:rsidRPr="00B252F0">
        <w:rPr>
          <w:lang w:val="en-GB"/>
        </w:rPr>
        <w:t xml:space="preserve">The micro-supply was a challenging project. It tested me on a </w:t>
      </w:r>
      <w:r w:rsidRPr="006F54CE">
        <w:rPr>
          <w:lang w:val="en-GB"/>
        </w:rPr>
        <w:t>lot</w:t>
      </w:r>
      <w:r w:rsidR="00D867F1" w:rsidRPr="006F54CE">
        <w:rPr>
          <w:lang w:val="en-GB"/>
        </w:rPr>
        <w:t xml:space="preserve"> </w:t>
      </w:r>
      <w:r w:rsidR="00D867F1" w:rsidRPr="006F54CE">
        <w:rPr>
          <w:color w:val="auto"/>
          <w:lang w:val="en-GB"/>
        </w:rPr>
        <w:t>of</w:t>
      </w:r>
      <w:r w:rsidRPr="006F54CE">
        <w:rPr>
          <w:color w:val="auto"/>
          <w:lang w:val="en-GB"/>
        </w:rPr>
        <w:t xml:space="preserve"> levels</w:t>
      </w:r>
      <w:r w:rsidR="00D867F1" w:rsidRPr="006F54CE">
        <w:rPr>
          <w:color w:val="FF0000"/>
          <w:lang w:val="en-GB"/>
        </w:rPr>
        <w:t>:</w:t>
      </w:r>
      <w:r w:rsidRPr="006F54CE">
        <w:rPr>
          <w:lang w:val="en-GB"/>
        </w:rPr>
        <w:t xml:space="preserve"> soldering</w:t>
      </w:r>
      <w:r w:rsidRPr="00B252F0">
        <w:rPr>
          <w:lang w:val="en-GB"/>
        </w:rPr>
        <w:t xml:space="preserve">, planning and dedication. The project had a slow start, but when coming closer to </w:t>
      </w:r>
      <w:r w:rsidRPr="006F54CE">
        <w:rPr>
          <w:color w:val="auto"/>
          <w:lang w:val="en-GB"/>
        </w:rPr>
        <w:t xml:space="preserve">the finish it </w:t>
      </w:r>
      <w:r w:rsidR="00E73676" w:rsidRPr="006F54CE">
        <w:rPr>
          <w:color w:val="auto"/>
          <w:lang w:val="en-GB"/>
        </w:rPr>
        <w:t>took</w:t>
      </w:r>
      <w:r w:rsidRPr="006F54CE">
        <w:rPr>
          <w:color w:val="auto"/>
          <w:lang w:val="en-GB"/>
        </w:rPr>
        <w:t xml:space="preserve"> shape. I would do exactly the s</w:t>
      </w:r>
      <w:r w:rsidR="00E73676" w:rsidRPr="006F54CE">
        <w:rPr>
          <w:color w:val="auto"/>
          <w:lang w:val="en-GB"/>
        </w:rPr>
        <w:t>ame</w:t>
      </w:r>
      <w:r w:rsidRPr="006F54CE">
        <w:rPr>
          <w:color w:val="auto"/>
          <w:lang w:val="en-GB"/>
        </w:rPr>
        <w:t xml:space="preserve"> st</w:t>
      </w:r>
      <w:r w:rsidR="00113442" w:rsidRPr="006F54CE">
        <w:rPr>
          <w:color w:val="auto"/>
          <w:lang w:val="en-GB"/>
        </w:rPr>
        <w:t>e</w:t>
      </w:r>
      <w:r w:rsidRPr="006F54CE">
        <w:rPr>
          <w:color w:val="auto"/>
          <w:lang w:val="en-GB"/>
        </w:rPr>
        <w:t>ps as I did with this project. The only approach</w:t>
      </w:r>
      <w:r w:rsidR="00D867F1" w:rsidRPr="006F54CE">
        <w:rPr>
          <w:color w:val="auto"/>
          <w:lang w:val="en-GB"/>
        </w:rPr>
        <w:t xml:space="preserve"> that</w:t>
      </w:r>
      <w:r w:rsidRPr="006F54CE">
        <w:rPr>
          <w:color w:val="auto"/>
          <w:lang w:val="en-GB"/>
        </w:rPr>
        <w:t xml:space="preserve"> I would </w:t>
      </w:r>
      <w:r w:rsidRPr="00B252F0">
        <w:rPr>
          <w:lang w:val="en-GB"/>
        </w:rPr>
        <w:t xml:space="preserve">change is </w:t>
      </w:r>
      <w:r w:rsidR="00113442" w:rsidRPr="00B252F0">
        <w:rPr>
          <w:lang w:val="en-GB"/>
        </w:rPr>
        <w:t>ordering the components.</w:t>
      </w:r>
      <w:r w:rsidRPr="00B252F0">
        <w:rPr>
          <w:lang w:val="en-GB"/>
        </w:rPr>
        <w:t xml:space="preserve"> When ordering the component</w:t>
      </w:r>
      <w:r w:rsidR="00D867F1" w:rsidRPr="00B252F0">
        <w:rPr>
          <w:lang w:val="en-GB"/>
        </w:rPr>
        <w:t>s</w:t>
      </w:r>
      <w:r w:rsidRPr="00B252F0">
        <w:rPr>
          <w:lang w:val="en-GB"/>
        </w:rPr>
        <w:t xml:space="preserve">, it went quickly. If I started earlier or took more time on this step, I could have saved more money and the project would cost a lot less. The price was </w:t>
      </w:r>
      <w:r w:rsidR="003774D5" w:rsidRPr="00B252F0">
        <w:rPr>
          <w:lang w:val="en-GB"/>
        </w:rPr>
        <w:t>double the given amount. Time was the biggest problem when creating this project.  By working to fast and too inattentive, the adapter mistake c</w:t>
      </w:r>
      <w:r w:rsidR="00432CCD" w:rsidRPr="00B252F0">
        <w:rPr>
          <w:lang w:val="en-GB"/>
        </w:rPr>
        <w:t>ould</w:t>
      </w:r>
      <w:r w:rsidR="006E3DC8" w:rsidRPr="00B252F0">
        <w:rPr>
          <w:lang w:val="en-GB"/>
        </w:rPr>
        <w:t xml:space="preserve"> not</w:t>
      </w:r>
      <w:r w:rsidR="003774D5" w:rsidRPr="00B252F0">
        <w:rPr>
          <w:lang w:val="en-GB"/>
        </w:rPr>
        <w:t xml:space="preserve"> be fixed on time properly</w:t>
      </w:r>
      <w:r w:rsidR="006E3DC8" w:rsidRPr="00B252F0">
        <w:rPr>
          <w:lang w:val="en-GB"/>
        </w:rPr>
        <w:t>, because I would have to order a whole new PCB-design. And that would cost a lot more time and money.</w:t>
      </w:r>
    </w:p>
    <w:p w14:paraId="4C06A59D" w14:textId="1EB46086" w:rsidR="00512C9E" w:rsidRDefault="00512C9E">
      <w:pPr>
        <w:ind w:left="720" w:hanging="360"/>
        <w:jc w:val="left"/>
        <w:rPr>
          <w:lang w:val="en-GB"/>
        </w:rPr>
      </w:pPr>
    </w:p>
    <w:p w14:paraId="08E7C65B" w14:textId="3EB14416" w:rsidR="00D4629A" w:rsidRDefault="00D4629A">
      <w:pPr>
        <w:ind w:left="720" w:hanging="360"/>
        <w:jc w:val="left"/>
        <w:rPr>
          <w:lang w:val="en-GB"/>
        </w:rPr>
      </w:pPr>
    </w:p>
    <w:p w14:paraId="318DCE38" w14:textId="282D0619" w:rsidR="00D4629A" w:rsidRDefault="00D4629A">
      <w:pPr>
        <w:ind w:left="720" w:hanging="360"/>
        <w:jc w:val="left"/>
        <w:rPr>
          <w:lang w:val="en-GB"/>
        </w:rPr>
      </w:pPr>
    </w:p>
    <w:p w14:paraId="624FB90F" w14:textId="277B5555" w:rsidR="00D4629A" w:rsidRDefault="00D4629A">
      <w:pPr>
        <w:ind w:left="720" w:hanging="360"/>
        <w:jc w:val="left"/>
        <w:rPr>
          <w:lang w:val="en-GB"/>
        </w:rPr>
      </w:pPr>
    </w:p>
    <w:p w14:paraId="41857266" w14:textId="529F1E31" w:rsidR="00D4629A" w:rsidRDefault="00D4629A">
      <w:pPr>
        <w:ind w:left="720" w:hanging="360"/>
        <w:jc w:val="left"/>
        <w:rPr>
          <w:lang w:val="en-GB"/>
        </w:rPr>
      </w:pPr>
    </w:p>
    <w:p w14:paraId="3D561132" w14:textId="77777777" w:rsidR="00113442" w:rsidRDefault="00113442">
      <w:pPr>
        <w:ind w:left="720" w:hanging="360"/>
        <w:jc w:val="left"/>
        <w:rPr>
          <w:lang w:val="en-GB"/>
        </w:rPr>
      </w:pPr>
    </w:p>
    <w:p w14:paraId="25C3061B" w14:textId="45CE13CC" w:rsidR="00D4629A" w:rsidRDefault="00D4629A">
      <w:pPr>
        <w:ind w:left="720" w:hanging="360"/>
        <w:jc w:val="left"/>
        <w:rPr>
          <w:lang w:val="en-GB"/>
        </w:rPr>
      </w:pPr>
    </w:p>
    <w:p w14:paraId="0DDA58B9" w14:textId="0C8A5BFF" w:rsidR="00D4629A" w:rsidRDefault="00D4629A">
      <w:pPr>
        <w:ind w:left="720" w:hanging="360"/>
        <w:jc w:val="left"/>
        <w:rPr>
          <w:lang w:val="en-GB"/>
        </w:rPr>
      </w:pPr>
    </w:p>
    <w:p w14:paraId="32F7EE40" w14:textId="6C7BD1F5" w:rsidR="00D4629A" w:rsidRDefault="00D4629A">
      <w:pPr>
        <w:ind w:left="720" w:hanging="360"/>
        <w:jc w:val="left"/>
        <w:rPr>
          <w:lang w:val="en-GB"/>
        </w:rPr>
      </w:pPr>
    </w:p>
    <w:p w14:paraId="6532937F" w14:textId="605153C4" w:rsidR="00D4629A" w:rsidRDefault="00D4629A">
      <w:pPr>
        <w:ind w:left="720" w:hanging="360"/>
        <w:jc w:val="left"/>
        <w:rPr>
          <w:lang w:val="en-GB"/>
        </w:rPr>
      </w:pPr>
    </w:p>
    <w:p w14:paraId="2B075DDF" w14:textId="54A8FB6B" w:rsidR="00D4629A" w:rsidRDefault="00D4629A">
      <w:pPr>
        <w:ind w:left="720" w:hanging="360"/>
        <w:jc w:val="left"/>
        <w:rPr>
          <w:lang w:val="en-GB"/>
        </w:rPr>
      </w:pPr>
    </w:p>
    <w:p w14:paraId="71C215AE" w14:textId="3DC69DEF" w:rsidR="00D4629A" w:rsidRDefault="00D4629A">
      <w:pPr>
        <w:ind w:left="720" w:hanging="360"/>
        <w:jc w:val="left"/>
        <w:rPr>
          <w:lang w:val="en-GB"/>
        </w:rPr>
      </w:pPr>
    </w:p>
    <w:p w14:paraId="07A5BF0E" w14:textId="7C9F3EC5" w:rsidR="00D4629A" w:rsidRDefault="00D4629A">
      <w:pPr>
        <w:ind w:left="720" w:hanging="360"/>
        <w:jc w:val="left"/>
        <w:rPr>
          <w:lang w:val="en-GB"/>
        </w:rPr>
      </w:pPr>
    </w:p>
    <w:p w14:paraId="0437FEBC" w14:textId="73342CD0" w:rsidR="00D4629A" w:rsidRDefault="00D4629A">
      <w:pPr>
        <w:ind w:left="720" w:hanging="360"/>
        <w:jc w:val="left"/>
        <w:rPr>
          <w:lang w:val="en-GB"/>
        </w:rPr>
      </w:pPr>
    </w:p>
    <w:p w14:paraId="33A82272" w14:textId="543E450E" w:rsidR="00D4629A" w:rsidRDefault="00D4629A">
      <w:pPr>
        <w:ind w:left="720" w:hanging="360"/>
        <w:jc w:val="left"/>
        <w:rPr>
          <w:lang w:val="en-GB"/>
        </w:rPr>
      </w:pPr>
    </w:p>
    <w:p w14:paraId="73EC1B86" w14:textId="43E8E408" w:rsidR="00D4629A" w:rsidRDefault="00D4629A">
      <w:pPr>
        <w:ind w:left="720" w:hanging="360"/>
        <w:jc w:val="left"/>
        <w:rPr>
          <w:lang w:val="en-GB"/>
        </w:rPr>
      </w:pPr>
    </w:p>
    <w:p w14:paraId="5880E697" w14:textId="0C9BA851" w:rsidR="00D4629A" w:rsidRDefault="00D4629A">
      <w:pPr>
        <w:ind w:left="720" w:hanging="360"/>
        <w:jc w:val="left"/>
        <w:rPr>
          <w:lang w:val="en-GB"/>
        </w:rPr>
      </w:pPr>
    </w:p>
    <w:p w14:paraId="4A94E904" w14:textId="62DD597C" w:rsidR="008C2D3C" w:rsidRDefault="008C2D3C">
      <w:pPr>
        <w:ind w:left="720" w:hanging="360"/>
        <w:jc w:val="left"/>
        <w:rPr>
          <w:lang w:val="en-GB"/>
        </w:rPr>
      </w:pPr>
    </w:p>
    <w:p w14:paraId="60BECD1A" w14:textId="77777777" w:rsidR="008C2D3C" w:rsidRDefault="008C2D3C">
      <w:pPr>
        <w:ind w:left="720" w:hanging="360"/>
        <w:jc w:val="left"/>
        <w:rPr>
          <w:lang w:val="en-GB"/>
        </w:rPr>
      </w:pPr>
    </w:p>
    <w:p w14:paraId="7BE7494F" w14:textId="72F44725" w:rsidR="00D4629A" w:rsidRDefault="00D4629A">
      <w:pPr>
        <w:ind w:left="720" w:hanging="360"/>
        <w:jc w:val="left"/>
        <w:rPr>
          <w:lang w:val="en-GB"/>
        </w:rPr>
      </w:pPr>
    </w:p>
    <w:bookmarkStart w:id="51" w:name="_Toc73371854" w:displacedByCustomXml="next"/>
    <w:sdt>
      <w:sdtPr>
        <w:rPr>
          <w:rFonts w:ascii="Calibri" w:eastAsia="Calibri" w:hAnsi="Calibri"/>
          <w:bCs w:val="0"/>
          <w:color w:val="0A0203"/>
          <w:spacing w:val="0"/>
          <w:sz w:val="22"/>
          <w:szCs w:val="22"/>
          <w:lang w:val="nl-BE"/>
        </w:rPr>
        <w:id w:val="-1474596179"/>
        <w:docPartObj>
          <w:docPartGallery w:val="Bibliographies"/>
          <w:docPartUnique/>
        </w:docPartObj>
      </w:sdtPr>
      <w:sdtEndPr/>
      <w:sdtContent>
        <w:p w14:paraId="7DE1EF7C" w14:textId="5AA3AC18" w:rsidR="000D3717" w:rsidRDefault="000D3717">
          <w:pPr>
            <w:pStyle w:val="Kop1"/>
          </w:pPr>
          <w:r>
            <w:t>Bibliografie</w:t>
          </w:r>
          <w:bookmarkEnd w:id="51"/>
        </w:p>
        <w:sdt>
          <w:sdtPr>
            <w:id w:val="111145805"/>
            <w:bibliography/>
          </w:sdtPr>
          <w:sdtEndPr/>
          <w:sdtContent>
            <w:p w14:paraId="20E0FCEC" w14:textId="77777777" w:rsidR="000D3717" w:rsidRDefault="000D3717">
              <w:pPr>
                <w:rPr>
                  <w:noProof/>
                  <w:color w:val="auto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16"/>
              </w:tblGrid>
              <w:tr w:rsidR="000D3717" w14:paraId="30F4D807" w14:textId="77777777">
                <w:trPr>
                  <w:divId w:val="1230192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1E8286" w14:textId="690C8897" w:rsidR="000D3717" w:rsidRDefault="000D3717">
                    <w:pPr>
                      <w:pStyle w:val="Bibliografie"/>
                      <w:rPr>
                        <w:noProof/>
                        <w:sz w:val="24"/>
                        <w:szCs w:val="24"/>
                        <w:lang w:val="nl-NL"/>
                      </w:rPr>
                    </w:pPr>
                    <w:r>
                      <w:rPr>
                        <w:noProof/>
                        <w:lang w:val="nl-NL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21F3B" w14:textId="77777777" w:rsidR="000D3717" w:rsidRDefault="000D3717">
                    <w:pPr>
                      <w:pStyle w:val="Bibliografie"/>
                      <w:rPr>
                        <w:noProof/>
                        <w:lang w:val="nl-NL"/>
                      </w:rPr>
                    </w:pPr>
                    <w:r w:rsidRPr="006F54CE">
                      <w:rPr>
                        <w:noProof/>
                        <w:lang w:val="nl-NL"/>
                      </w:rPr>
                      <w:t xml:space="preserve">J. Aubinais, „elektromagazine,” september 2019. [Online]. </w:t>
                    </w:r>
                    <w:r w:rsidRPr="006F54CE">
                      <w:rPr>
                        <w:noProof/>
                        <w:lang w:val="en-US"/>
                      </w:rPr>
                      <w:t xml:space="preserve">Available: https://www.elektormagazine.nl/magazine/elektor-112/51099. </w:t>
                    </w:r>
                    <w:r>
                      <w:rPr>
                        <w:noProof/>
                        <w:lang w:val="nl-NL"/>
                      </w:rPr>
                      <w:t>[Geopend 4 april 2021].</w:t>
                    </w:r>
                  </w:p>
                </w:tc>
              </w:tr>
              <w:tr w:rsidR="000D3717" w14:paraId="6C1C9486" w14:textId="77777777">
                <w:trPr>
                  <w:divId w:val="1230192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1043DC" w14:textId="77777777" w:rsidR="000D3717" w:rsidRDefault="000D3717">
                    <w:pPr>
                      <w:pStyle w:val="Bibliografie"/>
                      <w:rPr>
                        <w:noProof/>
                        <w:lang w:val="nl-NL"/>
                      </w:rPr>
                    </w:pPr>
                    <w:r>
                      <w:rPr>
                        <w:noProof/>
                        <w:lang w:val="nl-NL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8150E" w14:textId="77777777" w:rsidR="000D3717" w:rsidRDefault="000D3717">
                    <w:pPr>
                      <w:pStyle w:val="Bibliografie"/>
                      <w:rPr>
                        <w:noProof/>
                        <w:lang w:val="nl-NL"/>
                      </w:rPr>
                    </w:pPr>
                    <w:r>
                      <w:rPr>
                        <w:noProof/>
                        <w:lang w:val="nl-NL"/>
                      </w:rPr>
                      <w:t xml:space="preserve">J. Aubinais, „elektromagazine,” september/oktober 2019. </w:t>
                    </w:r>
                    <w:r w:rsidRPr="00346FA9">
                      <w:rPr>
                        <w:noProof/>
                        <w:lang w:val="en-US"/>
                      </w:rPr>
                      <w:t xml:space="preserve">[Online]. Available: https://elektormagazine.s3.eu-central-1.amazonaws.com/private/ep/ideas/170464/articles/170464-04.pdf?X-Amz-Content-Sha256=UNSIGNED-PAYLOAD&amp;X-Amz-Algorithm=AWS4-HMAC-SHA256&amp;X-Amz-Credential=AKIAIKYIQBBARUN7VXIQ%2F20210404%2Feu-central-1%2Fs3%2Faws4_request. </w:t>
                    </w:r>
                    <w:r>
                      <w:rPr>
                        <w:noProof/>
                        <w:lang w:val="nl-NL"/>
                      </w:rPr>
                      <w:t>[Geopend 4 april 2021].</w:t>
                    </w:r>
                  </w:p>
                </w:tc>
              </w:tr>
            </w:tbl>
            <w:p w14:paraId="1F7ABBBD" w14:textId="77777777" w:rsidR="000D3717" w:rsidRDefault="000D3717">
              <w:pPr>
                <w:divId w:val="1230192863"/>
                <w:rPr>
                  <w:rFonts w:eastAsia="Times New Roman"/>
                  <w:noProof/>
                </w:rPr>
              </w:pPr>
            </w:p>
            <w:p w14:paraId="5FAD5EA8" w14:textId="765FF76B" w:rsidR="000D3717" w:rsidRDefault="000D371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696D9E" w14:textId="7F62C906" w:rsidR="000D3717" w:rsidRDefault="000D3717"/>
    <w:p w14:paraId="4D47044F" w14:textId="6DDB7FEE" w:rsidR="002A6654" w:rsidRPr="003417D4" w:rsidRDefault="002A6654" w:rsidP="00A24E52">
      <w:pPr>
        <w:rPr>
          <w:lang w:val="nl-NL"/>
        </w:rPr>
      </w:pPr>
    </w:p>
    <w:p w14:paraId="18C7B59D" w14:textId="408F0E18" w:rsidR="00BE1ABC" w:rsidRPr="003417D4" w:rsidRDefault="00BE1ABC" w:rsidP="00A24E52">
      <w:pPr>
        <w:rPr>
          <w:lang w:val="nl-NL"/>
        </w:rPr>
      </w:pPr>
    </w:p>
    <w:p w14:paraId="4B1C8230" w14:textId="1FBB529E" w:rsidR="00BE1ABC" w:rsidRPr="003417D4" w:rsidRDefault="00BE1ABC" w:rsidP="00A24E52">
      <w:pPr>
        <w:rPr>
          <w:lang w:val="nl-NL"/>
        </w:rPr>
      </w:pPr>
    </w:p>
    <w:p w14:paraId="705D2F71" w14:textId="41F1FD28" w:rsidR="00BE1ABC" w:rsidRPr="003417D4" w:rsidRDefault="00BE1ABC" w:rsidP="00A24E52">
      <w:pPr>
        <w:rPr>
          <w:lang w:val="nl-NL"/>
        </w:rPr>
      </w:pPr>
    </w:p>
    <w:p w14:paraId="7B89D227" w14:textId="71500E36" w:rsidR="00BE1ABC" w:rsidRPr="003417D4" w:rsidRDefault="00BE1ABC" w:rsidP="00A24E52">
      <w:pPr>
        <w:rPr>
          <w:lang w:val="nl-NL"/>
        </w:rPr>
      </w:pPr>
    </w:p>
    <w:p w14:paraId="273E2B20" w14:textId="170927B2" w:rsidR="00BE1ABC" w:rsidRPr="003417D4" w:rsidRDefault="00BE1ABC" w:rsidP="00A24E52">
      <w:pPr>
        <w:rPr>
          <w:lang w:val="nl-NL"/>
        </w:rPr>
      </w:pPr>
    </w:p>
    <w:p w14:paraId="55448C90" w14:textId="060FD24A" w:rsidR="00BE1ABC" w:rsidRPr="003417D4" w:rsidRDefault="00BE1ABC" w:rsidP="00A24E52">
      <w:pPr>
        <w:rPr>
          <w:lang w:val="nl-NL"/>
        </w:rPr>
      </w:pPr>
    </w:p>
    <w:p w14:paraId="280323CC" w14:textId="1B810475" w:rsidR="00BE1ABC" w:rsidRPr="003417D4" w:rsidRDefault="00BE1ABC" w:rsidP="00A24E52">
      <w:pPr>
        <w:rPr>
          <w:lang w:val="nl-NL"/>
        </w:rPr>
      </w:pPr>
    </w:p>
    <w:p w14:paraId="3F94AA96" w14:textId="45610B2B" w:rsidR="00BE1ABC" w:rsidRPr="003417D4" w:rsidRDefault="00BE1ABC" w:rsidP="00A24E52">
      <w:pPr>
        <w:rPr>
          <w:lang w:val="nl-NL"/>
        </w:rPr>
      </w:pPr>
    </w:p>
    <w:p w14:paraId="36F63FD2" w14:textId="77777777" w:rsidR="00BE1ABC" w:rsidRPr="003417D4" w:rsidRDefault="00BE1ABC" w:rsidP="00A24E52">
      <w:pPr>
        <w:rPr>
          <w:lang w:val="nl-NL"/>
        </w:rPr>
      </w:pPr>
    </w:p>
    <w:p w14:paraId="16753C11" w14:textId="2A8E0728" w:rsidR="00BE1ABC" w:rsidRPr="003417D4" w:rsidRDefault="00BE1ABC" w:rsidP="00A24E52">
      <w:pPr>
        <w:rPr>
          <w:lang w:val="nl-NL"/>
        </w:rPr>
      </w:pPr>
    </w:p>
    <w:p w14:paraId="25B55F1A" w14:textId="3A0E2C8E" w:rsidR="00BE1ABC" w:rsidRPr="003417D4" w:rsidRDefault="00BE1ABC" w:rsidP="00A24E52">
      <w:pPr>
        <w:rPr>
          <w:lang w:val="nl-NL"/>
        </w:rPr>
      </w:pPr>
    </w:p>
    <w:p w14:paraId="4CD021B2" w14:textId="67A988E5" w:rsidR="00BE1ABC" w:rsidRPr="003417D4" w:rsidRDefault="00BE1ABC" w:rsidP="00A24E52">
      <w:pPr>
        <w:rPr>
          <w:lang w:val="nl-NL"/>
        </w:rPr>
      </w:pPr>
    </w:p>
    <w:p w14:paraId="6DF5B439" w14:textId="77777777" w:rsidR="00BE1ABC" w:rsidRPr="003417D4" w:rsidRDefault="00BE1ABC" w:rsidP="00A24E52">
      <w:pPr>
        <w:rPr>
          <w:lang w:val="nl-NL"/>
        </w:rPr>
      </w:pPr>
    </w:p>
    <w:p w14:paraId="5CE42B9C" w14:textId="77777777" w:rsidR="002A6654" w:rsidRPr="003417D4" w:rsidRDefault="002A6654" w:rsidP="00A24E52">
      <w:pPr>
        <w:rPr>
          <w:lang w:val="nl-NL"/>
        </w:rPr>
      </w:pPr>
    </w:p>
    <w:sectPr w:rsidR="002A6654" w:rsidRPr="003417D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2AFD" w14:textId="77777777" w:rsidR="00874B5D" w:rsidRDefault="00874B5D">
      <w:pPr>
        <w:spacing w:after="0"/>
      </w:pPr>
      <w:r>
        <w:separator/>
      </w:r>
    </w:p>
  </w:endnote>
  <w:endnote w:type="continuationSeparator" w:id="0">
    <w:p w14:paraId="622D77F0" w14:textId="77777777" w:rsidR="00874B5D" w:rsidRDefault="00874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DA1462-F666-482D-A500-CFD528C99DE9}"/>
    <w:embedBold r:id="rId2" w:fontKey="{AC628557-CC6A-4142-95DA-2BB1CDC84C5B}"/>
    <w:embedItalic r:id="rId3" w:fontKey="{C3FF60F8-D859-4D7F-ACB5-60AC51F43E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1C012C6-1600-4304-8EE9-417E387707C7}"/>
    <w:embedBold r:id="rId5" w:fontKey="{5DFE7EA0-948D-406B-8DB2-9630A2F0B496}"/>
    <w:embedItalic r:id="rId6" w:fontKey="{9737EA60-171B-468E-A61A-87074923BBCC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EE3C30E-1F3F-4E7D-B11F-393B53FBA252}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03A" w14:textId="3981B61B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PAGE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2</w:t>
    </w:r>
    <w:r>
      <w:rPr>
        <w:szCs w:val="20"/>
        <w:lang w:val="nl-NL"/>
      </w:rPr>
      <w:fldChar w:fldCharType="end"/>
    </w:r>
    <w:r>
      <w:rPr>
        <w:szCs w:val="20"/>
        <w:lang w:val="nl-NL"/>
      </w:rPr>
      <w:t xml:space="preserve"> / </w:t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NUMPAGES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3</w:t>
    </w:r>
    <w:r>
      <w:rPr>
        <w:szCs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713C" w14:textId="0F75E93E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F282" w14:textId="77777777" w:rsidR="00874B5D" w:rsidRDefault="00874B5D">
      <w:pPr>
        <w:spacing w:after="0"/>
      </w:pPr>
      <w:r>
        <w:separator/>
      </w:r>
    </w:p>
  </w:footnote>
  <w:footnote w:type="continuationSeparator" w:id="0">
    <w:p w14:paraId="2C15CEDF" w14:textId="77777777" w:rsidR="00874B5D" w:rsidRDefault="00874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8750"/>
    </w:tblGrid>
    <w:tr w:rsidR="0037674A" w:rsidRPr="00723173" w14:paraId="0C12DB9C" w14:textId="77777777">
      <w:trPr>
        <w:trHeight w:val="20"/>
      </w:trPr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5A8B5B" w14:textId="77777777" w:rsidR="0037674A" w:rsidRPr="00723173" w:rsidRDefault="0037674A">
          <w:pPr>
            <w:pStyle w:val="Koptekst"/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  <w:noProof/>
            </w:rPr>
            <w:drawing>
              <wp:inline distT="0" distB="0" distL="0" distR="0" wp14:anchorId="4458C04B" wp14:editId="1BD5C9FA">
                <wp:extent cx="424802" cy="424802"/>
                <wp:effectExtent l="0" t="0" r="0" b="0"/>
                <wp:docPr id="1" name="Afbeelding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2" cy="42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A0D4DC" w14:textId="6B83858D" w:rsidR="0037674A" w:rsidRPr="00723173" w:rsidRDefault="0037674A">
          <w:pPr>
            <w:pStyle w:val="Koptekst"/>
            <w:tabs>
              <w:tab w:val="clear" w:pos="4513"/>
              <w:tab w:val="clear" w:pos="9026"/>
              <w:tab w:val="right" w:pos="8748"/>
            </w:tabs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</w:rPr>
            <w:t>ELE</w:t>
          </w:r>
          <w:r w:rsidR="006265B1">
            <w:rPr>
              <w:rFonts w:ascii="HelveticaNeueLT Std Med Ext" w:hAnsi="HelveticaNeueLT Std Med Ext"/>
            </w:rPr>
            <w:t>C</w:t>
          </w:r>
          <w:r w:rsidRPr="00723173">
            <w:rPr>
              <w:rFonts w:ascii="HelveticaNeueLT Std Med Ext" w:hAnsi="HelveticaNeueLT Std Med Ext"/>
            </w:rPr>
            <w:t>TRONIC</w:t>
          </w:r>
          <w:r w:rsidR="006265B1">
            <w:rPr>
              <w:rFonts w:ascii="HelveticaNeueLT Std Med Ext" w:hAnsi="HelveticaNeueLT Std Med Ext"/>
            </w:rPr>
            <w:t>S</w:t>
          </w:r>
          <w:r w:rsidRPr="00723173">
            <w:rPr>
              <w:rFonts w:ascii="HelveticaNeueLT Std Med Ext" w:hAnsi="HelveticaNeueLT Std Med Ext"/>
            </w:rPr>
            <w:t>-ICT</w:t>
          </w:r>
          <w:r w:rsidRPr="00723173">
            <w:rPr>
              <w:rFonts w:ascii="HelveticaNeueLT Std Med Ext" w:hAnsi="HelveticaNeueLT Std Med Ext"/>
            </w:rPr>
            <w:tab/>
          </w:r>
          <w:r>
            <w:rPr>
              <w:rFonts w:ascii="HelveticaNeueLT Std Med Ext" w:hAnsi="HelveticaNeueLT Std Med Ext"/>
            </w:rPr>
            <w:t xml:space="preserve">Project </w:t>
          </w:r>
          <w:r w:rsidR="006265B1">
            <w:rPr>
              <w:rFonts w:ascii="HelveticaNeueLT Std Med Ext" w:hAnsi="HelveticaNeueLT Std Med Ext"/>
            </w:rPr>
            <w:t>Design</w:t>
          </w:r>
          <w:r w:rsidRPr="00723173">
            <w:rPr>
              <w:rFonts w:ascii="HelveticaNeueLT Std Med Ext" w:hAnsi="HelveticaNeueLT Std Med Ext"/>
            </w:rPr>
            <w:t xml:space="preserve"> 2020-2021</w:t>
          </w:r>
        </w:p>
      </w:tc>
    </w:tr>
  </w:tbl>
  <w:p w14:paraId="4A7FA16D" w14:textId="77777777" w:rsidR="0037674A" w:rsidRPr="00723173" w:rsidRDefault="0037674A">
    <w:pPr>
      <w:pStyle w:val="Koptekst"/>
      <w:rPr>
        <w:rFonts w:ascii="HelveticaNeueLT Std Med Ext" w:hAnsi="HelveticaNeueLT Std Med Ex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A325" w14:textId="5F2A48FF" w:rsidR="0037674A" w:rsidRPr="00F468D1" w:rsidRDefault="0037674A">
    <w:pPr>
      <w:pStyle w:val="Koptekst"/>
      <w:rPr>
        <w:sz w:val="40"/>
        <w:szCs w:val="40"/>
      </w:rPr>
    </w:pPr>
    <w:r w:rsidRPr="00F468D1">
      <w:rPr>
        <w:sz w:val="40"/>
        <w:szCs w:val="40"/>
      </w:rPr>
      <w:t>ELEKTRONICA-ICT</w:t>
    </w:r>
  </w:p>
  <w:p w14:paraId="4052B1BA" w14:textId="4D6D2B2F" w:rsidR="0037674A" w:rsidRPr="00F468D1" w:rsidRDefault="0037674A">
    <w:pPr>
      <w:pStyle w:val="Koptekst"/>
      <w:rPr>
        <w:sz w:val="28"/>
        <w:szCs w:val="28"/>
      </w:rPr>
    </w:pPr>
    <w:r w:rsidRPr="00F468D1">
      <w:rPr>
        <w:sz w:val="28"/>
        <w:szCs w:val="28"/>
      </w:rPr>
      <w:t>Project Ontwer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0FB"/>
    <w:multiLevelType w:val="hybridMultilevel"/>
    <w:tmpl w:val="45507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13B"/>
    <w:multiLevelType w:val="hybridMultilevel"/>
    <w:tmpl w:val="DB668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2936"/>
    <w:multiLevelType w:val="hybridMultilevel"/>
    <w:tmpl w:val="78B88C62"/>
    <w:lvl w:ilvl="0" w:tplc="FB161D7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436"/>
    <w:multiLevelType w:val="hybridMultilevel"/>
    <w:tmpl w:val="6A8E584A"/>
    <w:lvl w:ilvl="0" w:tplc="7D464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6F81"/>
    <w:multiLevelType w:val="multilevel"/>
    <w:tmpl w:val="F1C82B52"/>
    <w:styleLink w:val="LFO14"/>
    <w:lvl w:ilvl="0">
      <w:numFmt w:val="bullet"/>
      <w:pStyle w:val="Lijstalinea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B9128B"/>
    <w:multiLevelType w:val="multilevel"/>
    <w:tmpl w:val="2102AD2C"/>
    <w:styleLink w:val="WWOutlineListStyle3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FB02371"/>
    <w:multiLevelType w:val="hybridMultilevel"/>
    <w:tmpl w:val="D34832A4"/>
    <w:lvl w:ilvl="0" w:tplc="2D1CF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20A1"/>
    <w:multiLevelType w:val="multilevel"/>
    <w:tmpl w:val="E5D017A8"/>
    <w:styleLink w:val="WWOutlineListStyle1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5453E34"/>
    <w:multiLevelType w:val="hybridMultilevel"/>
    <w:tmpl w:val="7BA876C0"/>
    <w:lvl w:ilvl="0" w:tplc="92F8A4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F5ECC"/>
    <w:multiLevelType w:val="multilevel"/>
    <w:tmpl w:val="18747DC8"/>
    <w:styleLink w:val="WWOutlineListStyle5"/>
    <w:lvl w:ilvl="0">
      <w:start w:val="1"/>
      <w:numFmt w:val="decimal"/>
      <w:pStyle w:val="Kop1"/>
      <w:lvlText w:val="%1"/>
      <w:lvlJc w:val="left"/>
      <w:pPr>
        <w:ind w:left="454" w:hanging="454"/>
      </w:pPr>
    </w:lvl>
    <w:lvl w:ilvl="1">
      <w:start w:val="1"/>
      <w:numFmt w:val="decimal"/>
      <w:pStyle w:val="Kop2"/>
      <w:lvlText w:val="%1.%2"/>
      <w:lvlJc w:val="left"/>
      <w:pPr>
        <w:ind w:left="454" w:hanging="454"/>
      </w:pPr>
    </w:lvl>
    <w:lvl w:ilvl="2">
      <w:start w:val="1"/>
      <w:numFmt w:val="decimal"/>
      <w:pStyle w:val="Kop3"/>
      <w:lvlText w:val="%1.%2.%3"/>
      <w:lvlJc w:val="left"/>
      <w:pPr>
        <w:ind w:left="454" w:hanging="454"/>
      </w:p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2037895"/>
    <w:multiLevelType w:val="hybridMultilevel"/>
    <w:tmpl w:val="7E40D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107DE"/>
    <w:multiLevelType w:val="hybridMultilevel"/>
    <w:tmpl w:val="45625088"/>
    <w:lvl w:ilvl="0" w:tplc="718A1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0E41"/>
    <w:multiLevelType w:val="multilevel"/>
    <w:tmpl w:val="1752FCD8"/>
    <w:styleLink w:val="WWOutlineListStyle2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31C402F"/>
    <w:multiLevelType w:val="multilevel"/>
    <w:tmpl w:val="030678A8"/>
    <w:styleLink w:val="WWOutlineListStyle4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A2F2F86"/>
    <w:multiLevelType w:val="hybridMultilevel"/>
    <w:tmpl w:val="E2465A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728F"/>
    <w:multiLevelType w:val="multilevel"/>
    <w:tmpl w:val="6B9C9FB4"/>
    <w:styleLink w:val="WWOutlineListStyle"/>
    <w:lvl w:ilvl="0">
      <w:start w:val="1"/>
      <w:numFmt w:val="decimal"/>
      <w:pStyle w:val="Kopvaninhoudsopgave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  <w:pPr>
        <w:ind w:left="454" w:hanging="454"/>
      </w:pPr>
    </w:lvl>
    <w:lvl w:ilvl="5">
      <w:start w:val="1"/>
      <w:numFmt w:val="none"/>
      <w:lvlText w:val="%6"/>
      <w:lvlJc w:val="left"/>
      <w:pPr>
        <w:ind w:left="454" w:hanging="454"/>
      </w:pPr>
    </w:lvl>
    <w:lvl w:ilvl="6">
      <w:start w:val="1"/>
      <w:numFmt w:val="none"/>
      <w:lvlText w:val="%7"/>
      <w:lvlJc w:val="left"/>
      <w:pPr>
        <w:ind w:left="454" w:hanging="454"/>
      </w:pPr>
    </w:lvl>
    <w:lvl w:ilvl="7">
      <w:start w:val="1"/>
      <w:numFmt w:val="none"/>
      <w:lvlText w:val="%8"/>
      <w:lvlJc w:val="left"/>
      <w:pPr>
        <w:ind w:left="454" w:hanging="454"/>
      </w:pPr>
    </w:lvl>
    <w:lvl w:ilvl="8">
      <w:start w:val="1"/>
      <w:numFmt w:val="none"/>
      <w:lvlText w:val="%9"/>
      <w:lvlJc w:val="left"/>
      <w:pPr>
        <w:ind w:left="454" w:hanging="454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E9"/>
    <w:rsid w:val="00001DA4"/>
    <w:rsid w:val="000069D1"/>
    <w:rsid w:val="00012C8C"/>
    <w:rsid w:val="000463AC"/>
    <w:rsid w:val="000503C3"/>
    <w:rsid w:val="00084B0C"/>
    <w:rsid w:val="000A7679"/>
    <w:rsid w:val="000C0D21"/>
    <w:rsid w:val="000C113E"/>
    <w:rsid w:val="000C65B1"/>
    <w:rsid w:val="000D3717"/>
    <w:rsid w:val="00113442"/>
    <w:rsid w:val="00115BD7"/>
    <w:rsid w:val="0012398C"/>
    <w:rsid w:val="00137627"/>
    <w:rsid w:val="001424AF"/>
    <w:rsid w:val="00145B19"/>
    <w:rsid w:val="00175CD7"/>
    <w:rsid w:val="0018133F"/>
    <w:rsid w:val="00183DD7"/>
    <w:rsid w:val="001B2419"/>
    <w:rsid w:val="001B312E"/>
    <w:rsid w:val="0020447B"/>
    <w:rsid w:val="00207251"/>
    <w:rsid w:val="00207AFC"/>
    <w:rsid w:val="00214911"/>
    <w:rsid w:val="00251A99"/>
    <w:rsid w:val="00270E38"/>
    <w:rsid w:val="00274BEA"/>
    <w:rsid w:val="00296B56"/>
    <w:rsid w:val="002A5CB6"/>
    <w:rsid w:val="002A6654"/>
    <w:rsid w:val="002C1CC9"/>
    <w:rsid w:val="002E049E"/>
    <w:rsid w:val="002F479C"/>
    <w:rsid w:val="002F570C"/>
    <w:rsid w:val="002F67D0"/>
    <w:rsid w:val="002F71AA"/>
    <w:rsid w:val="003272F8"/>
    <w:rsid w:val="003417D4"/>
    <w:rsid w:val="00346FA9"/>
    <w:rsid w:val="0037674A"/>
    <w:rsid w:val="003774D5"/>
    <w:rsid w:val="00397AFD"/>
    <w:rsid w:val="003A1838"/>
    <w:rsid w:val="003D5429"/>
    <w:rsid w:val="0042523C"/>
    <w:rsid w:val="00432CCD"/>
    <w:rsid w:val="0043692B"/>
    <w:rsid w:val="0045104F"/>
    <w:rsid w:val="00467B69"/>
    <w:rsid w:val="00471F94"/>
    <w:rsid w:val="00477B3B"/>
    <w:rsid w:val="00497941"/>
    <w:rsid w:val="004A3C75"/>
    <w:rsid w:val="004D3075"/>
    <w:rsid w:val="004E03E9"/>
    <w:rsid w:val="004E2687"/>
    <w:rsid w:val="0050207C"/>
    <w:rsid w:val="00506702"/>
    <w:rsid w:val="00512C9E"/>
    <w:rsid w:val="00517D8E"/>
    <w:rsid w:val="00523613"/>
    <w:rsid w:val="00556566"/>
    <w:rsid w:val="00562DA2"/>
    <w:rsid w:val="00564B65"/>
    <w:rsid w:val="005E1D97"/>
    <w:rsid w:val="005E7F53"/>
    <w:rsid w:val="005F2E73"/>
    <w:rsid w:val="006105FF"/>
    <w:rsid w:val="006265B1"/>
    <w:rsid w:val="006A200B"/>
    <w:rsid w:val="006D5344"/>
    <w:rsid w:val="006E01DB"/>
    <w:rsid w:val="006E3DC8"/>
    <w:rsid w:val="006E52CD"/>
    <w:rsid w:val="006F2C2C"/>
    <w:rsid w:val="006F54CE"/>
    <w:rsid w:val="006F6D96"/>
    <w:rsid w:val="00723173"/>
    <w:rsid w:val="00774D9F"/>
    <w:rsid w:val="007B19DC"/>
    <w:rsid w:val="007D63F7"/>
    <w:rsid w:val="007F361B"/>
    <w:rsid w:val="00802F06"/>
    <w:rsid w:val="00815350"/>
    <w:rsid w:val="00851316"/>
    <w:rsid w:val="00856F25"/>
    <w:rsid w:val="00872255"/>
    <w:rsid w:val="00873CF3"/>
    <w:rsid w:val="00874B5D"/>
    <w:rsid w:val="008A583B"/>
    <w:rsid w:val="008B1602"/>
    <w:rsid w:val="008C2D3C"/>
    <w:rsid w:val="008D5CDA"/>
    <w:rsid w:val="009059F7"/>
    <w:rsid w:val="00910DC4"/>
    <w:rsid w:val="00923409"/>
    <w:rsid w:val="00953BC7"/>
    <w:rsid w:val="009603CD"/>
    <w:rsid w:val="009603E0"/>
    <w:rsid w:val="009655D1"/>
    <w:rsid w:val="009741FD"/>
    <w:rsid w:val="0098385E"/>
    <w:rsid w:val="00993F53"/>
    <w:rsid w:val="009C3A33"/>
    <w:rsid w:val="009C6794"/>
    <w:rsid w:val="009C7451"/>
    <w:rsid w:val="009D2E40"/>
    <w:rsid w:val="009D6FFF"/>
    <w:rsid w:val="009E7319"/>
    <w:rsid w:val="009F3096"/>
    <w:rsid w:val="009F6EC3"/>
    <w:rsid w:val="00A01A19"/>
    <w:rsid w:val="00A02510"/>
    <w:rsid w:val="00A225F9"/>
    <w:rsid w:val="00A24E52"/>
    <w:rsid w:val="00A478E7"/>
    <w:rsid w:val="00A51378"/>
    <w:rsid w:val="00A81474"/>
    <w:rsid w:val="00AA27CF"/>
    <w:rsid w:val="00AB2F5D"/>
    <w:rsid w:val="00AB6AEC"/>
    <w:rsid w:val="00AC00D4"/>
    <w:rsid w:val="00AC24B7"/>
    <w:rsid w:val="00AF3E33"/>
    <w:rsid w:val="00B0112A"/>
    <w:rsid w:val="00B1211B"/>
    <w:rsid w:val="00B135FF"/>
    <w:rsid w:val="00B16C00"/>
    <w:rsid w:val="00B22296"/>
    <w:rsid w:val="00B2413F"/>
    <w:rsid w:val="00B252F0"/>
    <w:rsid w:val="00B33ECA"/>
    <w:rsid w:val="00B500EE"/>
    <w:rsid w:val="00B50284"/>
    <w:rsid w:val="00B54DB5"/>
    <w:rsid w:val="00B60643"/>
    <w:rsid w:val="00B83DAE"/>
    <w:rsid w:val="00B93123"/>
    <w:rsid w:val="00B973CC"/>
    <w:rsid w:val="00B9745B"/>
    <w:rsid w:val="00BA30F7"/>
    <w:rsid w:val="00BD222E"/>
    <w:rsid w:val="00BE1ABC"/>
    <w:rsid w:val="00BF04FD"/>
    <w:rsid w:val="00C03273"/>
    <w:rsid w:val="00C1495E"/>
    <w:rsid w:val="00C84E11"/>
    <w:rsid w:val="00C97218"/>
    <w:rsid w:val="00CA0C3C"/>
    <w:rsid w:val="00CB0F63"/>
    <w:rsid w:val="00CE2AA9"/>
    <w:rsid w:val="00D13ABE"/>
    <w:rsid w:val="00D435CD"/>
    <w:rsid w:val="00D4629A"/>
    <w:rsid w:val="00D57CE7"/>
    <w:rsid w:val="00D620A6"/>
    <w:rsid w:val="00D85127"/>
    <w:rsid w:val="00D867F1"/>
    <w:rsid w:val="00DA4DD6"/>
    <w:rsid w:val="00DD37B3"/>
    <w:rsid w:val="00E01CE9"/>
    <w:rsid w:val="00E14EEC"/>
    <w:rsid w:val="00E40EC0"/>
    <w:rsid w:val="00E42B56"/>
    <w:rsid w:val="00E55595"/>
    <w:rsid w:val="00E73676"/>
    <w:rsid w:val="00EA0073"/>
    <w:rsid w:val="00EC03A3"/>
    <w:rsid w:val="00ED2C3B"/>
    <w:rsid w:val="00EE2864"/>
    <w:rsid w:val="00EF3E20"/>
    <w:rsid w:val="00F03707"/>
    <w:rsid w:val="00F14DF7"/>
    <w:rsid w:val="00F2196B"/>
    <w:rsid w:val="00F413BF"/>
    <w:rsid w:val="00F468D1"/>
    <w:rsid w:val="00F614D6"/>
    <w:rsid w:val="00F668F9"/>
    <w:rsid w:val="00F74D5F"/>
    <w:rsid w:val="00F90B1A"/>
    <w:rsid w:val="00FA138B"/>
    <w:rsid w:val="00FA3D8D"/>
    <w:rsid w:val="00FD4688"/>
    <w:rsid w:val="00FD7884"/>
    <w:rsid w:val="00FE1DA6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D4849"/>
  <w15:docId w15:val="{955C3483-F9CD-42F3-A177-B8DC82CE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120" w:line="240" w:lineRule="auto"/>
      <w:jc w:val="both"/>
    </w:pPr>
    <w:rPr>
      <w:color w:val="0A0203"/>
      <w:lang w:val="nl-BE"/>
    </w:rPr>
  </w:style>
  <w:style w:type="paragraph" w:styleId="Kop1">
    <w:name w:val="heading 1"/>
    <w:basedOn w:val="Ondertitel"/>
    <w:next w:val="Standaard"/>
    <w:uiPriority w:val="9"/>
    <w:qFormat/>
    <w:pPr>
      <w:numPr>
        <w:numId w:val="1"/>
      </w:numPr>
      <w:outlineLvl w:val="0"/>
    </w:pPr>
    <w:rPr>
      <w:szCs w:val="32"/>
    </w:rPr>
  </w:style>
  <w:style w:type="paragraph" w:styleId="Kop2">
    <w:name w:val="heading 2"/>
    <w:basedOn w:val="Kop1"/>
    <w:next w:val="Standaard"/>
    <w:uiPriority w:val="9"/>
    <w:unhideWhenUsed/>
    <w:qFormat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70AD47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Kop9">
    <w:name w:val="heading 9"/>
    <w:basedOn w:val="Standaard"/>
    <w:next w:val="Standaar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5">
    <w:name w:val="WW_OutlineListStyle_5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uiPriority w:val="9"/>
    <w:rPr>
      <w:rFonts w:ascii="Calibri Light" w:eastAsia="Times New Roman" w:hAnsi="Calibri Light" w:cs="Times New Roman"/>
      <w:bCs/>
      <w:color w:val="58A618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rPr>
      <w:rFonts w:ascii="Calibri Light" w:eastAsia="Times New Roman" w:hAnsi="Calibri Light" w:cs="Times New Roman"/>
      <w:color w:val="00B050"/>
      <w:sz w:val="28"/>
      <w:szCs w:val="28"/>
    </w:rPr>
  </w:style>
  <w:style w:type="paragraph" w:styleId="Titel">
    <w:name w:val="Title"/>
    <w:basedOn w:val="Standaard"/>
    <w:next w:val="Standaard"/>
    <w:uiPriority w:val="10"/>
    <w:qFormat/>
    <w:pPr>
      <w:pBdr>
        <w:top w:val="single" w:sz="18" w:space="1" w:color="18A518"/>
        <w:bottom w:val="single" w:sz="18" w:space="1" w:color="18A518"/>
      </w:pBdr>
      <w:spacing w:before="360" w:after="360"/>
    </w:pPr>
    <w:rPr>
      <w:rFonts w:ascii="Calibri Light" w:eastAsia="Times New Roman" w:hAnsi="Calibri Light"/>
      <w:color w:val="58A518"/>
      <w:spacing w:val="-10"/>
      <w:kern w:val="3"/>
      <w:sz w:val="40"/>
      <w:szCs w:val="56"/>
    </w:rPr>
  </w:style>
  <w:style w:type="character" w:customStyle="1" w:styleId="TitelChar">
    <w:name w:val="Titel Char"/>
    <w:basedOn w:val="Standaardalinea-lettertype"/>
    <w:rPr>
      <w:rFonts w:ascii="Calibri Light" w:eastAsia="Times New Roman" w:hAnsi="Calibri Light" w:cs="Times New Roman"/>
      <w:color w:val="58A518"/>
      <w:spacing w:val="-10"/>
      <w:kern w:val="3"/>
      <w:sz w:val="40"/>
      <w:szCs w:val="56"/>
    </w:rPr>
  </w:style>
  <w:style w:type="character" w:styleId="Intensievebenadrukking">
    <w:name w:val="Intense Emphasis"/>
    <w:basedOn w:val="Standaardalinea-lettertype"/>
    <w:rPr>
      <w:i/>
      <w:iCs/>
      <w:color w:val="00B050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58A618"/>
        <w:bottom w:val="single" w:sz="4" w:space="10" w:color="58A618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rPr>
      <w:i/>
      <w:iCs/>
      <w:color w:val="00B050"/>
    </w:rPr>
  </w:style>
  <w:style w:type="character" w:styleId="Intensieveverwijzing">
    <w:name w:val="Intense Reference"/>
    <w:basedOn w:val="Standaardalinea-lettertype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styleId="Zwaar">
    <w:name w:val="Strong"/>
    <w:basedOn w:val="Standaardalinea-lettertype"/>
    <w:rPr>
      <w:b/>
      <w:bCs/>
    </w:rPr>
  </w:style>
  <w:style w:type="paragraph" w:styleId="Kopvaninhoudsopgave">
    <w:name w:val="TOC Heading"/>
    <w:basedOn w:val="Kop1"/>
    <w:next w:val="Standaard"/>
    <w:pPr>
      <w:keepNext w:val="0"/>
      <w:keepLines w:val="0"/>
      <w:numPr>
        <w:numId w:val="6"/>
      </w:numPr>
      <w:spacing w:before="0" w:after="160" w:line="242" w:lineRule="auto"/>
      <w:jc w:val="left"/>
    </w:pPr>
    <w:rPr>
      <w:rFonts w:ascii="Calibri" w:eastAsia="Calibri" w:hAnsi="Calibri"/>
      <w:bCs w:val="0"/>
      <w:color w:val="417C12"/>
      <w:spacing w:val="0"/>
      <w:sz w:val="2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styleId="Hyperlink">
    <w:name w:val="Hyperlink"/>
    <w:basedOn w:val="Standaardalinea-lettertype"/>
    <w:uiPriority w:val="99"/>
    <w:rPr>
      <w:color w:val="1818A5"/>
      <w:u w:val="single"/>
    </w:rPr>
  </w:style>
  <w:style w:type="paragraph" w:styleId="Lijstalinea">
    <w:name w:val="List Paragraph"/>
    <w:basedOn w:val="Standaard"/>
    <w:uiPriority w:val="34"/>
    <w:qFormat/>
    <w:pPr>
      <w:numPr>
        <w:numId w:val="7"/>
      </w:numPr>
    </w:pPr>
    <w:rPr>
      <w:lang w:val="nl-NL"/>
    </w:rPr>
  </w:style>
  <w:style w:type="paragraph" w:customStyle="1" w:styleId="Koptekst1">
    <w:name w:val="Koptekst1"/>
    <w:basedOn w:val="Standaard"/>
    <w:next w:val="Titel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pPr>
      <w:tabs>
        <w:tab w:val="right" w:pos="5387"/>
        <w:tab w:val="left" w:pos="5670"/>
      </w:tabs>
      <w:spacing w:after="0"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/>
    </w:pPr>
    <w:rPr>
      <w:rFonts w:ascii="Calibri Light" w:eastAsia="Times New Roman" w:hAnsi="Calibri Light"/>
      <w:bCs/>
      <w:color w:val="58A618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rPr>
      <w:rFonts w:ascii="Calibri Light" w:eastAsia="Times New Roman" w:hAnsi="Calibri Light"/>
      <w:bCs/>
      <w:color w:val="58A618"/>
      <w:spacing w:val="15"/>
      <w:sz w:val="32"/>
      <w:szCs w:val="28"/>
      <w:lang w:val="nl-NL"/>
    </w:rPr>
  </w:style>
  <w:style w:type="paragraph" w:styleId="Koptekst">
    <w:name w:val="header"/>
    <w:basedOn w:val="Standaard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rPr>
      <w:rFonts w:ascii="HelveticaNeueLT Com 63 MdEx" w:hAnsi="HelveticaNeueLT Com 63 MdEx"/>
      <w:color w:val="0A0203"/>
      <w:sz w:val="20"/>
      <w:lang w:val="nl-BE"/>
    </w:rPr>
  </w:style>
  <w:style w:type="paragraph" w:styleId="Voettekst">
    <w:name w:val="footer"/>
    <w:basedOn w:val="Standaar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rPr>
      <w:color w:val="0A0203"/>
      <w:sz w:val="20"/>
      <w:lang w:val="nl-BE"/>
    </w:rPr>
  </w:style>
  <w:style w:type="character" w:customStyle="1" w:styleId="Kop3Char">
    <w:name w:val="Kop 3 Char"/>
    <w:basedOn w:val="Standaardalinea-lettertype"/>
    <w:rPr>
      <w:rFonts w:ascii="Calibri Light" w:eastAsia="Times New Roman" w:hAnsi="Calibri Light" w:cs="Times New Roman"/>
      <w:color w:val="1F3763"/>
      <w:sz w:val="24"/>
      <w:szCs w:val="24"/>
      <w:lang w:val="nl-BE"/>
    </w:rPr>
  </w:style>
  <w:style w:type="character" w:customStyle="1" w:styleId="Kop4Char">
    <w:name w:val="Kop 4 Char"/>
    <w:basedOn w:val="Standaardalinea-lettertype"/>
    <w:rPr>
      <w:rFonts w:ascii="Calibri Light" w:eastAsia="Times New Roman" w:hAnsi="Calibri Light" w:cs="Times New Roman"/>
      <w:i/>
      <w:iCs/>
      <w:color w:val="2F5496"/>
      <w:lang w:val="nl-BE"/>
    </w:rPr>
  </w:style>
  <w:style w:type="character" w:customStyle="1" w:styleId="Kop5Char">
    <w:name w:val="Kop 5 Char"/>
    <w:basedOn w:val="Standaardalinea-lettertype"/>
    <w:rPr>
      <w:rFonts w:ascii="Calibri Light" w:eastAsia="Times New Roman" w:hAnsi="Calibri Light" w:cs="Times New Roman"/>
      <w:color w:val="2F5496"/>
      <w:lang w:val="nl-BE"/>
    </w:rPr>
  </w:style>
  <w:style w:type="character" w:customStyle="1" w:styleId="Kop6Char">
    <w:name w:val="Kop 6 Char"/>
    <w:basedOn w:val="Standaardalinea-lettertype"/>
    <w:rPr>
      <w:rFonts w:ascii="Calibri Light" w:eastAsia="Times New Roman" w:hAnsi="Calibri Light" w:cs="Times New Roman"/>
      <w:color w:val="1F3763"/>
      <w:lang w:val="nl-BE"/>
    </w:rPr>
  </w:style>
  <w:style w:type="character" w:customStyle="1" w:styleId="Kop7Char">
    <w:name w:val="Kop 7 Char"/>
    <w:basedOn w:val="Standaardalinea-lettertype"/>
    <w:rPr>
      <w:rFonts w:ascii="Calibri Light" w:eastAsia="Times New Roman" w:hAnsi="Calibri Light" w:cs="Times New Roman"/>
      <w:i/>
      <w:iCs/>
      <w:color w:val="1F3763"/>
      <w:lang w:val="nl-BE"/>
    </w:rPr>
  </w:style>
  <w:style w:type="character" w:customStyle="1" w:styleId="Kop8Char">
    <w:name w:val="Kop 8 Char"/>
    <w:basedOn w:val="Standaardalinea-lettertype"/>
    <w:rPr>
      <w:rFonts w:ascii="Calibri Light" w:eastAsia="Times New Roman" w:hAnsi="Calibri Light" w:cs="Times New Roman"/>
      <w:color w:val="272727"/>
      <w:sz w:val="21"/>
      <w:szCs w:val="21"/>
      <w:lang w:val="nl-BE"/>
    </w:rPr>
  </w:style>
  <w:style w:type="character" w:customStyle="1" w:styleId="Kop9Char">
    <w:name w:val="Kop 9 Char"/>
    <w:basedOn w:val="Standaardalinea-lettertype"/>
    <w:rPr>
      <w:rFonts w:ascii="Calibri Light" w:eastAsia="Times New Roman" w:hAnsi="Calibri Light" w:cs="Times New Roman"/>
      <w:i/>
      <w:iCs/>
      <w:color w:val="272727"/>
      <w:sz w:val="21"/>
      <w:szCs w:val="21"/>
      <w:lang w:val="nl-BE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uiPriority w:val="99"/>
    <w:rPr>
      <w:sz w:val="20"/>
      <w:szCs w:val="20"/>
    </w:rPr>
  </w:style>
  <w:style w:type="character" w:customStyle="1" w:styleId="TekstopmerkingChar">
    <w:name w:val="Tekst opmerking Char"/>
    <w:basedOn w:val="Standaardalinea-lettertype"/>
    <w:uiPriority w:val="99"/>
    <w:rPr>
      <w:color w:val="0A0203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color w:val="0A0203"/>
      <w:sz w:val="20"/>
      <w:szCs w:val="20"/>
      <w:lang w:val="nl-BE"/>
    </w:r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color w:val="0A0203"/>
      <w:sz w:val="18"/>
      <w:szCs w:val="18"/>
      <w:lang w:val="nl-B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Engelseterm">
    <w:name w:val="Engelse term"/>
    <w:basedOn w:val="Standaardalinea-lettertype"/>
    <w:rPr>
      <w:i/>
      <w:lang w:val="en-US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numbering" w:customStyle="1" w:styleId="WWOutlineListStyle4">
    <w:name w:val="WW_OutlineListStyle_4"/>
    <w:basedOn w:val="Geenlijst"/>
    <w:pPr>
      <w:numPr>
        <w:numId w:val="2"/>
      </w:numPr>
    </w:pPr>
  </w:style>
  <w:style w:type="numbering" w:customStyle="1" w:styleId="WWOutlineListStyle3">
    <w:name w:val="WW_OutlineListStyle_3"/>
    <w:basedOn w:val="Geenlijst"/>
    <w:pPr>
      <w:numPr>
        <w:numId w:val="3"/>
      </w:numPr>
    </w:pPr>
  </w:style>
  <w:style w:type="numbering" w:customStyle="1" w:styleId="WWOutlineListStyle2">
    <w:name w:val="WW_OutlineListStyle_2"/>
    <w:basedOn w:val="Geenlijst"/>
    <w:pPr>
      <w:numPr>
        <w:numId w:val="4"/>
      </w:numPr>
    </w:pPr>
  </w:style>
  <w:style w:type="numbering" w:customStyle="1" w:styleId="WWOutlineListStyle1">
    <w:name w:val="WW_OutlineListStyle_1"/>
    <w:basedOn w:val="Geenlijst"/>
    <w:pPr>
      <w:numPr>
        <w:numId w:val="5"/>
      </w:numPr>
    </w:pPr>
  </w:style>
  <w:style w:type="numbering" w:customStyle="1" w:styleId="WWOutlineListStyle">
    <w:name w:val="WW_OutlineListStyle"/>
    <w:basedOn w:val="Geenlijst"/>
    <w:pPr>
      <w:numPr>
        <w:numId w:val="6"/>
      </w:numPr>
    </w:pPr>
  </w:style>
  <w:style w:type="numbering" w:customStyle="1" w:styleId="LFO14">
    <w:name w:val="LFO14"/>
    <w:basedOn w:val="Geenlijst"/>
    <w:pPr>
      <w:numPr>
        <w:numId w:val="7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B973CC"/>
    <w:rPr>
      <w:color w:val="954F72" w:themeColor="followed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0D3717"/>
  </w:style>
  <w:style w:type="paragraph" w:customStyle="1" w:styleId="Opsommingbullets">
    <w:name w:val="Opsomming bullets"/>
    <w:basedOn w:val="Lijstalinea"/>
    <w:autoRedefine/>
    <w:qFormat/>
    <w:rsid w:val="00556566"/>
    <w:pPr>
      <w:numPr>
        <w:numId w:val="12"/>
      </w:numPr>
      <w:suppressAutoHyphens w:val="0"/>
      <w:autoSpaceDN/>
      <w:spacing w:after="0"/>
      <w:contextualSpacing/>
      <w:jc w:val="left"/>
      <w:textAlignment w:val="auto"/>
    </w:pPr>
    <w:rPr>
      <w:rFonts w:asciiTheme="minorHAnsi" w:eastAsia="Times New Roman" w:hAnsiTheme="minorHAnsi" w:cstheme="minorHAnsi"/>
      <w:color w:val="auto"/>
      <w:sz w:val="20"/>
      <w:szCs w:val="20"/>
      <w:lang w:val="nl-BE" w:eastAsia="nl-BE"/>
    </w:rPr>
  </w:style>
  <w:style w:type="paragraph" w:styleId="Geenafstand">
    <w:name w:val="No Spacing"/>
    <w:link w:val="GeenafstandChar"/>
    <w:uiPriority w:val="1"/>
    <w:qFormat/>
    <w:rsid w:val="005565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6566"/>
    <w:rPr>
      <w:rFonts w:asciiTheme="minorHAnsi" w:eastAsiaTheme="minorHAnsi" w:hAnsiTheme="minorHAnsi" w:cstheme="minorBidi"/>
      <w:lang w:val="nl-BE"/>
    </w:rPr>
  </w:style>
  <w:style w:type="paragraph" w:styleId="Revisie">
    <w:name w:val="Revision"/>
    <w:hidden/>
    <w:uiPriority w:val="99"/>
    <w:semiHidden/>
    <w:rsid w:val="00C1495E"/>
    <w:pPr>
      <w:autoSpaceDN/>
      <w:spacing w:after="0" w:line="240" w:lineRule="auto"/>
      <w:textAlignment w:val="auto"/>
    </w:pPr>
    <w:rPr>
      <w:color w:val="0A0203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B9745B"/>
    <w:pPr>
      <w:spacing w:after="200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478E7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12002476\Desktop\application%20note%202\microsupply\170464-018-10-ORIGINAL-BOM-170464-1-microsupply-v1.0%20(1).xlsx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F2E76-072E-4AC8-9C4A-1B8C514EADC6}" type="doc">
      <dgm:prSet loTypeId="urn:microsoft.com/office/officeart/2005/8/layout/bProcess3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nl-BE"/>
        </a:p>
      </dgm:t>
    </dgm:pt>
    <dgm:pt modelId="{D5D6F4A5-1D3F-4F05-9E43-6B6474DF6A13}">
      <dgm:prSet phldrT="[Tekst]"/>
      <dgm:spPr/>
      <dgm:t>
        <a:bodyPr/>
        <a:lstStyle/>
        <a:p>
          <a:r>
            <a:rPr lang="nl-BE"/>
            <a:t>Knowledge</a:t>
          </a:r>
        </a:p>
      </dgm:t>
    </dgm:pt>
    <dgm:pt modelId="{0A0196B9-625B-4FC3-95B1-6DF2E1DC5491}" type="parTrans" cxnId="{67BD8E98-11E5-41E5-A232-CC505EED8524}">
      <dgm:prSet/>
      <dgm:spPr/>
      <dgm:t>
        <a:bodyPr/>
        <a:lstStyle/>
        <a:p>
          <a:endParaRPr lang="nl-BE"/>
        </a:p>
      </dgm:t>
    </dgm:pt>
    <dgm:pt modelId="{8A244753-5ACB-4AE8-BAA9-164EB86A8632}" type="sibTrans" cxnId="{67BD8E98-11E5-41E5-A232-CC505EED8524}">
      <dgm:prSet/>
      <dgm:spPr/>
      <dgm:t>
        <a:bodyPr/>
        <a:lstStyle/>
        <a:p>
          <a:endParaRPr lang="nl-BE"/>
        </a:p>
      </dgm:t>
    </dgm:pt>
    <dgm:pt modelId="{F6CA1E51-B560-42FF-8EFB-E44856A2405C}">
      <dgm:prSet phldrT="[Tekst]"/>
      <dgm:spPr/>
      <dgm:t>
        <a:bodyPr/>
        <a:lstStyle/>
        <a:p>
          <a:r>
            <a:rPr lang="nl-BE"/>
            <a:t>Schematics</a:t>
          </a:r>
        </a:p>
      </dgm:t>
    </dgm:pt>
    <dgm:pt modelId="{62DCD3C5-CD20-41D3-8FE9-AAB18D653086}" type="parTrans" cxnId="{C3F73516-A20D-4D76-8EC2-C8128CA4E22F}">
      <dgm:prSet/>
      <dgm:spPr/>
      <dgm:t>
        <a:bodyPr/>
        <a:lstStyle/>
        <a:p>
          <a:endParaRPr lang="nl-BE"/>
        </a:p>
      </dgm:t>
    </dgm:pt>
    <dgm:pt modelId="{F95C4151-EF0A-4720-8DF8-0D3D174DAA3F}" type="sibTrans" cxnId="{C3F73516-A20D-4D76-8EC2-C8128CA4E22F}">
      <dgm:prSet/>
      <dgm:spPr/>
      <dgm:t>
        <a:bodyPr/>
        <a:lstStyle/>
        <a:p>
          <a:endParaRPr lang="nl-BE"/>
        </a:p>
      </dgm:t>
    </dgm:pt>
    <dgm:pt modelId="{65252B2E-F978-4B9B-A5DA-068481725C13}">
      <dgm:prSet phldrT="[Tekst]"/>
      <dgm:spPr/>
      <dgm:t>
        <a:bodyPr/>
        <a:lstStyle/>
        <a:p>
          <a:r>
            <a:rPr lang="nl-BE"/>
            <a:t>Order</a:t>
          </a:r>
        </a:p>
      </dgm:t>
    </dgm:pt>
    <dgm:pt modelId="{BC5F3E0F-0A6E-42A0-A17E-DF2E70D4D8B2}" type="parTrans" cxnId="{FFE9D167-DFCA-4732-8ABA-014F0FB5D1C3}">
      <dgm:prSet/>
      <dgm:spPr/>
      <dgm:t>
        <a:bodyPr/>
        <a:lstStyle/>
        <a:p>
          <a:endParaRPr lang="nl-BE"/>
        </a:p>
      </dgm:t>
    </dgm:pt>
    <dgm:pt modelId="{4200FB5B-9048-4DB8-B279-63881B5DFB8C}" type="sibTrans" cxnId="{FFE9D167-DFCA-4732-8ABA-014F0FB5D1C3}">
      <dgm:prSet/>
      <dgm:spPr/>
      <dgm:t>
        <a:bodyPr/>
        <a:lstStyle/>
        <a:p>
          <a:endParaRPr lang="nl-BE"/>
        </a:p>
      </dgm:t>
    </dgm:pt>
    <dgm:pt modelId="{8EEC6DAC-CFCE-4D48-89FC-E763D7420925}">
      <dgm:prSet phldrT="[Tekst]"/>
      <dgm:spPr/>
      <dgm:t>
        <a:bodyPr/>
        <a:lstStyle/>
        <a:p>
          <a:r>
            <a:rPr lang="nl-BE"/>
            <a:t>build</a:t>
          </a:r>
        </a:p>
      </dgm:t>
    </dgm:pt>
    <dgm:pt modelId="{3021CE97-B0A0-4163-AD0F-7B4E6508D04B}" type="parTrans" cxnId="{14070679-21CD-4215-9859-EDC9C07D0155}">
      <dgm:prSet/>
      <dgm:spPr/>
      <dgm:t>
        <a:bodyPr/>
        <a:lstStyle/>
        <a:p>
          <a:endParaRPr lang="nl-BE"/>
        </a:p>
      </dgm:t>
    </dgm:pt>
    <dgm:pt modelId="{07943D8F-2672-4E1F-A720-51F5F3283A73}" type="sibTrans" cxnId="{14070679-21CD-4215-9859-EDC9C07D0155}">
      <dgm:prSet/>
      <dgm:spPr/>
      <dgm:t>
        <a:bodyPr/>
        <a:lstStyle/>
        <a:p>
          <a:endParaRPr lang="nl-BE"/>
        </a:p>
      </dgm:t>
    </dgm:pt>
    <dgm:pt modelId="{73D659C8-A908-4989-82DA-DF3D75531181}">
      <dgm:prSet phldrT="[Tekst]"/>
      <dgm:spPr/>
      <dgm:t>
        <a:bodyPr/>
        <a:lstStyle/>
        <a:p>
          <a:r>
            <a:rPr lang="nl-BE"/>
            <a:t>Arduino</a:t>
          </a:r>
        </a:p>
      </dgm:t>
    </dgm:pt>
    <dgm:pt modelId="{8BB84C40-621C-4CF3-B1C4-25789611F6B9}" type="parTrans" cxnId="{0C218876-3267-4B26-ADED-0DACD0F2FFFF}">
      <dgm:prSet/>
      <dgm:spPr/>
      <dgm:t>
        <a:bodyPr/>
        <a:lstStyle/>
        <a:p>
          <a:endParaRPr lang="nl-BE"/>
        </a:p>
      </dgm:t>
    </dgm:pt>
    <dgm:pt modelId="{3F3BD10F-543D-4414-B3D1-096BC592737D}" type="sibTrans" cxnId="{0C218876-3267-4B26-ADED-0DACD0F2FFFF}">
      <dgm:prSet/>
      <dgm:spPr/>
      <dgm:t>
        <a:bodyPr/>
        <a:lstStyle/>
        <a:p>
          <a:endParaRPr lang="nl-BE"/>
        </a:p>
      </dgm:t>
    </dgm:pt>
    <dgm:pt modelId="{11F7030E-61F9-4F37-AFC1-DD3AA64E680B}">
      <dgm:prSet phldrT="[Tekst]"/>
      <dgm:spPr/>
      <dgm:t>
        <a:bodyPr/>
        <a:lstStyle/>
        <a:p>
          <a:r>
            <a:rPr lang="nl-BE"/>
            <a:t>Casing/autocad</a:t>
          </a:r>
        </a:p>
      </dgm:t>
    </dgm:pt>
    <dgm:pt modelId="{369BF52C-08CF-45AB-8587-B5CD13A2DFBB}" type="parTrans" cxnId="{2B1DD9D0-CD49-4D4D-93B4-4E9D5824F862}">
      <dgm:prSet/>
      <dgm:spPr/>
      <dgm:t>
        <a:bodyPr/>
        <a:lstStyle/>
        <a:p>
          <a:endParaRPr lang="nl-BE"/>
        </a:p>
      </dgm:t>
    </dgm:pt>
    <dgm:pt modelId="{9BC0493A-2211-47F4-9FFA-FCDB1B66EEF6}" type="sibTrans" cxnId="{2B1DD9D0-CD49-4D4D-93B4-4E9D5824F862}">
      <dgm:prSet/>
      <dgm:spPr/>
      <dgm:t>
        <a:bodyPr/>
        <a:lstStyle/>
        <a:p>
          <a:endParaRPr lang="nl-BE"/>
        </a:p>
      </dgm:t>
    </dgm:pt>
    <dgm:pt modelId="{FA709A33-16DA-464C-BBCD-BEFF3CB87197}" type="pres">
      <dgm:prSet presAssocID="{074F2E76-072E-4AC8-9C4A-1B8C514EADC6}" presName="Name0" presStyleCnt="0">
        <dgm:presLayoutVars>
          <dgm:dir/>
          <dgm:resizeHandles val="exact"/>
        </dgm:presLayoutVars>
      </dgm:prSet>
      <dgm:spPr/>
    </dgm:pt>
    <dgm:pt modelId="{6F050B31-48A4-4CBD-ADA8-53831DE05E97}" type="pres">
      <dgm:prSet presAssocID="{D5D6F4A5-1D3F-4F05-9E43-6B6474DF6A13}" presName="node" presStyleLbl="node1" presStyleIdx="0" presStyleCnt="6">
        <dgm:presLayoutVars>
          <dgm:bulletEnabled val="1"/>
        </dgm:presLayoutVars>
      </dgm:prSet>
      <dgm:spPr/>
    </dgm:pt>
    <dgm:pt modelId="{551A48EE-E8BD-4C89-B255-E97411B1EE74}" type="pres">
      <dgm:prSet presAssocID="{8A244753-5ACB-4AE8-BAA9-164EB86A8632}" presName="sibTrans" presStyleLbl="sibTrans1D1" presStyleIdx="0" presStyleCnt="5"/>
      <dgm:spPr/>
    </dgm:pt>
    <dgm:pt modelId="{1BFD1F4E-695B-4708-9D0B-7842D935F381}" type="pres">
      <dgm:prSet presAssocID="{8A244753-5ACB-4AE8-BAA9-164EB86A8632}" presName="connectorText" presStyleLbl="sibTrans1D1" presStyleIdx="0" presStyleCnt="5"/>
      <dgm:spPr/>
    </dgm:pt>
    <dgm:pt modelId="{B19C5970-9D15-4B14-A4E8-4937A5CD26DA}" type="pres">
      <dgm:prSet presAssocID="{F6CA1E51-B560-42FF-8EFB-E44856A2405C}" presName="node" presStyleLbl="node1" presStyleIdx="1" presStyleCnt="6">
        <dgm:presLayoutVars>
          <dgm:bulletEnabled val="1"/>
        </dgm:presLayoutVars>
      </dgm:prSet>
      <dgm:spPr/>
    </dgm:pt>
    <dgm:pt modelId="{9F6A54C4-D06D-43F8-AD25-614C0AF96D60}" type="pres">
      <dgm:prSet presAssocID="{F95C4151-EF0A-4720-8DF8-0D3D174DAA3F}" presName="sibTrans" presStyleLbl="sibTrans1D1" presStyleIdx="1" presStyleCnt="5"/>
      <dgm:spPr/>
    </dgm:pt>
    <dgm:pt modelId="{02F694E4-E78A-4C7A-81E9-09EAF3783951}" type="pres">
      <dgm:prSet presAssocID="{F95C4151-EF0A-4720-8DF8-0D3D174DAA3F}" presName="connectorText" presStyleLbl="sibTrans1D1" presStyleIdx="1" presStyleCnt="5"/>
      <dgm:spPr/>
    </dgm:pt>
    <dgm:pt modelId="{D93B71A1-855E-4E9A-83C4-A589AB7DDC44}" type="pres">
      <dgm:prSet presAssocID="{65252B2E-F978-4B9B-A5DA-068481725C13}" presName="node" presStyleLbl="node1" presStyleIdx="2" presStyleCnt="6">
        <dgm:presLayoutVars>
          <dgm:bulletEnabled val="1"/>
        </dgm:presLayoutVars>
      </dgm:prSet>
      <dgm:spPr/>
    </dgm:pt>
    <dgm:pt modelId="{DFF0810F-BC8C-40BA-85C7-8DFECC4FDE13}" type="pres">
      <dgm:prSet presAssocID="{4200FB5B-9048-4DB8-B279-63881B5DFB8C}" presName="sibTrans" presStyleLbl="sibTrans1D1" presStyleIdx="2" presStyleCnt="5"/>
      <dgm:spPr/>
    </dgm:pt>
    <dgm:pt modelId="{ED042F1E-3D46-4166-84BA-0AECBD4A2D9A}" type="pres">
      <dgm:prSet presAssocID="{4200FB5B-9048-4DB8-B279-63881B5DFB8C}" presName="connectorText" presStyleLbl="sibTrans1D1" presStyleIdx="2" presStyleCnt="5"/>
      <dgm:spPr/>
    </dgm:pt>
    <dgm:pt modelId="{38D186B9-CEEC-4EF7-8E93-E5C6EA79F4C2}" type="pres">
      <dgm:prSet presAssocID="{8EEC6DAC-CFCE-4D48-89FC-E763D7420925}" presName="node" presStyleLbl="node1" presStyleIdx="3" presStyleCnt="6">
        <dgm:presLayoutVars>
          <dgm:bulletEnabled val="1"/>
        </dgm:presLayoutVars>
      </dgm:prSet>
      <dgm:spPr/>
    </dgm:pt>
    <dgm:pt modelId="{D1F7180B-A1A4-42A2-9B42-9A3D6616F418}" type="pres">
      <dgm:prSet presAssocID="{07943D8F-2672-4E1F-A720-51F5F3283A73}" presName="sibTrans" presStyleLbl="sibTrans1D1" presStyleIdx="3" presStyleCnt="5"/>
      <dgm:spPr/>
    </dgm:pt>
    <dgm:pt modelId="{26FE6E4A-FE5E-46D0-82B5-8B73469BF8F6}" type="pres">
      <dgm:prSet presAssocID="{07943D8F-2672-4E1F-A720-51F5F3283A73}" presName="connectorText" presStyleLbl="sibTrans1D1" presStyleIdx="3" presStyleCnt="5"/>
      <dgm:spPr/>
    </dgm:pt>
    <dgm:pt modelId="{4B1007D4-5EF8-4247-9EE0-6E631077427B}" type="pres">
      <dgm:prSet presAssocID="{73D659C8-A908-4989-82DA-DF3D75531181}" presName="node" presStyleLbl="node1" presStyleIdx="4" presStyleCnt="6">
        <dgm:presLayoutVars>
          <dgm:bulletEnabled val="1"/>
        </dgm:presLayoutVars>
      </dgm:prSet>
      <dgm:spPr/>
    </dgm:pt>
    <dgm:pt modelId="{579EE974-54F3-4651-8AF0-C32D3A98118C}" type="pres">
      <dgm:prSet presAssocID="{3F3BD10F-543D-4414-B3D1-096BC592737D}" presName="sibTrans" presStyleLbl="sibTrans1D1" presStyleIdx="4" presStyleCnt="5"/>
      <dgm:spPr/>
    </dgm:pt>
    <dgm:pt modelId="{3203A25C-0E31-49D5-A397-8C7216476363}" type="pres">
      <dgm:prSet presAssocID="{3F3BD10F-543D-4414-B3D1-096BC592737D}" presName="connectorText" presStyleLbl="sibTrans1D1" presStyleIdx="4" presStyleCnt="5"/>
      <dgm:spPr/>
    </dgm:pt>
    <dgm:pt modelId="{9A64A0CE-DA24-486E-AE44-C4D5FBD29457}" type="pres">
      <dgm:prSet presAssocID="{11F7030E-61F9-4F37-AFC1-DD3AA64E680B}" presName="node" presStyleLbl="node1" presStyleIdx="5" presStyleCnt="6">
        <dgm:presLayoutVars>
          <dgm:bulletEnabled val="1"/>
        </dgm:presLayoutVars>
      </dgm:prSet>
      <dgm:spPr/>
    </dgm:pt>
  </dgm:ptLst>
  <dgm:cxnLst>
    <dgm:cxn modelId="{C3F73516-A20D-4D76-8EC2-C8128CA4E22F}" srcId="{074F2E76-072E-4AC8-9C4A-1B8C514EADC6}" destId="{F6CA1E51-B560-42FF-8EFB-E44856A2405C}" srcOrd="1" destOrd="0" parTransId="{62DCD3C5-CD20-41D3-8FE9-AAB18D653086}" sibTransId="{F95C4151-EF0A-4720-8DF8-0D3D174DAA3F}"/>
    <dgm:cxn modelId="{FFED131E-FA4E-4362-99E7-9607ECC228B7}" type="presOf" srcId="{4200FB5B-9048-4DB8-B279-63881B5DFB8C}" destId="{ED042F1E-3D46-4166-84BA-0AECBD4A2D9A}" srcOrd="1" destOrd="0" presId="urn:microsoft.com/office/officeart/2005/8/layout/bProcess3"/>
    <dgm:cxn modelId="{53BE5C5F-94D5-4CF9-AA14-DE93E55958BF}" type="presOf" srcId="{074F2E76-072E-4AC8-9C4A-1B8C514EADC6}" destId="{FA709A33-16DA-464C-BBCD-BEFF3CB87197}" srcOrd="0" destOrd="0" presId="urn:microsoft.com/office/officeart/2005/8/layout/bProcess3"/>
    <dgm:cxn modelId="{FA9B6164-80B9-449A-B3DC-28208B82F316}" type="presOf" srcId="{07943D8F-2672-4E1F-A720-51F5F3283A73}" destId="{D1F7180B-A1A4-42A2-9B42-9A3D6616F418}" srcOrd="0" destOrd="0" presId="urn:microsoft.com/office/officeart/2005/8/layout/bProcess3"/>
    <dgm:cxn modelId="{82AA1D67-4B29-4470-939F-0460B26E589E}" type="presOf" srcId="{3F3BD10F-543D-4414-B3D1-096BC592737D}" destId="{579EE974-54F3-4651-8AF0-C32D3A98118C}" srcOrd="0" destOrd="0" presId="urn:microsoft.com/office/officeart/2005/8/layout/bProcess3"/>
    <dgm:cxn modelId="{FFE9D167-DFCA-4732-8ABA-014F0FB5D1C3}" srcId="{074F2E76-072E-4AC8-9C4A-1B8C514EADC6}" destId="{65252B2E-F978-4B9B-A5DA-068481725C13}" srcOrd="2" destOrd="0" parTransId="{BC5F3E0F-0A6E-42A0-A17E-DF2E70D4D8B2}" sibTransId="{4200FB5B-9048-4DB8-B279-63881B5DFB8C}"/>
    <dgm:cxn modelId="{9EE7F16C-458A-4014-BF80-962BA59E1129}" type="presOf" srcId="{F6CA1E51-B560-42FF-8EFB-E44856A2405C}" destId="{B19C5970-9D15-4B14-A4E8-4937A5CD26DA}" srcOrd="0" destOrd="0" presId="urn:microsoft.com/office/officeart/2005/8/layout/bProcess3"/>
    <dgm:cxn modelId="{48ADB752-4AB4-4CB0-8D02-18B4D7517917}" type="presOf" srcId="{F95C4151-EF0A-4720-8DF8-0D3D174DAA3F}" destId="{9F6A54C4-D06D-43F8-AD25-614C0AF96D60}" srcOrd="0" destOrd="0" presId="urn:microsoft.com/office/officeart/2005/8/layout/bProcess3"/>
    <dgm:cxn modelId="{0C218876-3267-4B26-ADED-0DACD0F2FFFF}" srcId="{074F2E76-072E-4AC8-9C4A-1B8C514EADC6}" destId="{73D659C8-A908-4989-82DA-DF3D75531181}" srcOrd="4" destOrd="0" parTransId="{8BB84C40-621C-4CF3-B1C4-25789611F6B9}" sibTransId="{3F3BD10F-543D-4414-B3D1-096BC592737D}"/>
    <dgm:cxn modelId="{4AFFAC58-5613-4DDB-A808-FA11D3704915}" type="presOf" srcId="{11F7030E-61F9-4F37-AFC1-DD3AA64E680B}" destId="{9A64A0CE-DA24-486E-AE44-C4D5FBD29457}" srcOrd="0" destOrd="0" presId="urn:microsoft.com/office/officeart/2005/8/layout/bProcess3"/>
    <dgm:cxn modelId="{14070679-21CD-4215-9859-EDC9C07D0155}" srcId="{074F2E76-072E-4AC8-9C4A-1B8C514EADC6}" destId="{8EEC6DAC-CFCE-4D48-89FC-E763D7420925}" srcOrd="3" destOrd="0" parTransId="{3021CE97-B0A0-4163-AD0F-7B4E6508D04B}" sibTransId="{07943D8F-2672-4E1F-A720-51F5F3283A73}"/>
    <dgm:cxn modelId="{B4D19559-5EFE-42B2-A3FD-84CA01A90AA9}" type="presOf" srcId="{07943D8F-2672-4E1F-A720-51F5F3283A73}" destId="{26FE6E4A-FE5E-46D0-82B5-8B73469BF8F6}" srcOrd="1" destOrd="0" presId="urn:microsoft.com/office/officeart/2005/8/layout/bProcess3"/>
    <dgm:cxn modelId="{67BD8E98-11E5-41E5-A232-CC505EED8524}" srcId="{074F2E76-072E-4AC8-9C4A-1B8C514EADC6}" destId="{D5D6F4A5-1D3F-4F05-9E43-6B6474DF6A13}" srcOrd="0" destOrd="0" parTransId="{0A0196B9-625B-4FC3-95B1-6DF2E1DC5491}" sibTransId="{8A244753-5ACB-4AE8-BAA9-164EB86A8632}"/>
    <dgm:cxn modelId="{4570A098-D58A-454D-971A-864D1EA11ABC}" type="presOf" srcId="{8EEC6DAC-CFCE-4D48-89FC-E763D7420925}" destId="{38D186B9-CEEC-4EF7-8E93-E5C6EA79F4C2}" srcOrd="0" destOrd="0" presId="urn:microsoft.com/office/officeart/2005/8/layout/bProcess3"/>
    <dgm:cxn modelId="{71FAE399-FE34-4CA7-A9E9-314CAD2AEB08}" type="presOf" srcId="{65252B2E-F978-4B9B-A5DA-068481725C13}" destId="{D93B71A1-855E-4E9A-83C4-A589AB7DDC44}" srcOrd="0" destOrd="0" presId="urn:microsoft.com/office/officeart/2005/8/layout/bProcess3"/>
    <dgm:cxn modelId="{C18BAE9B-308D-4A26-8878-42F222A8415B}" type="presOf" srcId="{8A244753-5ACB-4AE8-BAA9-164EB86A8632}" destId="{551A48EE-E8BD-4C89-B255-E97411B1EE74}" srcOrd="0" destOrd="0" presId="urn:microsoft.com/office/officeart/2005/8/layout/bProcess3"/>
    <dgm:cxn modelId="{E3D8D4A6-3962-4645-8085-E0C48EE9FF36}" type="presOf" srcId="{4200FB5B-9048-4DB8-B279-63881B5DFB8C}" destId="{DFF0810F-BC8C-40BA-85C7-8DFECC4FDE13}" srcOrd="0" destOrd="0" presId="urn:microsoft.com/office/officeart/2005/8/layout/bProcess3"/>
    <dgm:cxn modelId="{6E61FBAA-0939-407E-894D-50B3AA8AECAE}" type="presOf" srcId="{3F3BD10F-543D-4414-B3D1-096BC592737D}" destId="{3203A25C-0E31-49D5-A397-8C7216476363}" srcOrd="1" destOrd="0" presId="urn:microsoft.com/office/officeart/2005/8/layout/bProcess3"/>
    <dgm:cxn modelId="{3B33B5BB-6B4C-457B-AD8C-90CE6F4C0B49}" type="presOf" srcId="{8A244753-5ACB-4AE8-BAA9-164EB86A8632}" destId="{1BFD1F4E-695B-4708-9D0B-7842D935F381}" srcOrd="1" destOrd="0" presId="urn:microsoft.com/office/officeart/2005/8/layout/bProcess3"/>
    <dgm:cxn modelId="{2B1DD9D0-CD49-4D4D-93B4-4E9D5824F862}" srcId="{074F2E76-072E-4AC8-9C4A-1B8C514EADC6}" destId="{11F7030E-61F9-4F37-AFC1-DD3AA64E680B}" srcOrd="5" destOrd="0" parTransId="{369BF52C-08CF-45AB-8587-B5CD13A2DFBB}" sibTransId="{9BC0493A-2211-47F4-9FFA-FCDB1B66EEF6}"/>
    <dgm:cxn modelId="{071835DC-5D95-418C-AB33-A35766266A4E}" type="presOf" srcId="{D5D6F4A5-1D3F-4F05-9E43-6B6474DF6A13}" destId="{6F050B31-48A4-4CBD-ADA8-53831DE05E97}" srcOrd="0" destOrd="0" presId="urn:microsoft.com/office/officeart/2005/8/layout/bProcess3"/>
    <dgm:cxn modelId="{1C3FD5DE-985B-4921-ADFC-E1A1CBD4AB75}" type="presOf" srcId="{73D659C8-A908-4989-82DA-DF3D75531181}" destId="{4B1007D4-5EF8-4247-9EE0-6E631077427B}" srcOrd="0" destOrd="0" presId="urn:microsoft.com/office/officeart/2005/8/layout/bProcess3"/>
    <dgm:cxn modelId="{1E804EF6-1E05-442E-B9C7-54537A69F65E}" type="presOf" srcId="{F95C4151-EF0A-4720-8DF8-0D3D174DAA3F}" destId="{02F694E4-E78A-4C7A-81E9-09EAF3783951}" srcOrd="1" destOrd="0" presId="urn:microsoft.com/office/officeart/2005/8/layout/bProcess3"/>
    <dgm:cxn modelId="{E5392361-9C9B-4FAF-9500-1D54F821D01B}" type="presParOf" srcId="{FA709A33-16DA-464C-BBCD-BEFF3CB87197}" destId="{6F050B31-48A4-4CBD-ADA8-53831DE05E97}" srcOrd="0" destOrd="0" presId="urn:microsoft.com/office/officeart/2005/8/layout/bProcess3"/>
    <dgm:cxn modelId="{4DA9CF3F-D515-4354-A4E5-E2AF475BA483}" type="presParOf" srcId="{FA709A33-16DA-464C-BBCD-BEFF3CB87197}" destId="{551A48EE-E8BD-4C89-B255-E97411B1EE74}" srcOrd="1" destOrd="0" presId="urn:microsoft.com/office/officeart/2005/8/layout/bProcess3"/>
    <dgm:cxn modelId="{93898723-C9F5-4050-88C4-0BDA8FDD3990}" type="presParOf" srcId="{551A48EE-E8BD-4C89-B255-E97411B1EE74}" destId="{1BFD1F4E-695B-4708-9D0B-7842D935F381}" srcOrd="0" destOrd="0" presId="urn:microsoft.com/office/officeart/2005/8/layout/bProcess3"/>
    <dgm:cxn modelId="{5B03C99C-58DE-402D-8A74-B4A1FAEDB7DC}" type="presParOf" srcId="{FA709A33-16DA-464C-BBCD-BEFF3CB87197}" destId="{B19C5970-9D15-4B14-A4E8-4937A5CD26DA}" srcOrd="2" destOrd="0" presId="urn:microsoft.com/office/officeart/2005/8/layout/bProcess3"/>
    <dgm:cxn modelId="{9F8F68C1-5FFB-417B-BAF2-9248D5BC3DFF}" type="presParOf" srcId="{FA709A33-16DA-464C-BBCD-BEFF3CB87197}" destId="{9F6A54C4-D06D-43F8-AD25-614C0AF96D60}" srcOrd="3" destOrd="0" presId="urn:microsoft.com/office/officeart/2005/8/layout/bProcess3"/>
    <dgm:cxn modelId="{06A6EDD8-E97B-4611-AE96-138F21252145}" type="presParOf" srcId="{9F6A54C4-D06D-43F8-AD25-614C0AF96D60}" destId="{02F694E4-E78A-4C7A-81E9-09EAF3783951}" srcOrd="0" destOrd="0" presId="urn:microsoft.com/office/officeart/2005/8/layout/bProcess3"/>
    <dgm:cxn modelId="{99EFE72D-1DBB-468D-8B36-0062B9391051}" type="presParOf" srcId="{FA709A33-16DA-464C-BBCD-BEFF3CB87197}" destId="{D93B71A1-855E-4E9A-83C4-A589AB7DDC44}" srcOrd="4" destOrd="0" presId="urn:microsoft.com/office/officeart/2005/8/layout/bProcess3"/>
    <dgm:cxn modelId="{7CC81D14-9351-4B54-A1DD-F4AEF9E10067}" type="presParOf" srcId="{FA709A33-16DA-464C-BBCD-BEFF3CB87197}" destId="{DFF0810F-BC8C-40BA-85C7-8DFECC4FDE13}" srcOrd="5" destOrd="0" presId="urn:microsoft.com/office/officeart/2005/8/layout/bProcess3"/>
    <dgm:cxn modelId="{88DD6318-DCB6-4980-8D00-4286B3C22B05}" type="presParOf" srcId="{DFF0810F-BC8C-40BA-85C7-8DFECC4FDE13}" destId="{ED042F1E-3D46-4166-84BA-0AECBD4A2D9A}" srcOrd="0" destOrd="0" presId="urn:microsoft.com/office/officeart/2005/8/layout/bProcess3"/>
    <dgm:cxn modelId="{A60F8A5F-D837-4F87-AF17-F8B871A3EA44}" type="presParOf" srcId="{FA709A33-16DA-464C-BBCD-BEFF3CB87197}" destId="{38D186B9-CEEC-4EF7-8E93-E5C6EA79F4C2}" srcOrd="6" destOrd="0" presId="urn:microsoft.com/office/officeart/2005/8/layout/bProcess3"/>
    <dgm:cxn modelId="{76F782E1-B18D-451D-8459-A58F846F0D13}" type="presParOf" srcId="{FA709A33-16DA-464C-BBCD-BEFF3CB87197}" destId="{D1F7180B-A1A4-42A2-9B42-9A3D6616F418}" srcOrd="7" destOrd="0" presId="urn:microsoft.com/office/officeart/2005/8/layout/bProcess3"/>
    <dgm:cxn modelId="{FCAC1D33-AC7F-4F89-9326-89E321376BEB}" type="presParOf" srcId="{D1F7180B-A1A4-42A2-9B42-9A3D6616F418}" destId="{26FE6E4A-FE5E-46D0-82B5-8B73469BF8F6}" srcOrd="0" destOrd="0" presId="urn:microsoft.com/office/officeart/2005/8/layout/bProcess3"/>
    <dgm:cxn modelId="{B8CF519C-1B41-4DB0-8FE1-813B66017ADF}" type="presParOf" srcId="{FA709A33-16DA-464C-BBCD-BEFF3CB87197}" destId="{4B1007D4-5EF8-4247-9EE0-6E631077427B}" srcOrd="8" destOrd="0" presId="urn:microsoft.com/office/officeart/2005/8/layout/bProcess3"/>
    <dgm:cxn modelId="{138C32B9-91A1-4D6A-89D1-91D4E343C999}" type="presParOf" srcId="{FA709A33-16DA-464C-BBCD-BEFF3CB87197}" destId="{579EE974-54F3-4651-8AF0-C32D3A98118C}" srcOrd="9" destOrd="0" presId="urn:microsoft.com/office/officeart/2005/8/layout/bProcess3"/>
    <dgm:cxn modelId="{FE98B295-1D4B-4276-8C72-CBE0280ABE8B}" type="presParOf" srcId="{579EE974-54F3-4651-8AF0-C32D3A98118C}" destId="{3203A25C-0E31-49D5-A397-8C7216476363}" srcOrd="0" destOrd="0" presId="urn:microsoft.com/office/officeart/2005/8/layout/bProcess3"/>
    <dgm:cxn modelId="{C6938F6C-F973-4F5D-AE13-0619881A5C75}" type="presParOf" srcId="{FA709A33-16DA-464C-BBCD-BEFF3CB87197}" destId="{9A64A0CE-DA24-486E-AE44-C4D5FBD29457}" srcOrd="10" destOrd="0" presId="urn:microsoft.com/office/officeart/2005/8/layout/bProcess3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1A48EE-E8BD-4C89-B255-E97411B1EE74}">
      <dsp:nvSpPr>
        <dsp:cNvPr id="0" name=""/>
        <dsp:cNvSpPr/>
      </dsp:nvSpPr>
      <dsp:spPr>
        <a:xfrm>
          <a:off x="1637938" y="673772"/>
          <a:ext cx="3455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5540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1801305" y="717612"/>
        <a:ext cx="18807" cy="3761"/>
      </dsp:txXfrm>
    </dsp:sp>
    <dsp:sp modelId="{6F050B31-48A4-4CBD-ADA8-53831DE05E97}">
      <dsp:nvSpPr>
        <dsp:cNvPr id="0" name=""/>
        <dsp:cNvSpPr/>
      </dsp:nvSpPr>
      <dsp:spPr>
        <a:xfrm>
          <a:off x="4344" y="228874"/>
          <a:ext cx="1635394" cy="98123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700" kern="1200"/>
            <a:t>Knowledge</a:t>
          </a:r>
        </a:p>
      </dsp:txBody>
      <dsp:txXfrm>
        <a:off x="4344" y="228874"/>
        <a:ext cx="1635394" cy="981236"/>
      </dsp:txXfrm>
    </dsp:sp>
    <dsp:sp modelId="{9F6A54C4-D06D-43F8-AD25-614C0AF96D60}">
      <dsp:nvSpPr>
        <dsp:cNvPr id="0" name=""/>
        <dsp:cNvSpPr/>
      </dsp:nvSpPr>
      <dsp:spPr>
        <a:xfrm>
          <a:off x="3649473" y="673772"/>
          <a:ext cx="3455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5540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3812840" y="717612"/>
        <a:ext cx="18807" cy="3761"/>
      </dsp:txXfrm>
    </dsp:sp>
    <dsp:sp modelId="{B19C5970-9D15-4B14-A4E8-4937A5CD26DA}">
      <dsp:nvSpPr>
        <dsp:cNvPr id="0" name=""/>
        <dsp:cNvSpPr/>
      </dsp:nvSpPr>
      <dsp:spPr>
        <a:xfrm>
          <a:off x="2015879" y="228874"/>
          <a:ext cx="1635394" cy="98123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700" kern="1200"/>
            <a:t>Schematics</a:t>
          </a:r>
        </a:p>
      </dsp:txBody>
      <dsp:txXfrm>
        <a:off x="2015879" y="228874"/>
        <a:ext cx="1635394" cy="981236"/>
      </dsp:txXfrm>
    </dsp:sp>
    <dsp:sp modelId="{DFF0810F-BC8C-40BA-85C7-8DFECC4FDE13}">
      <dsp:nvSpPr>
        <dsp:cNvPr id="0" name=""/>
        <dsp:cNvSpPr/>
      </dsp:nvSpPr>
      <dsp:spPr>
        <a:xfrm>
          <a:off x="822041" y="1208311"/>
          <a:ext cx="4023069" cy="345540"/>
        </a:xfrm>
        <a:custGeom>
          <a:avLst/>
          <a:gdLst/>
          <a:ahLst/>
          <a:cxnLst/>
          <a:rect l="0" t="0" r="0" b="0"/>
          <a:pathLst>
            <a:path>
              <a:moveTo>
                <a:pt x="4023069" y="0"/>
              </a:moveTo>
              <a:lnTo>
                <a:pt x="4023069" y="189870"/>
              </a:lnTo>
              <a:lnTo>
                <a:pt x="0" y="189870"/>
              </a:lnTo>
              <a:lnTo>
                <a:pt x="0" y="34554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2732561" y="1379200"/>
        <a:ext cx="202030" cy="3761"/>
      </dsp:txXfrm>
    </dsp:sp>
    <dsp:sp modelId="{D93B71A1-855E-4E9A-83C4-A589AB7DDC44}">
      <dsp:nvSpPr>
        <dsp:cNvPr id="0" name=""/>
        <dsp:cNvSpPr/>
      </dsp:nvSpPr>
      <dsp:spPr>
        <a:xfrm>
          <a:off x="4027414" y="228874"/>
          <a:ext cx="1635394" cy="98123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700" kern="1200"/>
            <a:t>Order</a:t>
          </a:r>
        </a:p>
      </dsp:txBody>
      <dsp:txXfrm>
        <a:off x="4027414" y="228874"/>
        <a:ext cx="1635394" cy="981236"/>
      </dsp:txXfrm>
    </dsp:sp>
    <dsp:sp modelId="{D1F7180B-A1A4-42A2-9B42-9A3D6616F418}">
      <dsp:nvSpPr>
        <dsp:cNvPr id="0" name=""/>
        <dsp:cNvSpPr/>
      </dsp:nvSpPr>
      <dsp:spPr>
        <a:xfrm>
          <a:off x="1637938" y="2031150"/>
          <a:ext cx="3455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5540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1801305" y="2074989"/>
        <a:ext cx="18807" cy="3761"/>
      </dsp:txXfrm>
    </dsp:sp>
    <dsp:sp modelId="{38D186B9-CEEC-4EF7-8E93-E5C6EA79F4C2}">
      <dsp:nvSpPr>
        <dsp:cNvPr id="0" name=""/>
        <dsp:cNvSpPr/>
      </dsp:nvSpPr>
      <dsp:spPr>
        <a:xfrm>
          <a:off x="4344" y="1586251"/>
          <a:ext cx="1635394" cy="98123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700" kern="1200"/>
            <a:t>build</a:t>
          </a:r>
        </a:p>
      </dsp:txBody>
      <dsp:txXfrm>
        <a:off x="4344" y="1586251"/>
        <a:ext cx="1635394" cy="981236"/>
      </dsp:txXfrm>
    </dsp:sp>
    <dsp:sp modelId="{579EE974-54F3-4651-8AF0-C32D3A98118C}">
      <dsp:nvSpPr>
        <dsp:cNvPr id="0" name=""/>
        <dsp:cNvSpPr/>
      </dsp:nvSpPr>
      <dsp:spPr>
        <a:xfrm>
          <a:off x="3649473" y="2031150"/>
          <a:ext cx="3455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5540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3812840" y="2074989"/>
        <a:ext cx="18807" cy="3761"/>
      </dsp:txXfrm>
    </dsp:sp>
    <dsp:sp modelId="{4B1007D4-5EF8-4247-9EE0-6E631077427B}">
      <dsp:nvSpPr>
        <dsp:cNvPr id="0" name=""/>
        <dsp:cNvSpPr/>
      </dsp:nvSpPr>
      <dsp:spPr>
        <a:xfrm>
          <a:off x="2015879" y="1586251"/>
          <a:ext cx="1635394" cy="98123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700" kern="1200"/>
            <a:t>Arduino</a:t>
          </a:r>
        </a:p>
      </dsp:txBody>
      <dsp:txXfrm>
        <a:off x="2015879" y="1586251"/>
        <a:ext cx="1635394" cy="981236"/>
      </dsp:txXfrm>
    </dsp:sp>
    <dsp:sp modelId="{9A64A0CE-DA24-486E-AE44-C4D5FBD29457}">
      <dsp:nvSpPr>
        <dsp:cNvPr id="0" name=""/>
        <dsp:cNvSpPr/>
      </dsp:nvSpPr>
      <dsp:spPr>
        <a:xfrm>
          <a:off x="4027414" y="1586251"/>
          <a:ext cx="1635394" cy="98123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700" kern="1200"/>
            <a:t>Casing/autocad</a:t>
          </a:r>
        </a:p>
      </dsp:txBody>
      <dsp:txXfrm>
        <a:off x="4027414" y="1586251"/>
        <a:ext cx="1635394" cy="98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n19</b:Tag>
    <b:SourceType>InternetSite</b:SourceType>
    <b:Guid>{9A63610A-70C7-4544-B3B2-6D16BBC5B790}</b:Guid>
    <b:Author>
      <b:Author>
        <b:NameList>
          <b:Person>
            <b:Last>Aubinais</b:Last>
            <b:First>Jennifer</b:First>
          </b:Person>
        </b:NameList>
      </b:Author>
    </b:Author>
    <b:Title>elektromagazine</b:Title>
    <b:Year>2019</b:Year>
    <b:Month>september</b:Month>
    <b:YearAccessed>2021</b:YearAccessed>
    <b:MonthAccessed>april</b:MonthAccessed>
    <b:DayAccessed>4</b:DayAccessed>
    <b:URL>https://www.elektormagazine.nl/magazine/elektor-112/51099</b:URL>
    <b:RefOrder>1</b:RefOrder>
  </b:Source>
  <b:Source>
    <b:Tag>Jen191</b:Tag>
    <b:SourceType>DocumentFromInternetSite</b:SourceType>
    <b:Guid>{F49BA019-B04A-488D-A69F-ACA76A7722F0}</b:Guid>
    <b:Author>
      <b:Author>
        <b:NameList>
          <b:Person>
            <b:Last>Aubinais</b:Last>
            <b:First>Jennifer</b:First>
          </b:Person>
        </b:NameList>
      </b:Author>
    </b:Author>
    <b:Title>elektromagazine</b:Title>
    <b:Year>2019</b:Year>
    <b:Month>september/oktober</b:Month>
    <b:YearAccessed>2021</b:YearAccessed>
    <b:MonthAccessed>april</b:MonthAccessed>
    <b:DayAccessed>4</b:DayAccessed>
    <b:URL>https://elektormagazine.s3.eu-central-1.amazonaws.com/private/ep/ideas/170464/articles/170464-04.pdf?X-Amz-Content-Sha256=UNSIGNED-PAYLOAD&amp;X-Amz-Algorithm=AWS4-HMAC-SHA256&amp;X-Amz-Credential=AKIAIKYIQBBARUN7VXIQ%2F20210404%2Feu-central-1%2Fs3%2Faws4_request</b:URL>
    <b:RefOrder>2</b:RefOrder>
  </b:Source>
</b:Sources>
</file>

<file path=customXml/itemProps1.xml><?xml version="1.0" encoding="utf-8"?>
<ds:datastoreItem xmlns:ds="http://schemas.openxmlformats.org/officeDocument/2006/customXml" ds:itemID="{42DD8AB9-1452-4D93-80CE-3C535585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1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Stukken@PXL.BE</dc:creator>
  <dc:description/>
  <cp:lastModifiedBy>Dries albert</cp:lastModifiedBy>
  <cp:revision>2</cp:revision>
  <dcterms:created xsi:type="dcterms:W3CDTF">2021-05-31T14:44:00Z</dcterms:created>
  <dcterms:modified xsi:type="dcterms:W3CDTF">2021-05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